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B3" w:rsidRDefault="000D7EB3" w:rsidP="000D7EB3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10935" cy="8771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19" w:rsidRPr="00C86319" w:rsidRDefault="000D7EB3" w:rsidP="000D7EB3">
      <w:pPr>
        <w:jc w:val="center"/>
        <w:rPr>
          <w:sz w:val="28"/>
          <w:szCs w:val="28"/>
        </w:rPr>
      </w:pPr>
      <w:bookmarkStart w:id="0" w:name="_GoBack"/>
      <w:bookmarkEnd w:id="0"/>
      <w:r w:rsidRPr="00C86319">
        <w:rPr>
          <w:sz w:val="28"/>
          <w:szCs w:val="28"/>
        </w:rPr>
        <w:t xml:space="preserve"> </w:t>
      </w:r>
    </w:p>
    <w:p w:rsidR="00C86319" w:rsidRPr="00C86319" w:rsidRDefault="00C86319" w:rsidP="00C86319">
      <w:pPr>
        <w:ind w:right="-185"/>
        <w:jc w:val="center"/>
        <w:rPr>
          <w:b/>
          <w:sz w:val="28"/>
          <w:szCs w:val="28"/>
        </w:rPr>
      </w:pPr>
    </w:p>
    <w:p w:rsidR="00C86319" w:rsidRPr="00C86319" w:rsidRDefault="00C86319" w:rsidP="00C86319">
      <w:pPr>
        <w:ind w:right="-185"/>
        <w:jc w:val="center"/>
        <w:rPr>
          <w:b/>
          <w:sz w:val="28"/>
          <w:szCs w:val="28"/>
        </w:rPr>
      </w:pPr>
    </w:p>
    <w:p w:rsidR="00C86319" w:rsidRPr="00C86319" w:rsidRDefault="00C86319" w:rsidP="00C86319">
      <w:pPr>
        <w:spacing w:before="240"/>
        <w:ind w:right="-185" w:firstLine="708"/>
        <w:jc w:val="both"/>
        <w:rPr>
          <w:b/>
          <w:sz w:val="28"/>
          <w:szCs w:val="28"/>
        </w:rPr>
      </w:pPr>
      <w:proofErr w:type="gramStart"/>
      <w:r w:rsidRPr="00C86319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по </w:t>
      </w:r>
      <w:r w:rsidRPr="00C86319">
        <w:rPr>
          <w:b/>
          <w:sz w:val="28"/>
          <w:szCs w:val="28"/>
        </w:rPr>
        <w:t xml:space="preserve">практическому обучению </w:t>
      </w:r>
      <w:r w:rsidRPr="00C86319"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  <w:proofErr w:type="gramEnd"/>
    </w:p>
    <w:p w:rsidR="00C86319" w:rsidRPr="00C86319" w:rsidRDefault="00C86319" w:rsidP="00C86319">
      <w:pPr>
        <w:ind w:right="-185"/>
        <w:jc w:val="center"/>
        <w:rPr>
          <w:b/>
          <w:sz w:val="28"/>
          <w:szCs w:val="28"/>
        </w:rPr>
      </w:pPr>
    </w:p>
    <w:p w:rsidR="00C86319" w:rsidRPr="00C86319" w:rsidRDefault="00C86319" w:rsidP="00C86319">
      <w:pPr>
        <w:ind w:right="-185"/>
        <w:rPr>
          <w:sz w:val="28"/>
          <w:szCs w:val="28"/>
        </w:rPr>
      </w:pPr>
      <w:r w:rsidRPr="00C86319">
        <w:rPr>
          <w:sz w:val="28"/>
          <w:szCs w:val="28"/>
        </w:rPr>
        <w:t>Организация-разработчик: ГБПОУ КО «ТМТ»</w:t>
      </w:r>
    </w:p>
    <w:p w:rsidR="00C86319" w:rsidRPr="00C86319" w:rsidRDefault="00C86319" w:rsidP="00C86319">
      <w:pPr>
        <w:ind w:right="-185"/>
        <w:rPr>
          <w:sz w:val="28"/>
          <w:szCs w:val="28"/>
        </w:rPr>
      </w:pPr>
    </w:p>
    <w:p w:rsidR="00C86319" w:rsidRPr="00C86319" w:rsidRDefault="00C86319" w:rsidP="00C86319">
      <w:pPr>
        <w:ind w:right="-185"/>
        <w:rPr>
          <w:sz w:val="28"/>
          <w:szCs w:val="28"/>
        </w:rPr>
      </w:pPr>
      <w:r w:rsidRPr="00C86319">
        <w:rPr>
          <w:sz w:val="28"/>
          <w:szCs w:val="28"/>
        </w:rPr>
        <w:t xml:space="preserve">Разработчик: </w:t>
      </w:r>
      <w:proofErr w:type="spellStart"/>
      <w:r w:rsidRPr="00C86319">
        <w:rPr>
          <w:sz w:val="28"/>
          <w:szCs w:val="28"/>
        </w:rPr>
        <w:t>Гулина</w:t>
      </w:r>
      <w:proofErr w:type="spellEnd"/>
      <w:r w:rsidRPr="00C86319">
        <w:rPr>
          <w:sz w:val="28"/>
          <w:szCs w:val="28"/>
        </w:rPr>
        <w:t xml:space="preserve"> Н.Ю. – преподаватель  спец. дисциплин</w:t>
      </w:r>
    </w:p>
    <w:p w:rsidR="00C86319" w:rsidRPr="00C86319" w:rsidRDefault="00C86319" w:rsidP="00C86319">
      <w:pPr>
        <w:ind w:right="-185"/>
        <w:rPr>
          <w:sz w:val="28"/>
          <w:szCs w:val="28"/>
        </w:rPr>
      </w:pPr>
    </w:p>
    <w:p w:rsidR="00C86319" w:rsidRPr="00C86319" w:rsidRDefault="00C86319" w:rsidP="00C86319">
      <w:pPr>
        <w:ind w:right="-185"/>
        <w:rPr>
          <w:sz w:val="28"/>
          <w:szCs w:val="28"/>
        </w:rPr>
      </w:pPr>
    </w:p>
    <w:p w:rsidR="00C86319" w:rsidRPr="00C86319" w:rsidRDefault="00C86319" w:rsidP="00C86319">
      <w:pPr>
        <w:ind w:right="-185"/>
        <w:jc w:val="center"/>
        <w:rPr>
          <w:b/>
          <w:sz w:val="28"/>
          <w:szCs w:val="28"/>
        </w:rPr>
      </w:pPr>
    </w:p>
    <w:p w:rsidR="00C86319" w:rsidRPr="00C86319" w:rsidRDefault="00C86319" w:rsidP="00C86319">
      <w:pPr>
        <w:ind w:right="-185"/>
        <w:jc w:val="center"/>
        <w:rPr>
          <w:b/>
          <w:sz w:val="28"/>
          <w:szCs w:val="28"/>
        </w:rPr>
      </w:pPr>
    </w:p>
    <w:p w:rsidR="00C86319" w:rsidRPr="00C86319" w:rsidRDefault="00C86319" w:rsidP="00C86319">
      <w:pPr>
        <w:ind w:right="-185"/>
        <w:jc w:val="center"/>
        <w:rPr>
          <w:b/>
          <w:sz w:val="28"/>
          <w:szCs w:val="28"/>
        </w:rPr>
      </w:pPr>
    </w:p>
    <w:p w:rsidR="00C86319" w:rsidRPr="00C86319" w:rsidRDefault="00C86319" w:rsidP="00C86319">
      <w:pPr>
        <w:ind w:right="-185"/>
        <w:jc w:val="center"/>
        <w:rPr>
          <w:b/>
          <w:sz w:val="28"/>
          <w:szCs w:val="28"/>
        </w:rPr>
      </w:pPr>
    </w:p>
    <w:p w:rsidR="00C86319" w:rsidRPr="00C86319" w:rsidRDefault="00C86319" w:rsidP="00C86319">
      <w:pPr>
        <w:rPr>
          <w:b/>
          <w:sz w:val="28"/>
          <w:szCs w:val="28"/>
        </w:rPr>
      </w:pPr>
    </w:p>
    <w:p w:rsidR="00C86319" w:rsidRPr="00C86319" w:rsidRDefault="00C86319" w:rsidP="00C86319">
      <w:pPr>
        <w:rPr>
          <w:b/>
          <w:sz w:val="28"/>
          <w:szCs w:val="28"/>
        </w:rPr>
      </w:pPr>
    </w:p>
    <w:p w:rsidR="00C86319" w:rsidRPr="00C86319" w:rsidRDefault="00C86319" w:rsidP="00C86319">
      <w:pPr>
        <w:rPr>
          <w:b/>
          <w:sz w:val="28"/>
          <w:szCs w:val="28"/>
        </w:rPr>
      </w:pPr>
    </w:p>
    <w:p w:rsidR="00C86319" w:rsidRPr="00C86319" w:rsidRDefault="00C86319" w:rsidP="00C86319">
      <w:pPr>
        <w:rPr>
          <w:b/>
          <w:sz w:val="28"/>
          <w:szCs w:val="28"/>
        </w:rPr>
      </w:pPr>
    </w:p>
    <w:p w:rsidR="00C86319" w:rsidRPr="00C86319" w:rsidRDefault="00C86319" w:rsidP="00C86319">
      <w:pPr>
        <w:rPr>
          <w:b/>
          <w:sz w:val="28"/>
          <w:szCs w:val="28"/>
        </w:rPr>
      </w:pPr>
    </w:p>
    <w:p w:rsidR="00C86319" w:rsidRPr="00C86319" w:rsidRDefault="00C86319" w:rsidP="00C86319">
      <w:pPr>
        <w:rPr>
          <w:b/>
          <w:sz w:val="28"/>
          <w:szCs w:val="28"/>
        </w:rPr>
      </w:pPr>
    </w:p>
    <w:p w:rsidR="00C86319" w:rsidRPr="00C86319" w:rsidRDefault="00C86319" w:rsidP="00C86319">
      <w:pPr>
        <w:rPr>
          <w:sz w:val="26"/>
          <w:szCs w:val="26"/>
        </w:rPr>
      </w:pPr>
    </w:p>
    <w:p w:rsidR="00C86319" w:rsidRPr="00C86319" w:rsidRDefault="00C86319" w:rsidP="00C86319">
      <w:pPr>
        <w:rPr>
          <w:sz w:val="26"/>
          <w:szCs w:val="26"/>
        </w:rPr>
      </w:pPr>
    </w:p>
    <w:p w:rsidR="00C86319" w:rsidRPr="00C86319" w:rsidRDefault="00C86319" w:rsidP="00C86319">
      <w:pPr>
        <w:rPr>
          <w:sz w:val="26"/>
          <w:szCs w:val="26"/>
        </w:rPr>
      </w:pPr>
    </w:p>
    <w:p w:rsidR="00C86319" w:rsidRPr="00C86319" w:rsidRDefault="00C86319" w:rsidP="00C86319">
      <w:pPr>
        <w:rPr>
          <w:sz w:val="26"/>
          <w:szCs w:val="26"/>
        </w:rPr>
      </w:pPr>
      <w:r w:rsidRPr="00C86319">
        <w:rPr>
          <w:sz w:val="26"/>
          <w:szCs w:val="26"/>
        </w:rPr>
        <w:t xml:space="preserve"> </w:t>
      </w:r>
    </w:p>
    <w:p w:rsidR="000D7420" w:rsidRDefault="000D7420" w:rsidP="000D7420">
      <w:pPr>
        <w:jc w:val="center"/>
        <w:rPr>
          <w:b/>
          <w:sz w:val="28"/>
          <w:szCs w:val="28"/>
        </w:rPr>
      </w:pPr>
    </w:p>
    <w:p w:rsidR="000D7420" w:rsidRDefault="000D7420" w:rsidP="000D7420">
      <w:pPr>
        <w:jc w:val="center"/>
        <w:rPr>
          <w:b/>
          <w:sz w:val="28"/>
          <w:szCs w:val="28"/>
        </w:rPr>
      </w:pPr>
    </w:p>
    <w:p w:rsidR="000D7420" w:rsidRDefault="000D7420" w:rsidP="000D7420">
      <w:pPr>
        <w:jc w:val="center"/>
        <w:rPr>
          <w:b/>
          <w:sz w:val="28"/>
          <w:szCs w:val="28"/>
        </w:rPr>
      </w:pPr>
    </w:p>
    <w:p w:rsidR="000D7420" w:rsidRDefault="000D7420" w:rsidP="007C1C2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8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40" w:firstLine="720"/>
        <w:jc w:val="both"/>
        <w:outlineLvl w:val="0"/>
      </w:pPr>
    </w:p>
    <w:p w:rsidR="000D7420" w:rsidRDefault="000D7420" w:rsidP="00634C55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8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40"/>
        <w:jc w:val="both"/>
        <w:outlineLvl w:val="0"/>
      </w:pPr>
    </w:p>
    <w:p w:rsidR="00C86319" w:rsidRDefault="00C86319" w:rsidP="00B84F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86319" w:rsidRDefault="00C86319" w:rsidP="00B84F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86319" w:rsidRDefault="00C86319" w:rsidP="00B84F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86319" w:rsidRDefault="00C86319" w:rsidP="00B84F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86319" w:rsidRDefault="00C86319" w:rsidP="00B84F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86319" w:rsidRDefault="00C86319" w:rsidP="00B84F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86319" w:rsidRDefault="00C86319" w:rsidP="00B84F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86319" w:rsidRDefault="00C86319" w:rsidP="00B84F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C1D52" w:rsidRDefault="00CC1D52" w:rsidP="00B84F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C1D52" w:rsidRDefault="00CC1D52" w:rsidP="00B84F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86319" w:rsidRDefault="00C86319" w:rsidP="00B84F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84FE0" w:rsidRDefault="00B84FE0" w:rsidP="00B84FE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ДЕРЖАНИЕ</w:t>
      </w:r>
    </w:p>
    <w:p w:rsidR="00CB78FD" w:rsidRDefault="00CB78FD" w:rsidP="00B84F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B78FD" w:rsidRDefault="00CB78FD" w:rsidP="00CB78FD">
      <w:pPr>
        <w:pStyle w:val="a6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1. Пасп</w:t>
      </w:r>
      <w:r>
        <w:rPr>
          <w:sz w:val="26"/>
          <w:szCs w:val="26"/>
        </w:rPr>
        <w:t xml:space="preserve">орт программы </w:t>
      </w:r>
      <w:r w:rsidR="00CF5B2F">
        <w:rPr>
          <w:sz w:val="26"/>
          <w:szCs w:val="26"/>
        </w:rPr>
        <w:t>практического обучения</w:t>
      </w:r>
    </w:p>
    <w:p w:rsidR="00CB78FD" w:rsidRPr="00AE6537" w:rsidRDefault="00CB78FD" w:rsidP="00CB78FD">
      <w:pPr>
        <w:pStyle w:val="a6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 Результаты освоения программы </w:t>
      </w:r>
      <w:r w:rsidR="00CF5B2F" w:rsidRPr="00CF5B2F">
        <w:rPr>
          <w:sz w:val="26"/>
          <w:szCs w:val="26"/>
        </w:rPr>
        <w:t>практического обучения</w:t>
      </w:r>
    </w:p>
    <w:p w:rsidR="00CB78FD" w:rsidRPr="00AE6537" w:rsidRDefault="00CB78FD" w:rsidP="00CB78FD">
      <w:pPr>
        <w:pStyle w:val="a6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 Тематический план содержания </w:t>
      </w:r>
      <w:r w:rsidR="00CF5B2F" w:rsidRPr="00CF5B2F">
        <w:rPr>
          <w:sz w:val="26"/>
          <w:szCs w:val="26"/>
        </w:rPr>
        <w:t>практического обучения</w:t>
      </w:r>
    </w:p>
    <w:p w:rsidR="00CB78FD" w:rsidRPr="00AE6537" w:rsidRDefault="00CB78FD" w:rsidP="00CB78FD">
      <w:pPr>
        <w:pStyle w:val="a6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4</w:t>
      </w:r>
      <w:r w:rsidRPr="00AE6537">
        <w:rPr>
          <w:sz w:val="26"/>
          <w:szCs w:val="26"/>
        </w:rPr>
        <w:t>. Условия реализа</w:t>
      </w:r>
      <w:r>
        <w:rPr>
          <w:sz w:val="26"/>
          <w:szCs w:val="26"/>
        </w:rPr>
        <w:t xml:space="preserve">ции программы </w:t>
      </w:r>
      <w:r w:rsidR="00CF5B2F" w:rsidRPr="00CF5B2F">
        <w:rPr>
          <w:sz w:val="26"/>
          <w:szCs w:val="26"/>
        </w:rPr>
        <w:t>практического обучения</w:t>
      </w:r>
    </w:p>
    <w:p w:rsidR="00CB78FD" w:rsidRPr="00AE6537" w:rsidRDefault="00CB78FD" w:rsidP="00CB78FD">
      <w:pPr>
        <w:pStyle w:val="a6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5</w:t>
      </w:r>
      <w:r w:rsidRPr="00AE6537">
        <w:rPr>
          <w:sz w:val="26"/>
          <w:szCs w:val="26"/>
        </w:rPr>
        <w:t>. Контроль и оценка результ</w:t>
      </w:r>
      <w:r>
        <w:rPr>
          <w:sz w:val="26"/>
          <w:szCs w:val="26"/>
        </w:rPr>
        <w:t xml:space="preserve">атов освоения </w:t>
      </w:r>
      <w:r w:rsidR="00CF5B2F" w:rsidRPr="00CF5B2F">
        <w:rPr>
          <w:sz w:val="26"/>
          <w:szCs w:val="26"/>
        </w:rPr>
        <w:t>практического обучения</w:t>
      </w:r>
    </w:p>
    <w:p w:rsidR="00CB78FD" w:rsidRDefault="00CB78FD" w:rsidP="00CB78FD">
      <w:pPr>
        <w:pStyle w:val="Default"/>
        <w:rPr>
          <w:b/>
          <w:bCs/>
          <w:color w:val="auto"/>
          <w:sz w:val="28"/>
          <w:szCs w:val="28"/>
        </w:rPr>
      </w:pPr>
    </w:p>
    <w:p w:rsidR="00B84FE0" w:rsidRDefault="00B84FE0" w:rsidP="00B84FE0">
      <w:pPr>
        <w:pStyle w:val="Default"/>
        <w:rPr>
          <w:b/>
          <w:bCs/>
          <w:color w:val="auto"/>
          <w:sz w:val="28"/>
          <w:szCs w:val="28"/>
        </w:rPr>
      </w:pPr>
    </w:p>
    <w:p w:rsidR="00B84FE0" w:rsidRDefault="00B84FE0" w:rsidP="00B84FE0">
      <w:pPr>
        <w:pStyle w:val="Default"/>
        <w:rPr>
          <w:b/>
          <w:bCs/>
          <w:color w:val="auto"/>
          <w:sz w:val="28"/>
          <w:szCs w:val="28"/>
        </w:rPr>
      </w:pPr>
    </w:p>
    <w:p w:rsidR="00B84FE0" w:rsidRDefault="00B84FE0" w:rsidP="00CB78FD">
      <w:pPr>
        <w:pStyle w:val="Default"/>
        <w:spacing w:line="360" w:lineRule="auto"/>
        <w:rPr>
          <w:sz w:val="28"/>
          <w:szCs w:val="28"/>
        </w:rPr>
      </w:pPr>
    </w:p>
    <w:p w:rsidR="00B84FE0" w:rsidRDefault="00B84FE0" w:rsidP="00B84FE0">
      <w:pPr>
        <w:rPr>
          <w:b/>
        </w:rPr>
      </w:pPr>
    </w:p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B84FE0" w:rsidRDefault="00B84FE0"/>
    <w:p w:rsidR="00CF5B2F" w:rsidRDefault="00CF5B2F" w:rsidP="00B84FE0">
      <w:pPr>
        <w:rPr>
          <w:b/>
          <w:bCs/>
        </w:rPr>
      </w:pPr>
    </w:p>
    <w:p w:rsidR="00B84FE0" w:rsidRDefault="00B84FE0" w:rsidP="00B84FE0">
      <w:pPr>
        <w:rPr>
          <w:b/>
          <w:bCs/>
        </w:rPr>
      </w:pPr>
      <w:r w:rsidRPr="00E40C50">
        <w:rPr>
          <w:b/>
          <w:bCs/>
        </w:rPr>
        <w:t>1. ПАСПОРТ РАБОЧЕЙ ПРОГРАММЫ УЧЕБНОЙ ПРАКТИКИ</w:t>
      </w:r>
    </w:p>
    <w:p w:rsidR="00B84FE0" w:rsidRPr="00B92985" w:rsidRDefault="00B84FE0" w:rsidP="00B84FE0">
      <w:pPr>
        <w:rPr>
          <w:b/>
          <w:bCs/>
        </w:rPr>
      </w:pPr>
    </w:p>
    <w:p w:rsidR="00B84FE0" w:rsidRPr="00CB78FD" w:rsidRDefault="00B84FE0" w:rsidP="00CB78FD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CB78FD">
        <w:rPr>
          <w:rFonts w:ascii="Times New Roman" w:hAnsi="Times New Roman"/>
          <w:b/>
          <w:bCs/>
          <w:sz w:val="26"/>
          <w:szCs w:val="26"/>
        </w:rPr>
        <w:t>Область применения программы</w:t>
      </w:r>
    </w:p>
    <w:p w:rsidR="007C1C20" w:rsidRPr="00230990" w:rsidRDefault="00B84FE0" w:rsidP="00CB78FD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8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40" w:firstLine="720"/>
        <w:jc w:val="both"/>
        <w:outlineLvl w:val="0"/>
        <w:rPr>
          <w:sz w:val="26"/>
          <w:szCs w:val="26"/>
        </w:rPr>
      </w:pPr>
      <w:r w:rsidRPr="00CB78FD">
        <w:rPr>
          <w:b/>
          <w:bCs/>
          <w:sz w:val="26"/>
          <w:szCs w:val="26"/>
        </w:rPr>
        <w:t xml:space="preserve"> </w:t>
      </w:r>
      <w:r w:rsidRPr="00CB78FD">
        <w:rPr>
          <w:sz w:val="26"/>
          <w:szCs w:val="26"/>
        </w:rPr>
        <w:t xml:space="preserve">Программа </w:t>
      </w:r>
      <w:r w:rsidR="00CF5B2F" w:rsidRPr="00CF5B2F">
        <w:rPr>
          <w:sz w:val="26"/>
          <w:szCs w:val="26"/>
        </w:rPr>
        <w:t>практического обучения</w:t>
      </w:r>
      <w:r w:rsidR="00CF5B2F">
        <w:rPr>
          <w:sz w:val="26"/>
          <w:szCs w:val="26"/>
        </w:rPr>
        <w:t xml:space="preserve"> </w:t>
      </w:r>
      <w:r w:rsidRPr="00CB78FD">
        <w:rPr>
          <w:sz w:val="26"/>
          <w:szCs w:val="26"/>
        </w:rPr>
        <w:t xml:space="preserve">является </w:t>
      </w:r>
      <w:r w:rsidR="00CC1D52">
        <w:rPr>
          <w:sz w:val="26"/>
          <w:szCs w:val="26"/>
        </w:rPr>
        <w:t>частью адаптированной</w:t>
      </w:r>
      <w:r w:rsidRPr="00CB78FD">
        <w:rPr>
          <w:sz w:val="26"/>
          <w:szCs w:val="26"/>
        </w:rPr>
        <w:t xml:space="preserve"> образовательной прогр</w:t>
      </w:r>
      <w:r w:rsidR="00C839BB">
        <w:rPr>
          <w:sz w:val="26"/>
          <w:szCs w:val="26"/>
        </w:rPr>
        <w:t>аммы профессионального обучения</w:t>
      </w:r>
      <w:r w:rsidRPr="00CB78FD">
        <w:rPr>
          <w:sz w:val="26"/>
          <w:szCs w:val="26"/>
        </w:rPr>
        <w:t xml:space="preserve"> для лиц с ограниченными возможностями здоровья (с нарушением интеллекта) </w:t>
      </w:r>
      <w:r w:rsidR="00CC1D52">
        <w:rPr>
          <w:sz w:val="26"/>
          <w:szCs w:val="26"/>
        </w:rPr>
        <w:t>в ГБПОУ КО «ТМТ» по профессии</w:t>
      </w:r>
      <w:r w:rsidR="007C1C20" w:rsidRPr="00CB78FD">
        <w:rPr>
          <w:sz w:val="26"/>
          <w:szCs w:val="26"/>
        </w:rPr>
        <w:t>:</w:t>
      </w:r>
      <w:r w:rsidRPr="00CB78FD">
        <w:rPr>
          <w:sz w:val="26"/>
          <w:szCs w:val="26"/>
        </w:rPr>
        <w:t xml:space="preserve"> </w:t>
      </w:r>
      <w:r w:rsidR="007C1C20" w:rsidRPr="00230990">
        <w:rPr>
          <w:sz w:val="26"/>
          <w:szCs w:val="26"/>
        </w:rPr>
        <w:t>13450 Маляр.</w:t>
      </w:r>
    </w:p>
    <w:p w:rsidR="00B84FE0" w:rsidRPr="00CB78FD" w:rsidRDefault="00B84FE0" w:rsidP="00CB78FD">
      <w:pPr>
        <w:ind w:left="567" w:right="-343"/>
        <w:jc w:val="both"/>
        <w:rPr>
          <w:b/>
          <w:bCs/>
          <w:sz w:val="26"/>
          <w:szCs w:val="26"/>
        </w:rPr>
      </w:pPr>
    </w:p>
    <w:p w:rsidR="00B84FE0" w:rsidRPr="00CB78FD" w:rsidRDefault="00B84FE0" w:rsidP="00CB78FD">
      <w:pPr>
        <w:ind w:left="60"/>
        <w:jc w:val="both"/>
        <w:rPr>
          <w:sz w:val="26"/>
          <w:szCs w:val="26"/>
        </w:rPr>
      </w:pPr>
      <w:r w:rsidRPr="00CB78FD">
        <w:rPr>
          <w:b/>
          <w:bCs/>
          <w:sz w:val="26"/>
          <w:szCs w:val="26"/>
        </w:rPr>
        <w:t xml:space="preserve"> </w:t>
      </w:r>
      <w:r w:rsidRPr="00CB78FD">
        <w:rPr>
          <w:sz w:val="26"/>
          <w:szCs w:val="26"/>
        </w:rPr>
        <w:t>Рабочая программа учебной практики может быть использована в профессиона</w:t>
      </w:r>
      <w:r w:rsidR="00CC1D52">
        <w:rPr>
          <w:sz w:val="26"/>
          <w:szCs w:val="26"/>
        </w:rPr>
        <w:t>льной подготовке по профессии</w:t>
      </w:r>
      <w:r w:rsidR="007C1C20" w:rsidRPr="00CB78FD">
        <w:rPr>
          <w:sz w:val="26"/>
          <w:szCs w:val="26"/>
        </w:rPr>
        <w:t xml:space="preserve"> </w:t>
      </w:r>
      <w:r w:rsidR="007C1C20" w:rsidRPr="00CB78FD">
        <w:rPr>
          <w:b/>
          <w:sz w:val="26"/>
          <w:szCs w:val="26"/>
        </w:rPr>
        <w:t xml:space="preserve"> </w:t>
      </w:r>
      <w:r w:rsidR="007C1C20" w:rsidRPr="00230990">
        <w:rPr>
          <w:sz w:val="26"/>
          <w:szCs w:val="26"/>
        </w:rPr>
        <w:t>13450 Маляр</w:t>
      </w:r>
      <w:proofErr w:type="gramStart"/>
      <w:r w:rsidR="007C1C20" w:rsidRPr="00230990">
        <w:rPr>
          <w:sz w:val="26"/>
          <w:szCs w:val="26"/>
        </w:rPr>
        <w:t>.</w:t>
      </w:r>
      <w:proofErr w:type="gramEnd"/>
      <w:r w:rsidRPr="00CB78FD">
        <w:rPr>
          <w:sz w:val="26"/>
          <w:szCs w:val="26"/>
        </w:rPr>
        <w:t xml:space="preserve"> </w:t>
      </w:r>
      <w:proofErr w:type="gramStart"/>
      <w:r w:rsidRPr="00CB78FD">
        <w:rPr>
          <w:sz w:val="26"/>
          <w:szCs w:val="26"/>
        </w:rPr>
        <w:t>п</w:t>
      </w:r>
      <w:proofErr w:type="gramEnd"/>
      <w:r w:rsidRPr="00CB78FD">
        <w:rPr>
          <w:sz w:val="26"/>
          <w:szCs w:val="26"/>
        </w:rPr>
        <w:t>овышении квалификации и переподготовке работников в области строительства при наличии основного общего образования. Опыт работы не требуется.</w:t>
      </w:r>
    </w:p>
    <w:p w:rsidR="00B92985" w:rsidRPr="00CB78FD" w:rsidRDefault="00B92985" w:rsidP="00CB78FD">
      <w:pPr>
        <w:ind w:left="60"/>
        <w:jc w:val="both"/>
        <w:rPr>
          <w:sz w:val="26"/>
          <w:szCs w:val="26"/>
        </w:rPr>
      </w:pPr>
    </w:p>
    <w:p w:rsidR="00B84FE0" w:rsidRPr="00CB78FD" w:rsidRDefault="00B84FE0" w:rsidP="00CB78FD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CB78FD">
        <w:rPr>
          <w:rFonts w:ascii="Times New Roman" w:hAnsi="Times New Roman"/>
          <w:b/>
          <w:bCs/>
          <w:sz w:val="26"/>
          <w:szCs w:val="26"/>
        </w:rPr>
        <w:t xml:space="preserve">Цели и задачи учебной практики: </w:t>
      </w:r>
    </w:p>
    <w:p w:rsidR="00B84FE0" w:rsidRPr="00CB78FD" w:rsidRDefault="00B84FE0" w:rsidP="00CB78FD">
      <w:pPr>
        <w:ind w:left="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Формирование у обучающихся первоначальных практических умений</w:t>
      </w:r>
      <w:r w:rsidR="00CF5B2F">
        <w:rPr>
          <w:sz w:val="26"/>
          <w:szCs w:val="26"/>
        </w:rPr>
        <w:t>, знаний и навыков</w:t>
      </w:r>
      <w:r w:rsidR="00CF5B2F" w:rsidRPr="00CB78FD">
        <w:rPr>
          <w:sz w:val="26"/>
          <w:szCs w:val="26"/>
        </w:rPr>
        <w:t xml:space="preserve"> в </w:t>
      </w:r>
      <w:r w:rsidRPr="00CB78FD">
        <w:rPr>
          <w:sz w:val="26"/>
          <w:szCs w:val="26"/>
        </w:rPr>
        <w:t xml:space="preserve">рамках </w:t>
      </w:r>
      <w:r w:rsidR="00CF5B2F">
        <w:rPr>
          <w:sz w:val="26"/>
          <w:szCs w:val="26"/>
        </w:rPr>
        <w:t>АОП</w:t>
      </w:r>
      <w:r w:rsidRPr="00CB78FD">
        <w:rPr>
          <w:sz w:val="26"/>
          <w:szCs w:val="26"/>
        </w:rPr>
        <w:t xml:space="preserve">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B84FE0" w:rsidRPr="00CB78FD" w:rsidRDefault="00B84FE0" w:rsidP="00CB78FD">
      <w:pPr>
        <w:ind w:left="60"/>
        <w:jc w:val="both"/>
        <w:rPr>
          <w:b/>
          <w:bCs/>
          <w:sz w:val="26"/>
          <w:szCs w:val="26"/>
        </w:rPr>
      </w:pPr>
    </w:p>
    <w:p w:rsidR="00B84FE0" w:rsidRPr="00CB78FD" w:rsidRDefault="00B84FE0" w:rsidP="00CB78FD">
      <w:pPr>
        <w:ind w:left="60"/>
        <w:jc w:val="both"/>
        <w:rPr>
          <w:b/>
          <w:bCs/>
          <w:sz w:val="26"/>
          <w:szCs w:val="26"/>
        </w:rPr>
      </w:pPr>
      <w:r w:rsidRPr="00CB78FD">
        <w:rPr>
          <w:b/>
          <w:bCs/>
          <w:sz w:val="26"/>
          <w:szCs w:val="26"/>
        </w:rPr>
        <w:t xml:space="preserve">Требования к результатам освоения учебной практики </w:t>
      </w:r>
    </w:p>
    <w:p w:rsidR="00B84FE0" w:rsidRPr="00CB78FD" w:rsidRDefault="00B84FE0" w:rsidP="00CB78FD">
      <w:pPr>
        <w:ind w:left="60"/>
        <w:jc w:val="both"/>
        <w:rPr>
          <w:b/>
          <w:bCs/>
          <w:sz w:val="26"/>
          <w:szCs w:val="26"/>
        </w:rPr>
      </w:pPr>
    </w:p>
    <w:p w:rsidR="00B84FE0" w:rsidRPr="00CB78FD" w:rsidRDefault="00B84FE0" w:rsidP="00CB78FD">
      <w:pPr>
        <w:ind w:left="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CB78FD">
        <w:rPr>
          <w:b/>
          <w:bCs/>
          <w:sz w:val="26"/>
          <w:szCs w:val="26"/>
        </w:rPr>
        <w:t>уметь:</w:t>
      </w:r>
    </w:p>
    <w:p w:rsidR="00B84FE0" w:rsidRPr="00CB78FD" w:rsidRDefault="00B84FE0" w:rsidP="00CB78FD">
      <w:pPr>
        <w:jc w:val="both"/>
        <w:rPr>
          <w:b/>
          <w:sz w:val="26"/>
          <w:szCs w:val="26"/>
        </w:rPr>
      </w:pPr>
    </w:p>
    <w:p w:rsidR="007C1C20" w:rsidRPr="00CB78FD" w:rsidRDefault="007C1C20" w:rsidP="00CB78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организовывать рабочее место;</w:t>
      </w:r>
    </w:p>
    <w:p w:rsidR="007C1C20" w:rsidRPr="00CB78FD" w:rsidRDefault="007C1C20" w:rsidP="00CB78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просчитывать объемы работ и потребности материалов;</w:t>
      </w:r>
    </w:p>
    <w:p w:rsidR="007C1C20" w:rsidRPr="00CB78FD" w:rsidRDefault="007C1C20" w:rsidP="00CB78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определять пригодность применяемых материалов;</w:t>
      </w:r>
    </w:p>
    <w:p w:rsidR="007C1C20" w:rsidRPr="00CB78FD" w:rsidRDefault="007C1C20" w:rsidP="00CB78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создавать безопасные условия труда;</w:t>
      </w:r>
    </w:p>
    <w:p w:rsidR="007C1C20" w:rsidRPr="00CB78FD" w:rsidRDefault="007C1C20" w:rsidP="00CB78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наносить гипсовые шпатлевки;</w:t>
      </w:r>
    </w:p>
    <w:p w:rsidR="007C1C20" w:rsidRPr="00CB78FD" w:rsidRDefault="007C1C20" w:rsidP="00CB78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выполнять ремонт обычных оштукатуренных поверхностей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rFonts w:ascii="Arial" w:hAnsi="Arial" w:cs="Arial"/>
          <w:color w:val="000000"/>
          <w:sz w:val="26"/>
          <w:szCs w:val="26"/>
        </w:rPr>
        <w:t xml:space="preserve"> </w:t>
      </w:r>
      <w:r w:rsidRPr="00CB78FD">
        <w:rPr>
          <w:color w:val="000000"/>
          <w:sz w:val="26"/>
          <w:szCs w:val="26"/>
        </w:rPr>
        <w:t>организовывать рабочее место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экономно расходовать материалы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>определять пригодность применяемых материалов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создавать безопасные условия труда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выполнять простую штукатурку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выполнять сплошное выравнивание поверхностей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сглаживать поверхности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подмазывать отдельные места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соскабливать старую краску и </w:t>
      </w:r>
      <w:proofErr w:type="spellStart"/>
      <w:r w:rsidRPr="00CB78FD">
        <w:rPr>
          <w:color w:val="000000"/>
          <w:sz w:val="26"/>
          <w:szCs w:val="26"/>
        </w:rPr>
        <w:t>набел</w:t>
      </w:r>
      <w:proofErr w:type="spellEnd"/>
      <w:r w:rsidRPr="00CB78FD">
        <w:rPr>
          <w:color w:val="000000"/>
          <w:sz w:val="26"/>
          <w:szCs w:val="26"/>
        </w:rPr>
        <w:t xml:space="preserve"> с расшивкой трещин и расчисткой выбоин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подготовить различные поверхности к окраске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подготовить различные поверхности к оклейки обоями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подготовить обои к работе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приготавливать шпаклевочные</w:t>
      </w:r>
      <w:proofErr w:type="gramStart"/>
      <w:r w:rsidRPr="00CB78FD">
        <w:rPr>
          <w:color w:val="000000"/>
          <w:sz w:val="26"/>
          <w:szCs w:val="26"/>
        </w:rPr>
        <w:t xml:space="preserve"> ,</w:t>
      </w:r>
      <w:proofErr w:type="gramEnd"/>
      <w:r w:rsidRPr="00CB78FD">
        <w:rPr>
          <w:color w:val="000000"/>
          <w:sz w:val="26"/>
          <w:szCs w:val="26"/>
        </w:rPr>
        <w:t xml:space="preserve"> грунтовочные, окрасочные составы, эмульсии и пасты по заданному рецепту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приготавливать окрасочные составы необходимого тона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приготовить клей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lastRenderedPageBreak/>
        <w:t>контролировать качество подготовки и обработки поверхности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грунтовать поверхности кистями, валиком, краскопультом с ручным приводом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шпатлевать и шлифовать поверхности вручную и механизированным способом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окрашивать различные поверхности вручную и механизированным способом водными и не водными составами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вытягивать филенки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>оклеивать стены различными обоями;</w:t>
      </w:r>
    </w:p>
    <w:p w:rsidR="007C1C20" w:rsidRPr="00CB78FD" w:rsidRDefault="007C1C20" w:rsidP="00CB78FD">
      <w:pPr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ремонтировать оклеенные поверхности обоями и пленками;</w:t>
      </w:r>
    </w:p>
    <w:p w:rsidR="00B84FE0" w:rsidRPr="00CB78FD" w:rsidRDefault="007C1C20" w:rsidP="00CB78FD">
      <w:pPr>
        <w:pStyle w:val="Default"/>
        <w:jc w:val="both"/>
        <w:rPr>
          <w:sz w:val="26"/>
          <w:szCs w:val="26"/>
        </w:rPr>
      </w:pPr>
      <w:r w:rsidRPr="00CB78FD">
        <w:rPr>
          <w:sz w:val="26"/>
          <w:szCs w:val="26"/>
          <w:lang w:eastAsia="ru-RU"/>
        </w:rPr>
        <w:t>ремонтировать окрашенные поверхности различными малярными составами</w:t>
      </w:r>
    </w:p>
    <w:p w:rsidR="00AC5793" w:rsidRPr="00CB78FD" w:rsidRDefault="00AC5793" w:rsidP="00CF5B2F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CB78FD">
        <w:rPr>
          <w:rFonts w:ascii="Times New Roman" w:hAnsi="Times New Roman"/>
          <w:b/>
          <w:bCs/>
          <w:sz w:val="26"/>
          <w:szCs w:val="26"/>
        </w:rPr>
        <w:t>Количество часов на освоение рабочей программы</w:t>
      </w:r>
      <w:r w:rsidR="00CF5B2F" w:rsidRPr="00CF5B2F">
        <w:t xml:space="preserve"> </w:t>
      </w:r>
      <w:r w:rsidR="00CF5B2F" w:rsidRPr="00CF5B2F">
        <w:rPr>
          <w:rFonts w:ascii="Times New Roman" w:hAnsi="Times New Roman"/>
          <w:b/>
          <w:bCs/>
          <w:sz w:val="26"/>
          <w:szCs w:val="26"/>
        </w:rPr>
        <w:t>практического обучения</w:t>
      </w:r>
      <w:r w:rsidRPr="00CB78FD"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:rsidR="00AC5793" w:rsidRPr="00CB78FD" w:rsidRDefault="00AC5793" w:rsidP="00CB78FD">
      <w:pPr>
        <w:pStyle w:val="a4"/>
        <w:ind w:left="555"/>
        <w:jc w:val="both"/>
        <w:rPr>
          <w:rFonts w:ascii="Times New Roman" w:hAnsi="Times New Roman"/>
          <w:sz w:val="26"/>
          <w:szCs w:val="26"/>
        </w:rPr>
      </w:pPr>
      <w:r w:rsidRPr="00CB78FD">
        <w:rPr>
          <w:rFonts w:ascii="Times New Roman" w:hAnsi="Times New Roman"/>
          <w:sz w:val="26"/>
          <w:szCs w:val="26"/>
        </w:rPr>
        <w:t xml:space="preserve">Всего </w:t>
      </w:r>
      <w:r w:rsidR="003A70E4" w:rsidRPr="00CB78FD">
        <w:rPr>
          <w:rFonts w:ascii="Times New Roman" w:hAnsi="Times New Roman"/>
          <w:i/>
          <w:iCs/>
          <w:sz w:val="26"/>
          <w:szCs w:val="26"/>
        </w:rPr>
        <w:t>–</w:t>
      </w:r>
      <w:r w:rsidR="007C1C20" w:rsidRPr="00CB78F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A70E4" w:rsidRPr="00CB78FD">
        <w:rPr>
          <w:rFonts w:ascii="Times New Roman" w:hAnsi="Times New Roman"/>
          <w:sz w:val="26"/>
          <w:szCs w:val="26"/>
        </w:rPr>
        <w:t xml:space="preserve"> </w:t>
      </w:r>
      <w:r w:rsidR="007338E7" w:rsidRPr="00CB78FD">
        <w:rPr>
          <w:rFonts w:ascii="Times New Roman" w:hAnsi="Times New Roman"/>
          <w:sz w:val="26"/>
          <w:szCs w:val="26"/>
        </w:rPr>
        <w:t>6</w:t>
      </w:r>
      <w:r w:rsidR="006F020D" w:rsidRPr="00CB78FD">
        <w:rPr>
          <w:rFonts w:ascii="Times New Roman" w:hAnsi="Times New Roman"/>
          <w:b/>
          <w:sz w:val="26"/>
          <w:szCs w:val="26"/>
        </w:rPr>
        <w:t>7</w:t>
      </w:r>
      <w:r w:rsidR="007338E7" w:rsidRPr="00CB78FD">
        <w:rPr>
          <w:rFonts w:ascii="Times New Roman" w:hAnsi="Times New Roman"/>
          <w:b/>
          <w:sz w:val="26"/>
          <w:szCs w:val="26"/>
        </w:rPr>
        <w:t>4</w:t>
      </w:r>
      <w:r w:rsidR="003A70E4" w:rsidRPr="00CB78FD">
        <w:rPr>
          <w:rFonts w:ascii="Times New Roman" w:hAnsi="Times New Roman"/>
          <w:sz w:val="26"/>
          <w:szCs w:val="26"/>
        </w:rPr>
        <w:t xml:space="preserve"> часа.</w:t>
      </w:r>
    </w:p>
    <w:p w:rsidR="00AC5793" w:rsidRDefault="00AC5793" w:rsidP="00CB78FD">
      <w:pPr>
        <w:jc w:val="both"/>
        <w:rPr>
          <w:b/>
        </w:rPr>
      </w:pPr>
    </w:p>
    <w:p w:rsidR="00C1188C" w:rsidRDefault="00C1188C" w:rsidP="00CB78FD">
      <w:pPr>
        <w:jc w:val="both"/>
        <w:rPr>
          <w:b/>
        </w:rPr>
      </w:pPr>
    </w:p>
    <w:p w:rsidR="00C1188C" w:rsidRDefault="00C1188C" w:rsidP="00AC5793">
      <w:pPr>
        <w:rPr>
          <w:b/>
        </w:rPr>
      </w:pPr>
    </w:p>
    <w:p w:rsidR="00C1188C" w:rsidRDefault="00C1188C" w:rsidP="00AC5793">
      <w:pPr>
        <w:rPr>
          <w:b/>
        </w:rPr>
      </w:pPr>
    </w:p>
    <w:p w:rsidR="00C1188C" w:rsidRDefault="00C1188C" w:rsidP="00AC5793">
      <w:pPr>
        <w:rPr>
          <w:b/>
        </w:rPr>
      </w:pPr>
    </w:p>
    <w:p w:rsidR="00C1188C" w:rsidRDefault="00C1188C" w:rsidP="00AC5793">
      <w:pPr>
        <w:rPr>
          <w:b/>
        </w:rPr>
      </w:pPr>
    </w:p>
    <w:p w:rsidR="00AC5793" w:rsidRDefault="00AC5793" w:rsidP="00AC5793">
      <w:pPr>
        <w:rPr>
          <w:b/>
        </w:rPr>
      </w:pPr>
    </w:p>
    <w:p w:rsidR="00AC5793" w:rsidRDefault="00AC5793" w:rsidP="00AC5793">
      <w:pPr>
        <w:rPr>
          <w:b/>
        </w:rPr>
      </w:pPr>
    </w:p>
    <w:p w:rsidR="00B84FE0" w:rsidRDefault="00B84FE0" w:rsidP="00B84FE0">
      <w:pPr>
        <w:pStyle w:val="Default"/>
        <w:rPr>
          <w:color w:val="auto"/>
        </w:rPr>
      </w:pPr>
    </w:p>
    <w:p w:rsidR="003A70E4" w:rsidRDefault="003A70E4" w:rsidP="00B84FE0">
      <w:pPr>
        <w:pStyle w:val="Default"/>
        <w:rPr>
          <w:color w:val="auto"/>
        </w:rPr>
      </w:pPr>
    </w:p>
    <w:p w:rsidR="003A70E4" w:rsidRDefault="003A70E4" w:rsidP="00B84FE0">
      <w:pPr>
        <w:pStyle w:val="Default"/>
        <w:rPr>
          <w:color w:val="auto"/>
        </w:rPr>
      </w:pPr>
    </w:p>
    <w:p w:rsidR="003A70E4" w:rsidRDefault="003A70E4" w:rsidP="00B84FE0">
      <w:pPr>
        <w:pStyle w:val="Default"/>
        <w:rPr>
          <w:color w:val="auto"/>
        </w:rPr>
      </w:pPr>
    </w:p>
    <w:p w:rsidR="003A70E4" w:rsidRDefault="003A70E4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6F020D" w:rsidRDefault="006F020D" w:rsidP="00B84FE0">
      <w:pPr>
        <w:pStyle w:val="Default"/>
        <w:rPr>
          <w:color w:val="auto"/>
        </w:rPr>
      </w:pPr>
    </w:p>
    <w:p w:rsidR="003A70E4" w:rsidRPr="00B84FE0" w:rsidRDefault="003A70E4" w:rsidP="00B84FE0">
      <w:pPr>
        <w:pStyle w:val="Default"/>
        <w:rPr>
          <w:color w:val="auto"/>
        </w:rPr>
      </w:pPr>
    </w:p>
    <w:p w:rsidR="00AC5793" w:rsidRPr="00AC5793" w:rsidRDefault="00AC5793" w:rsidP="00AC5793">
      <w:pPr>
        <w:jc w:val="center"/>
      </w:pPr>
      <w:r w:rsidRPr="00AC5793">
        <w:rPr>
          <w:b/>
          <w:bCs/>
        </w:rPr>
        <w:lastRenderedPageBreak/>
        <w:t xml:space="preserve">2. РЕЗУЛЬТАТЫ ОСВОЕНИЯ РАБОЧЕЙ ПРОГРАММЫ </w:t>
      </w:r>
      <w:r w:rsidR="00CF5B2F" w:rsidRPr="00CF5B2F">
        <w:rPr>
          <w:b/>
          <w:bCs/>
        </w:rPr>
        <w:t>ПРАКТИЧЕСКОГО ОБУЧЕНИЯ</w:t>
      </w:r>
    </w:p>
    <w:p w:rsidR="00AC5793" w:rsidRDefault="00AC5793" w:rsidP="00AC5793"/>
    <w:p w:rsidR="00CF5B2F" w:rsidRPr="00CF5B2F" w:rsidRDefault="00AC5793" w:rsidP="00CF5B2F">
      <w:pPr>
        <w:ind w:firstLine="708"/>
        <w:jc w:val="both"/>
        <w:rPr>
          <w:b/>
          <w:bCs/>
          <w:sz w:val="26"/>
          <w:szCs w:val="26"/>
        </w:rPr>
      </w:pPr>
      <w:r w:rsidRPr="00CB78FD">
        <w:rPr>
          <w:sz w:val="26"/>
          <w:szCs w:val="26"/>
        </w:rPr>
        <w:t xml:space="preserve">Результатом освоения рабочей программы является </w:t>
      </w:r>
      <w:proofErr w:type="spellStart"/>
      <w:r w:rsidRPr="00CB78FD">
        <w:rPr>
          <w:sz w:val="26"/>
          <w:szCs w:val="26"/>
        </w:rPr>
        <w:t>сформированность</w:t>
      </w:r>
      <w:proofErr w:type="spellEnd"/>
      <w:r w:rsidRPr="00CB78FD">
        <w:rPr>
          <w:sz w:val="26"/>
          <w:szCs w:val="26"/>
        </w:rPr>
        <w:t xml:space="preserve"> у обучающихся первоначальных практических профессиональных </w:t>
      </w:r>
      <w:r w:rsidRPr="00CB78FD">
        <w:rPr>
          <w:b/>
          <w:bCs/>
          <w:sz w:val="26"/>
          <w:szCs w:val="26"/>
        </w:rPr>
        <w:t>умений</w:t>
      </w:r>
      <w:proofErr w:type="gramStart"/>
      <w:r w:rsidRPr="00CB78FD">
        <w:rPr>
          <w:b/>
          <w:bCs/>
          <w:sz w:val="26"/>
          <w:szCs w:val="26"/>
        </w:rPr>
        <w:t xml:space="preserve"> </w:t>
      </w:r>
      <w:r w:rsidR="00CF5B2F">
        <w:rPr>
          <w:b/>
          <w:bCs/>
          <w:sz w:val="26"/>
          <w:szCs w:val="26"/>
        </w:rPr>
        <w:t>.</w:t>
      </w:r>
      <w:proofErr w:type="gramEnd"/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Виды деятельности, трудовые действия, необходимые умения и знания</w:t>
      </w:r>
      <w:proofErr w:type="gramStart"/>
      <w:r w:rsidRPr="00CF5B2F">
        <w:rPr>
          <w:sz w:val="26"/>
          <w:szCs w:val="26"/>
        </w:rPr>
        <w:t xml:space="preserve"> .</w:t>
      </w:r>
      <w:proofErr w:type="gramEnd"/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Трудовые действия: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</w:r>
      <w:proofErr w:type="spellStart"/>
      <w:r w:rsidRPr="00CF5B2F">
        <w:rPr>
          <w:sz w:val="26"/>
          <w:szCs w:val="26"/>
        </w:rPr>
        <w:t>Проолифование</w:t>
      </w:r>
      <w:proofErr w:type="spellEnd"/>
      <w:r w:rsidRPr="00CF5B2F">
        <w:rPr>
          <w:sz w:val="26"/>
          <w:szCs w:val="26"/>
        </w:rPr>
        <w:t xml:space="preserve"> деревянных поверхностей кистью и валиком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 xml:space="preserve">Обработка </w:t>
      </w:r>
      <w:proofErr w:type="spellStart"/>
      <w:r w:rsidRPr="00CF5B2F">
        <w:rPr>
          <w:sz w:val="26"/>
          <w:szCs w:val="26"/>
        </w:rPr>
        <w:t>недеревянных</w:t>
      </w:r>
      <w:proofErr w:type="spellEnd"/>
      <w:r w:rsidRPr="00CF5B2F">
        <w:rPr>
          <w:sz w:val="26"/>
          <w:szCs w:val="26"/>
        </w:rPr>
        <w:t xml:space="preserve"> поверхностей грунтами и пропитками кистью или валиком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Подмазывание отдельных мест: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Приготовление нейтрализующего раствора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Протравливание цементной штукатурки нейтрализующим раствором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Расшивка трещин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 xml:space="preserve">Вырезка сучьев и </w:t>
      </w:r>
      <w:proofErr w:type="spellStart"/>
      <w:r w:rsidRPr="00CF5B2F">
        <w:rPr>
          <w:sz w:val="26"/>
          <w:szCs w:val="26"/>
        </w:rPr>
        <w:t>засмолов</w:t>
      </w:r>
      <w:proofErr w:type="spellEnd"/>
      <w:r w:rsidRPr="00CF5B2F">
        <w:rPr>
          <w:sz w:val="26"/>
          <w:szCs w:val="26"/>
        </w:rPr>
        <w:t>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 xml:space="preserve">Приготовление </w:t>
      </w:r>
      <w:proofErr w:type="spellStart"/>
      <w:r w:rsidRPr="00CF5B2F">
        <w:rPr>
          <w:sz w:val="26"/>
          <w:szCs w:val="26"/>
        </w:rPr>
        <w:t>шпатлевочных</w:t>
      </w:r>
      <w:proofErr w:type="spellEnd"/>
      <w:r w:rsidRPr="00CF5B2F">
        <w:rPr>
          <w:sz w:val="26"/>
          <w:szCs w:val="26"/>
        </w:rPr>
        <w:t xml:space="preserve"> состав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 xml:space="preserve">Нанесение </w:t>
      </w:r>
      <w:proofErr w:type="spellStart"/>
      <w:r w:rsidRPr="00CF5B2F">
        <w:rPr>
          <w:sz w:val="26"/>
          <w:szCs w:val="26"/>
        </w:rPr>
        <w:t>шпатлевочных</w:t>
      </w:r>
      <w:proofErr w:type="spellEnd"/>
      <w:r w:rsidRPr="00CF5B2F">
        <w:rPr>
          <w:sz w:val="26"/>
          <w:szCs w:val="26"/>
        </w:rPr>
        <w:t xml:space="preserve"> составов на поверхности вручную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 xml:space="preserve">Разравнивание </w:t>
      </w:r>
      <w:proofErr w:type="spellStart"/>
      <w:r w:rsidRPr="00CF5B2F">
        <w:rPr>
          <w:sz w:val="26"/>
          <w:szCs w:val="26"/>
        </w:rPr>
        <w:t>шпатлевочного</w:t>
      </w:r>
      <w:proofErr w:type="spellEnd"/>
      <w:r w:rsidRPr="00CF5B2F">
        <w:rPr>
          <w:sz w:val="26"/>
          <w:szCs w:val="26"/>
        </w:rPr>
        <w:t xml:space="preserve"> состава, нанесенного механизированным способом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Грунтовка поверхностей кистями, валиками, краскопультами с ручным приводом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Техническое обслуживание краскопульта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 xml:space="preserve">Шлифовка </w:t>
      </w:r>
      <w:proofErr w:type="spellStart"/>
      <w:r w:rsidRPr="00CF5B2F">
        <w:rPr>
          <w:sz w:val="26"/>
          <w:szCs w:val="26"/>
        </w:rPr>
        <w:t>огрунтованных</w:t>
      </w:r>
      <w:proofErr w:type="spellEnd"/>
      <w:r w:rsidRPr="00CF5B2F">
        <w:rPr>
          <w:sz w:val="26"/>
          <w:szCs w:val="26"/>
        </w:rPr>
        <w:t xml:space="preserve">, окрашенных и </w:t>
      </w:r>
      <w:proofErr w:type="spellStart"/>
      <w:r w:rsidRPr="00CF5B2F">
        <w:rPr>
          <w:sz w:val="26"/>
          <w:szCs w:val="26"/>
        </w:rPr>
        <w:t>прошпатлеванных</w:t>
      </w:r>
      <w:proofErr w:type="spellEnd"/>
      <w:r w:rsidRPr="00CF5B2F">
        <w:rPr>
          <w:sz w:val="26"/>
          <w:szCs w:val="26"/>
        </w:rPr>
        <w:t xml:space="preserve"> поверхностей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Приготовление клеевого состава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Обрезка кромок обоев вручную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Нанесение клеевого состава на поверхности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Приготовление грунтовочных составов, эмульсий и паст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Нанесение на поверхность олифы, грунта, эмульсий и паст механизированным инструментов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Оклеивание стен и потолков простыми обоями плотностью до 110 г/м2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Оклеивание поверхностей обоями средней плотности от 110 до 180 г/м</w:t>
      </w:r>
      <w:proofErr w:type="gramStart"/>
      <w:r w:rsidRPr="00CF5B2F">
        <w:rPr>
          <w:sz w:val="26"/>
          <w:szCs w:val="26"/>
        </w:rPr>
        <w:t>2</w:t>
      </w:r>
      <w:proofErr w:type="gramEnd"/>
      <w:r w:rsidRPr="00CF5B2F">
        <w:rPr>
          <w:sz w:val="26"/>
          <w:szCs w:val="26"/>
        </w:rPr>
        <w:t>;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Смена обоев, наклеенных внахлестку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Удаление пятен на оклеенных поверхностях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Выполнение обрезки кромок обое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 xml:space="preserve">Выполнение торцевания и </w:t>
      </w:r>
      <w:proofErr w:type="spellStart"/>
      <w:r w:rsidRPr="00CF5B2F">
        <w:rPr>
          <w:sz w:val="26"/>
          <w:szCs w:val="26"/>
        </w:rPr>
        <w:t>флейцевания</w:t>
      </w:r>
      <w:proofErr w:type="spellEnd"/>
      <w:r w:rsidRPr="00CF5B2F">
        <w:rPr>
          <w:sz w:val="26"/>
          <w:szCs w:val="26"/>
        </w:rPr>
        <w:t xml:space="preserve"> поверхностей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Вытягивание филенок с подтушевкой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Окрашивание по трафарету в 2 и более тона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Выполнение декоративного покрытия поверхностей в один или несколько тон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Отделка поверхностей стен по эскизам клеевыми составами в 2-4 тона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Копирование и вырезание трафарет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Приготовление окрасочных составов необходимого тона при количестве пигментов не более четырех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Рельефное и фактурное окрашивание поверхностей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Оклеивание поверхностей высококачественными обоями плотностью более 180 г/м</w:t>
      </w:r>
      <w:proofErr w:type="gramStart"/>
      <w:r w:rsidRPr="00CF5B2F">
        <w:rPr>
          <w:sz w:val="26"/>
          <w:szCs w:val="26"/>
        </w:rPr>
        <w:t>2</w:t>
      </w:r>
      <w:proofErr w:type="gramEnd"/>
      <w:r w:rsidRPr="00CF5B2F">
        <w:rPr>
          <w:sz w:val="26"/>
          <w:szCs w:val="26"/>
        </w:rPr>
        <w:t>;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</w:t>
      </w:r>
      <w:r w:rsidRPr="00CF5B2F">
        <w:rPr>
          <w:sz w:val="26"/>
          <w:szCs w:val="26"/>
        </w:rPr>
        <w:tab/>
        <w:t>Смена обоев, наклеенных впритык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lastRenderedPageBreak/>
        <w:t>Необходимые умения: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металлическими шпателями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 металлическими  шпателями,  скребками,  щетками  для очистки поверхностей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пылесосом, воздушной струей от компрессора при очистке поверхностей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Удалять старую краску с расшивкой трещин и расчисткой выбоин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 xml:space="preserve">Устанавливать защитные материалы (скотч, пленки) для предохранения поверхностей от </w:t>
      </w:r>
      <w:proofErr w:type="spellStart"/>
      <w:r w:rsidRPr="00CF5B2F">
        <w:rPr>
          <w:sz w:val="26"/>
          <w:szCs w:val="26"/>
        </w:rPr>
        <w:t>набрызгов</w:t>
      </w:r>
      <w:proofErr w:type="spellEnd"/>
      <w:r w:rsidRPr="00CF5B2F">
        <w:rPr>
          <w:sz w:val="26"/>
          <w:szCs w:val="26"/>
        </w:rPr>
        <w:t xml:space="preserve"> краски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Наносить на поверхности олифу, грунты, пропитки и нейтрализующие растворы кистью или валиком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Отмеривать</w:t>
      </w:r>
      <w:r w:rsidRPr="00CF5B2F">
        <w:rPr>
          <w:sz w:val="26"/>
          <w:szCs w:val="26"/>
        </w:rPr>
        <w:tab/>
        <w:t>и</w:t>
      </w:r>
      <w:r w:rsidRPr="00CF5B2F">
        <w:rPr>
          <w:sz w:val="26"/>
          <w:szCs w:val="26"/>
        </w:rPr>
        <w:tab/>
        <w:t>смешивать компоненты</w:t>
      </w:r>
      <w:r w:rsidRPr="00CF5B2F">
        <w:rPr>
          <w:sz w:val="26"/>
          <w:szCs w:val="26"/>
        </w:rPr>
        <w:tab/>
        <w:t>нейтрализующих протравливающих раствор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 xml:space="preserve">Пользоваться  инструментом  для  расшивки  трещин,  вырезки  сучьев  и </w:t>
      </w:r>
      <w:proofErr w:type="spellStart"/>
      <w:r w:rsidRPr="00CF5B2F">
        <w:rPr>
          <w:sz w:val="26"/>
          <w:szCs w:val="26"/>
        </w:rPr>
        <w:t>засмолов</w:t>
      </w:r>
      <w:proofErr w:type="spellEnd"/>
      <w:r w:rsidRPr="00CF5B2F">
        <w:rPr>
          <w:sz w:val="26"/>
          <w:szCs w:val="26"/>
        </w:rPr>
        <w:t>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 xml:space="preserve">Отмеривать,   перетирать   и   смешивать   компоненты   </w:t>
      </w:r>
      <w:proofErr w:type="spellStart"/>
      <w:r w:rsidRPr="00CF5B2F">
        <w:rPr>
          <w:sz w:val="26"/>
          <w:szCs w:val="26"/>
        </w:rPr>
        <w:t>шпатлевочных</w:t>
      </w:r>
      <w:proofErr w:type="spellEnd"/>
      <w:r w:rsidRPr="00CF5B2F">
        <w:rPr>
          <w:sz w:val="26"/>
          <w:szCs w:val="26"/>
        </w:rPr>
        <w:t xml:space="preserve"> состав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 xml:space="preserve">Пользоваться  инструментом  для  нанесения  </w:t>
      </w:r>
      <w:proofErr w:type="spellStart"/>
      <w:r w:rsidRPr="00CF5B2F">
        <w:rPr>
          <w:sz w:val="26"/>
          <w:szCs w:val="26"/>
        </w:rPr>
        <w:t>шпатлевочного</w:t>
      </w:r>
      <w:proofErr w:type="spellEnd"/>
      <w:r w:rsidRPr="00CF5B2F">
        <w:rPr>
          <w:sz w:val="26"/>
          <w:szCs w:val="26"/>
        </w:rPr>
        <w:t xml:space="preserve">  состава  на поверхность вручную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 xml:space="preserve">Разравнивать нанесенный  механизированным способом </w:t>
      </w:r>
      <w:proofErr w:type="spellStart"/>
      <w:r w:rsidRPr="00CF5B2F">
        <w:rPr>
          <w:sz w:val="26"/>
          <w:szCs w:val="26"/>
        </w:rPr>
        <w:t>шпатлевочный</w:t>
      </w:r>
      <w:proofErr w:type="spellEnd"/>
      <w:r w:rsidRPr="00CF5B2F">
        <w:rPr>
          <w:sz w:val="26"/>
          <w:szCs w:val="26"/>
        </w:rPr>
        <w:t xml:space="preserve"> соста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 инструментами  и  приспособлениями  для  грунтования поверхностей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Заправлять,  регулировать  факел  распыла  грунта,  наносить  грунт  на поверхность краскопультами с ручным приводом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роизводить техническое обслуживание ручного краскопульта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 xml:space="preserve">Шлифовать </w:t>
      </w:r>
      <w:proofErr w:type="spellStart"/>
      <w:r w:rsidRPr="00CF5B2F">
        <w:rPr>
          <w:sz w:val="26"/>
          <w:szCs w:val="26"/>
        </w:rPr>
        <w:t>огрунтованные</w:t>
      </w:r>
      <w:proofErr w:type="spellEnd"/>
      <w:r w:rsidRPr="00CF5B2F">
        <w:rPr>
          <w:sz w:val="26"/>
          <w:szCs w:val="26"/>
        </w:rPr>
        <w:t xml:space="preserve">, окрашенные и </w:t>
      </w:r>
      <w:proofErr w:type="spellStart"/>
      <w:r w:rsidRPr="00CF5B2F">
        <w:rPr>
          <w:sz w:val="26"/>
          <w:szCs w:val="26"/>
        </w:rPr>
        <w:t>прошпатлеванные</w:t>
      </w:r>
      <w:proofErr w:type="spellEnd"/>
      <w:r w:rsidRPr="00CF5B2F">
        <w:rPr>
          <w:sz w:val="26"/>
          <w:szCs w:val="26"/>
        </w:rPr>
        <w:t xml:space="preserve"> поверхности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Отмеривать,  смешивать  компоненты,  приготавливать  клей  заданного состава и консистенции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учать ровную кромку при обрезке обоев вручную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Наносить   клеевой   состав   на   поверхности   кистями,   валиками, краскопультами с ручным приводом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Отмерять и смешивать компоненты грунтовочных составов, эмульсий и паст по заданной рецептуре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инструментом для нанесения на поверхность шпатлевки механизированным способом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 инструментом  для  нанесения  на  поверхность  олифы, грунта, эмульсий и паст механизированным способом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Отмеривать и смешивать компоненты окрасочных составов по заданной рецептуре</w:t>
      </w:r>
      <w:r w:rsidRPr="00CF5B2F">
        <w:rPr>
          <w:sz w:val="26"/>
          <w:szCs w:val="26"/>
        </w:rPr>
        <w:tab/>
        <w:t>;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дбирать колер при приготовлении окрасочных состав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 инструментом  и  приспособлениями  для  нанесения  на поверхность лаков, красок и побелок;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 xml:space="preserve">Вытягивать филенки без </w:t>
      </w:r>
      <w:proofErr w:type="spellStart"/>
      <w:r w:rsidRPr="00CF5B2F">
        <w:rPr>
          <w:sz w:val="26"/>
          <w:szCs w:val="26"/>
        </w:rPr>
        <w:t>подтушевывания</w:t>
      </w:r>
      <w:proofErr w:type="spellEnd"/>
      <w:r w:rsidRPr="00CF5B2F">
        <w:rPr>
          <w:sz w:val="26"/>
          <w:szCs w:val="26"/>
        </w:rPr>
        <w:t>;</w:t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инструментом и приспособлениями для нанесения клеевых (жидких) обоев на вертикальные и горизонтальные поверхности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Накладывать трафарет на поверхность</w:t>
      </w:r>
      <w:r w:rsidRPr="00CF5B2F">
        <w:rPr>
          <w:sz w:val="26"/>
          <w:szCs w:val="26"/>
        </w:rPr>
        <w:tab/>
        <w:t>;</w:t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lastRenderedPageBreak/>
        <w:t></w:t>
      </w:r>
      <w:r w:rsidRPr="00CF5B2F">
        <w:rPr>
          <w:sz w:val="26"/>
          <w:szCs w:val="26"/>
        </w:rPr>
        <w:tab/>
        <w:t>Пользоваться   инструментом   и   приспособлениями   для   фиксации трафарета на поверхности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Обеспечивать прилегание без пузырей и отслоений наклеенных на поверхности стен обоев простых и средней плотности или тканей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Удалять старые обои, наклеенные внахлестку, и наклеивать новые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Удалять пятна на оклеенных поверхностях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инструментом и оборудованием для обрезки кромок обое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механизированным инструментом и агрегатами высокого давления при окрашивании поверхностей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 xml:space="preserve">Пользоваться  инструментом  и  приспособлениями  для  торцевания, </w:t>
      </w:r>
      <w:proofErr w:type="spellStart"/>
      <w:r w:rsidRPr="00CF5B2F">
        <w:rPr>
          <w:sz w:val="26"/>
          <w:szCs w:val="26"/>
        </w:rPr>
        <w:t>флейцевания</w:t>
      </w:r>
      <w:proofErr w:type="spellEnd"/>
      <w:r w:rsidRPr="00CF5B2F">
        <w:rPr>
          <w:sz w:val="26"/>
          <w:szCs w:val="26"/>
        </w:rPr>
        <w:t xml:space="preserve"> поверхностей и вытягивания филенок с подтушевкой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Накладывать трафареты на поверхность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  инструментом   и   приспособлениями   для   фиксации трафаретов на поверхности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 инструментом  и  приспособлениями  для  окрашивания поверхностей в два и более тона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 инструментом  и  приспособлениями  для  декоративного покрытия поверхностей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  инструментом   и   приспособлениями   для   отделки поверхности стен клеевыми составами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 инструментом  и  приспособлениями  для  копирования  и вырезания трафаретов</w:t>
      </w:r>
      <w:proofErr w:type="gramStart"/>
      <w:r w:rsidRPr="00CF5B2F">
        <w:rPr>
          <w:sz w:val="26"/>
          <w:szCs w:val="26"/>
        </w:rPr>
        <w:t xml:space="preserve"> ;</w:t>
      </w:r>
      <w:proofErr w:type="gramEnd"/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Формировать  на  обрабатываемой  поверхности  рельеф  и  выполнять фактурное окрашивание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  инструментом   и   приспособлениями   для   оклеивания поверхностей</w:t>
      </w:r>
      <w:r w:rsidRPr="00CF5B2F">
        <w:rPr>
          <w:sz w:val="26"/>
          <w:szCs w:val="26"/>
        </w:rPr>
        <w:tab/>
        <w:t>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</w:t>
      </w:r>
      <w:r w:rsidRPr="00CF5B2F">
        <w:rPr>
          <w:sz w:val="26"/>
          <w:szCs w:val="26"/>
        </w:rPr>
        <w:tab/>
        <w:t>Пользоваться инструментом и приспособлениями для смены обоев;</w:t>
      </w:r>
    </w:p>
    <w:p w:rsidR="00CF5B2F" w:rsidRPr="00CF5B2F" w:rsidRDefault="00CF5B2F" w:rsidP="00CF5B2F">
      <w:pPr>
        <w:ind w:firstLine="708"/>
        <w:jc w:val="both"/>
        <w:rPr>
          <w:i/>
          <w:sz w:val="26"/>
          <w:szCs w:val="26"/>
        </w:rPr>
      </w:pP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i/>
          <w:sz w:val="26"/>
          <w:szCs w:val="26"/>
        </w:rPr>
        <w:t>Необходимые знания: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o</w:t>
      </w:r>
      <w:r w:rsidRPr="00CF5B2F">
        <w:rPr>
          <w:sz w:val="26"/>
          <w:szCs w:val="26"/>
        </w:rPr>
        <w:tab/>
        <w:t>Способы  и  правила  подготовки  поверхностей  под  окрашивание  и оклеивание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Назначение    и    правила    применения    ручного    инструмента    и приспособлений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Правила   эксплуатации,   принцип   работы   и   условия   применения пылесосов и компрессор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 xml:space="preserve">Способы  и  материалы  для  предохранения поверхностей  от  </w:t>
      </w:r>
      <w:proofErr w:type="spellStart"/>
      <w:r w:rsidRPr="00CF5B2F">
        <w:rPr>
          <w:sz w:val="26"/>
          <w:szCs w:val="26"/>
        </w:rPr>
        <w:t>набрызгов</w:t>
      </w:r>
      <w:proofErr w:type="spellEnd"/>
      <w:r w:rsidRPr="00CF5B2F">
        <w:rPr>
          <w:sz w:val="26"/>
          <w:szCs w:val="26"/>
        </w:rPr>
        <w:t xml:space="preserve"> краски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Инструкции   по   охране   труда,   электробезопасности   и   пожарной безопасности при подготовительных работах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Виды  и  свойства  основных  протравливающих  и  нейтрализующих растворов, грунтов, пропиток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Правила  применения  олиф,  грунтов,  пропиток,  протравливающих  и нейтрализующих раствор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пособы и правила нанесения олиф, грунтов, пропиток, протравливающих и нейтрализующих раствор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Виды и правила использования средств индивидуальной защиты, применяемых при протравливающих работах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ортамент, маркировка, основные свойства олиф, нейтрализующих и протравливающих раствор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lastRenderedPageBreak/>
        <w:t>•</w:t>
      </w:r>
      <w:r w:rsidRPr="00CF5B2F">
        <w:rPr>
          <w:sz w:val="26"/>
          <w:szCs w:val="26"/>
        </w:rPr>
        <w:tab/>
        <w:t>Правила безопасности при работе с нейтрализующими, протравливающими и лакокрасочными материалами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пособы  и  правила  подготовки  поверхностей  под  окрашивание  и оклеивание;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 xml:space="preserve">Способы и правила расшивки трещин, вырезки сучьев и </w:t>
      </w:r>
      <w:proofErr w:type="spellStart"/>
      <w:r w:rsidRPr="00CF5B2F">
        <w:rPr>
          <w:sz w:val="26"/>
          <w:szCs w:val="26"/>
        </w:rPr>
        <w:t>засмолов</w:t>
      </w:r>
      <w:proofErr w:type="spellEnd"/>
      <w:r w:rsidRPr="00CF5B2F">
        <w:rPr>
          <w:sz w:val="26"/>
          <w:szCs w:val="26"/>
        </w:rPr>
        <w:t>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 xml:space="preserve">Способы  и  правила  приготовления  и  перемешивания  </w:t>
      </w:r>
      <w:proofErr w:type="spellStart"/>
      <w:r w:rsidRPr="00CF5B2F">
        <w:rPr>
          <w:sz w:val="26"/>
          <w:szCs w:val="26"/>
        </w:rPr>
        <w:t>шпатлевочных</w:t>
      </w:r>
      <w:proofErr w:type="spellEnd"/>
      <w:r w:rsidRPr="00CF5B2F">
        <w:rPr>
          <w:sz w:val="26"/>
          <w:szCs w:val="26"/>
        </w:rPr>
        <w:t xml:space="preserve"> составов</w:t>
      </w:r>
      <w:r w:rsidRPr="00CF5B2F">
        <w:rPr>
          <w:sz w:val="26"/>
          <w:szCs w:val="26"/>
        </w:rPr>
        <w:tab/>
        <w:t>;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 xml:space="preserve">Правила эксплуатации и принцип работы инструментов и механизмов для приготовления и перемешивания </w:t>
      </w:r>
      <w:proofErr w:type="spellStart"/>
      <w:r w:rsidRPr="00CF5B2F">
        <w:rPr>
          <w:sz w:val="26"/>
          <w:szCs w:val="26"/>
        </w:rPr>
        <w:t>шпатлевочных</w:t>
      </w:r>
      <w:proofErr w:type="spellEnd"/>
      <w:r w:rsidRPr="00CF5B2F">
        <w:rPr>
          <w:sz w:val="26"/>
          <w:szCs w:val="26"/>
        </w:rPr>
        <w:t xml:space="preserve"> состав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 xml:space="preserve">Способы и правила нанесения </w:t>
      </w:r>
      <w:proofErr w:type="spellStart"/>
      <w:r w:rsidRPr="00CF5B2F">
        <w:rPr>
          <w:sz w:val="26"/>
          <w:szCs w:val="26"/>
        </w:rPr>
        <w:t>шпатлевочных</w:t>
      </w:r>
      <w:proofErr w:type="spellEnd"/>
      <w:r w:rsidRPr="00CF5B2F">
        <w:rPr>
          <w:sz w:val="26"/>
          <w:szCs w:val="26"/>
        </w:rPr>
        <w:t xml:space="preserve"> составов на поверхность вручную;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 xml:space="preserve">Устройство,   назначение   и   правила   применения   инструмента   и механизмов для нанесения </w:t>
      </w:r>
      <w:proofErr w:type="spellStart"/>
      <w:r w:rsidRPr="00CF5B2F">
        <w:rPr>
          <w:sz w:val="26"/>
          <w:szCs w:val="26"/>
        </w:rPr>
        <w:t>шпатлевочных</w:t>
      </w:r>
      <w:proofErr w:type="spellEnd"/>
      <w:r w:rsidRPr="00CF5B2F">
        <w:rPr>
          <w:sz w:val="26"/>
          <w:szCs w:val="26"/>
        </w:rPr>
        <w:t xml:space="preserve"> составов;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 xml:space="preserve">Способы и правила разравнивание </w:t>
      </w:r>
      <w:proofErr w:type="spellStart"/>
      <w:r w:rsidRPr="00CF5B2F">
        <w:rPr>
          <w:sz w:val="26"/>
          <w:szCs w:val="26"/>
        </w:rPr>
        <w:t>шпатлевочного</w:t>
      </w:r>
      <w:proofErr w:type="spellEnd"/>
      <w:r w:rsidRPr="00CF5B2F">
        <w:rPr>
          <w:sz w:val="26"/>
          <w:szCs w:val="26"/>
        </w:rPr>
        <w:t xml:space="preserve"> состава, нанесенного механизированным способом, инструмент для нанесения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 xml:space="preserve">Сортамент, маркировка, основные свойства </w:t>
      </w:r>
      <w:proofErr w:type="spellStart"/>
      <w:r w:rsidRPr="00CF5B2F">
        <w:rPr>
          <w:sz w:val="26"/>
          <w:szCs w:val="26"/>
        </w:rPr>
        <w:t>шпатлевочных</w:t>
      </w:r>
      <w:proofErr w:type="spellEnd"/>
      <w:r w:rsidRPr="00CF5B2F">
        <w:rPr>
          <w:sz w:val="26"/>
          <w:szCs w:val="26"/>
        </w:rPr>
        <w:t xml:space="preserve"> состав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Требования, предъявляемые к качеству выполняемых работ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пособы  и  правила  нанесения  грунтовок  и  основные  требования, предъявляемые к качеству грунтования;</w:t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Устройство,    принцип    работы,    правила    эксплуатации    ручного краскопульта;</w:t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пособы и правила выполнения шлифовальных работ</w:t>
      </w:r>
      <w:r w:rsidRPr="00CF5B2F">
        <w:rPr>
          <w:sz w:val="26"/>
          <w:szCs w:val="26"/>
        </w:rPr>
        <w:tab/>
        <w:t>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Основные   требования,   предъявляемые   к   качеству   грунтования  и шлифования поверхностей;</w:t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Инструкции   по   охране   труда,   правила   пожаробезопасности   и электробезопасности при грунтовании и шлифовании поверхностей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ортамент, маркировка, основные свойства грунтовых состав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ортамент,  маркировка,  основные  свойства  клеев,  применяемых  при производстве обойных работ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пособы и правила приготовления клея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пособы раскроя обоев вручную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Требования, предъявляемые к качеству выполняемых работ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пособы  приготовления  грунтовочных  составов,  эмульсий  и  паст  по заданной рецептуре;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 xml:space="preserve">Устройство и правила использования механизмов для приготовления и нанесения </w:t>
      </w:r>
      <w:proofErr w:type="spellStart"/>
      <w:r w:rsidRPr="00CF5B2F">
        <w:rPr>
          <w:sz w:val="26"/>
          <w:szCs w:val="26"/>
        </w:rPr>
        <w:t>шпатлевочных</w:t>
      </w:r>
      <w:proofErr w:type="spellEnd"/>
      <w:r w:rsidRPr="00CF5B2F">
        <w:rPr>
          <w:sz w:val="26"/>
          <w:szCs w:val="26"/>
        </w:rPr>
        <w:t xml:space="preserve"> и грунтовочных составов, эмульсий и паст по заданной рецептуре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Инструкции</w:t>
      </w:r>
      <w:r w:rsidRPr="00CF5B2F">
        <w:rPr>
          <w:sz w:val="26"/>
          <w:szCs w:val="26"/>
        </w:rPr>
        <w:tab/>
        <w:t>по</w:t>
      </w:r>
      <w:r w:rsidRPr="00CF5B2F">
        <w:rPr>
          <w:sz w:val="26"/>
          <w:szCs w:val="26"/>
        </w:rPr>
        <w:tab/>
        <w:t>охране</w:t>
      </w:r>
      <w:r w:rsidRPr="00CF5B2F">
        <w:rPr>
          <w:sz w:val="26"/>
          <w:szCs w:val="26"/>
        </w:rPr>
        <w:tab/>
        <w:t>труда,</w:t>
      </w:r>
      <w:r w:rsidRPr="00CF5B2F">
        <w:rPr>
          <w:sz w:val="26"/>
          <w:szCs w:val="26"/>
        </w:rPr>
        <w:tab/>
        <w:t>пожаробезопасности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электробезопасности  при  шпатлевании,  грунтовании  и  шлифовании поверхностей механизированным инструментом;</w:t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ортамент, маркировка, основные свойства применяемых грунтовочных составов, эмульсий и паст</w:t>
      </w:r>
      <w:r w:rsidRPr="00CF5B2F">
        <w:rPr>
          <w:sz w:val="26"/>
          <w:szCs w:val="26"/>
        </w:rPr>
        <w:tab/>
        <w:t>;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Требования, предъявляемые к качеству выполняемых работ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ортамент,</w:t>
      </w:r>
      <w:r w:rsidRPr="00CF5B2F">
        <w:rPr>
          <w:sz w:val="26"/>
          <w:szCs w:val="26"/>
        </w:rPr>
        <w:tab/>
        <w:t>маркировка,</w:t>
      </w:r>
      <w:r w:rsidRPr="00CF5B2F">
        <w:rPr>
          <w:sz w:val="26"/>
          <w:szCs w:val="26"/>
        </w:rPr>
        <w:tab/>
      </w:r>
      <w:proofErr w:type="gramStart"/>
      <w:r w:rsidRPr="00CF5B2F">
        <w:rPr>
          <w:sz w:val="26"/>
          <w:szCs w:val="26"/>
        </w:rPr>
        <w:t>основные</w:t>
      </w:r>
      <w:proofErr w:type="gramEnd"/>
      <w:r w:rsidRPr="00CF5B2F">
        <w:rPr>
          <w:sz w:val="26"/>
          <w:szCs w:val="26"/>
        </w:rPr>
        <w:t xml:space="preserve"> лакокрасочных материалов и побелок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Требования,  предъявляемые  к  качеству  окрашенных  и  побеленных поверхностей;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пособы и правила приготовления окрасочных состав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пособы и правила подбора колера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lastRenderedPageBreak/>
        <w:t>•</w:t>
      </w:r>
      <w:r w:rsidRPr="00CF5B2F">
        <w:rPr>
          <w:sz w:val="26"/>
          <w:szCs w:val="26"/>
        </w:rPr>
        <w:tab/>
        <w:t>Способы и правила нанесения лаков, краски, побелки на поверхности вручную и механизированным способом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пособы и правила нанесения клеевых (жидких) обоев на вертикальные и горизонтальные поверхности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Устройство и правила эксплуатации машин, механизмов и механизированного инструмента для малярных работ (кроме агрегатов высокого давления)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Устройство и правила эксплуатации передвижных малярных станций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Требования,</w:t>
      </w:r>
      <w:r w:rsidRPr="00CF5B2F">
        <w:rPr>
          <w:sz w:val="26"/>
          <w:szCs w:val="26"/>
        </w:rPr>
        <w:tab/>
        <w:t>предъявляемые к качеству материалов, применяемых при производстве обойных работ, к качеству оклеенных поверхностей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Устройство и принцип действия обрезальных машин и станков;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Инструкции</w:t>
      </w:r>
      <w:r w:rsidRPr="00CF5B2F">
        <w:rPr>
          <w:sz w:val="26"/>
          <w:szCs w:val="26"/>
        </w:rPr>
        <w:tab/>
        <w:t>по</w:t>
      </w:r>
      <w:r w:rsidRPr="00CF5B2F">
        <w:rPr>
          <w:sz w:val="26"/>
          <w:szCs w:val="26"/>
        </w:rPr>
        <w:tab/>
        <w:t>охране</w:t>
      </w:r>
      <w:r w:rsidRPr="00CF5B2F">
        <w:rPr>
          <w:sz w:val="26"/>
          <w:szCs w:val="26"/>
        </w:rPr>
        <w:tab/>
        <w:t>труда,</w:t>
      </w:r>
      <w:r w:rsidRPr="00CF5B2F">
        <w:rPr>
          <w:sz w:val="26"/>
          <w:szCs w:val="26"/>
        </w:rPr>
        <w:tab/>
        <w:t>пожаробезопасности и электробезопасности при использовании обрезальных машин и станков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пособы  и  правила  выполнения  малярных  работ  под  декоративное покрытие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Устройство и правила эксплуатации окрашивающих агрегатов высокого давления;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пособы и приемы копирования и вырезания трафаретов, инструмент для копирования и вырезания трафаретов;</w:t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пособы подбора окрасочных составов;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Правила безопасности при работе с лакокрасочными материалами;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пособы и правила оклеивания поверхностей обоями</w:t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Сортамент,   маркировка,   основные   свойства   высококачественных обоев;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F5B2F" w:rsidRPr="00CF5B2F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Правила  эксплуатации  инструмента  и  приспособлений,  используемых при наклеивании и замене обоев;</w:t>
      </w:r>
      <w:r w:rsidRPr="00CF5B2F">
        <w:rPr>
          <w:sz w:val="26"/>
          <w:szCs w:val="26"/>
        </w:rPr>
        <w:tab/>
      </w:r>
      <w:r w:rsidRPr="00CF5B2F">
        <w:rPr>
          <w:sz w:val="26"/>
          <w:szCs w:val="26"/>
        </w:rPr>
        <w:tab/>
      </w:r>
    </w:p>
    <w:p w:rsidR="00CB78FD" w:rsidRPr="00CB78FD" w:rsidRDefault="00CF5B2F" w:rsidP="00CF5B2F">
      <w:pPr>
        <w:ind w:firstLine="708"/>
        <w:jc w:val="both"/>
        <w:rPr>
          <w:sz w:val="26"/>
          <w:szCs w:val="26"/>
        </w:rPr>
      </w:pPr>
      <w:r w:rsidRPr="00CF5B2F">
        <w:rPr>
          <w:sz w:val="26"/>
          <w:szCs w:val="26"/>
        </w:rPr>
        <w:t>•</w:t>
      </w:r>
      <w:r w:rsidRPr="00CF5B2F">
        <w:rPr>
          <w:sz w:val="26"/>
          <w:szCs w:val="26"/>
        </w:rPr>
        <w:tab/>
        <w:t>Требования, предъявляемые</w:t>
      </w:r>
    </w:p>
    <w:p w:rsidR="00AC5793" w:rsidRPr="00AC5793" w:rsidRDefault="00AC5793" w:rsidP="00AC57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C5793" w:rsidRPr="003869BB" w:rsidRDefault="00AC5793" w:rsidP="00AC57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869BB">
        <w:tab/>
      </w:r>
    </w:p>
    <w:p w:rsidR="0077358E" w:rsidRDefault="0077358E" w:rsidP="00AC5793"/>
    <w:p w:rsidR="001B2555" w:rsidRDefault="001B2555" w:rsidP="0077358E"/>
    <w:p w:rsidR="00D67475" w:rsidRPr="00882EF0" w:rsidRDefault="00D67475" w:rsidP="00CF5B2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82EF0">
        <w:rPr>
          <w:rFonts w:eastAsia="Calibri"/>
          <w:b/>
          <w:bCs/>
          <w:sz w:val="28"/>
          <w:szCs w:val="28"/>
        </w:rPr>
        <w:t>ТЕМАТИЧЕСКИЙ ПЛАН И ПРОГРАММА</w:t>
      </w:r>
      <w:r w:rsidR="00CF5B2F">
        <w:rPr>
          <w:rFonts w:eastAsia="Calibri"/>
          <w:b/>
          <w:bCs/>
          <w:sz w:val="28"/>
          <w:szCs w:val="28"/>
        </w:rPr>
        <w:t xml:space="preserve"> ПРАКТИЧЕСКОГО ОБУЧЕНИЯ</w:t>
      </w:r>
      <w:r w:rsidRPr="00882EF0">
        <w:rPr>
          <w:rFonts w:eastAsia="Calibri"/>
          <w:b/>
          <w:bCs/>
          <w:sz w:val="28"/>
          <w:szCs w:val="28"/>
        </w:rPr>
        <w:t>.</w:t>
      </w:r>
    </w:p>
    <w:p w:rsidR="00D67475" w:rsidRDefault="00D67475" w:rsidP="00D674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111"/>
        <w:gridCol w:w="1442"/>
        <w:gridCol w:w="1251"/>
      </w:tblGrid>
      <w:tr w:rsidR="00D67475" w:rsidRPr="004456D9" w:rsidTr="00CB78FD">
        <w:trPr>
          <w:trHeight w:val="145"/>
        </w:trPr>
        <w:tc>
          <w:tcPr>
            <w:tcW w:w="568" w:type="dxa"/>
          </w:tcPr>
          <w:p w:rsidR="00D67475" w:rsidRPr="004456D9" w:rsidRDefault="00D67475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№</w:t>
            </w:r>
          </w:p>
          <w:p w:rsidR="00D67475" w:rsidRPr="004456D9" w:rsidRDefault="00D67475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п/п</w:t>
            </w:r>
          </w:p>
          <w:p w:rsidR="00D67475" w:rsidRPr="004456D9" w:rsidRDefault="00D67475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693" w:type="dxa"/>
          </w:tcPr>
          <w:p w:rsidR="00D67475" w:rsidRPr="004456D9" w:rsidRDefault="00D67475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Тема</w:t>
            </w:r>
          </w:p>
          <w:p w:rsidR="00D67475" w:rsidRPr="004456D9" w:rsidRDefault="00D67475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4111" w:type="dxa"/>
          </w:tcPr>
          <w:p w:rsidR="00D67475" w:rsidRPr="004456D9" w:rsidRDefault="00D67475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Содержание</w:t>
            </w:r>
          </w:p>
          <w:p w:rsidR="00D67475" w:rsidRPr="004456D9" w:rsidRDefault="00D67475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442" w:type="dxa"/>
          </w:tcPr>
          <w:p w:rsidR="00D67475" w:rsidRPr="004456D9" w:rsidRDefault="00D67475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Кол-во</w:t>
            </w:r>
          </w:p>
          <w:p w:rsidR="00D67475" w:rsidRPr="004456D9" w:rsidRDefault="00D67475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часов</w:t>
            </w:r>
          </w:p>
          <w:p w:rsidR="00D67475" w:rsidRPr="004456D9" w:rsidRDefault="00D67475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251" w:type="dxa"/>
          </w:tcPr>
          <w:p w:rsidR="00D67475" w:rsidRPr="004456D9" w:rsidRDefault="00D67475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вень усвоения</w:t>
            </w:r>
          </w:p>
        </w:tc>
      </w:tr>
      <w:tr w:rsidR="00D67475" w:rsidRPr="004456D9" w:rsidTr="00CB78FD">
        <w:trPr>
          <w:trHeight w:val="145"/>
        </w:trPr>
        <w:tc>
          <w:tcPr>
            <w:tcW w:w="568" w:type="dxa"/>
          </w:tcPr>
          <w:p w:rsidR="00D67475" w:rsidRPr="004456D9" w:rsidRDefault="00D67475" w:rsidP="006F020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0568B">
              <w:rPr>
                <w:rFonts w:eastAsia="Calibri"/>
                <w:b/>
              </w:rPr>
              <w:t>1</w:t>
            </w:r>
            <w:r w:rsidRPr="004456D9">
              <w:rPr>
                <w:rFonts w:eastAsia="Calibri"/>
              </w:rPr>
              <w:t>.</w:t>
            </w:r>
          </w:p>
        </w:tc>
        <w:tc>
          <w:tcPr>
            <w:tcW w:w="2693" w:type="dxa"/>
          </w:tcPr>
          <w:p w:rsidR="00D67475" w:rsidRPr="003A70E4" w:rsidRDefault="00D67475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3A70E4">
              <w:rPr>
                <w:b/>
              </w:rPr>
              <w:t>Инструктаж по технической и пожарной безопасности.</w:t>
            </w:r>
          </w:p>
        </w:tc>
        <w:tc>
          <w:tcPr>
            <w:tcW w:w="4111" w:type="dxa"/>
          </w:tcPr>
          <w:p w:rsidR="00D67475" w:rsidRPr="003A70E4" w:rsidRDefault="00D67475" w:rsidP="00D6747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A70E4">
              <w:t>Профилактическая беседа о требованиях к экологии окружающей среды и производственной санитарии, а также охраны труда. Ознакомление учащихся с компетенциями штукатура. Знакомство с оборудованием и инструментами</w:t>
            </w:r>
            <w:r>
              <w:t xml:space="preserve"> малярной мастерской</w:t>
            </w:r>
            <w:r w:rsidRPr="003A70E4">
              <w:t xml:space="preserve">. Инструктаж о правилах распорядка в УПМ. Безопасность труда в учебных мастерских. Виды </w:t>
            </w:r>
            <w:r w:rsidRPr="003A70E4">
              <w:lastRenderedPageBreak/>
              <w:t>травматизма и его причины. Предупреждение травматизма: ограждение опасных мест, заземление оборудования, пользование средствами индивидуальной защиты. Инструктаж о поведении учащихся на предстоящих экскурсиях.</w:t>
            </w:r>
          </w:p>
        </w:tc>
        <w:tc>
          <w:tcPr>
            <w:tcW w:w="1442" w:type="dxa"/>
          </w:tcPr>
          <w:p w:rsidR="00D67475" w:rsidRPr="004456D9" w:rsidRDefault="0005225C" w:rsidP="006F02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1251" w:type="dxa"/>
          </w:tcPr>
          <w:p w:rsidR="00D67475" w:rsidRPr="004456D9" w:rsidRDefault="00D67475" w:rsidP="006F020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714FEB" w:rsidP="00714FE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60568B">
              <w:rPr>
                <w:rFonts w:eastAsia="Calibri"/>
                <w:b/>
              </w:rPr>
              <w:lastRenderedPageBreak/>
              <w:t>2.</w:t>
            </w:r>
          </w:p>
        </w:tc>
        <w:tc>
          <w:tcPr>
            <w:tcW w:w="2693" w:type="dxa"/>
          </w:tcPr>
          <w:p w:rsidR="00714FEB" w:rsidRPr="0060568B" w:rsidRDefault="00714FEB" w:rsidP="00714FE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60568B">
              <w:rPr>
                <w:b/>
              </w:rPr>
              <w:t>Экскурсия на строительную площадку.</w:t>
            </w:r>
          </w:p>
        </w:tc>
        <w:tc>
          <w:tcPr>
            <w:tcW w:w="4111" w:type="dxa"/>
          </w:tcPr>
          <w:p w:rsidR="00714FEB" w:rsidRPr="0060568B" w:rsidRDefault="00714FEB" w:rsidP="00714FE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0568B">
              <w:t>Строительный объект, его территория, размещение строящегося здания. Возведение нулевого цикла, монтаж надземной части здания. Виды отделочных работ, последовательность их выполнения. Беседы с инженерно-техническими работниками предприятия; рабочими о профессии маляра. Знакомство с работой бригад, разделением труда среди членов бригады, организацией рабочих мест</w:t>
            </w:r>
            <w:r>
              <w:t>.</w:t>
            </w:r>
          </w:p>
        </w:tc>
        <w:tc>
          <w:tcPr>
            <w:tcW w:w="1442" w:type="dxa"/>
          </w:tcPr>
          <w:p w:rsidR="00714FEB" w:rsidRPr="004456D9" w:rsidRDefault="00714FEB" w:rsidP="00714F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51" w:type="dxa"/>
          </w:tcPr>
          <w:p w:rsidR="00714FEB" w:rsidRPr="004456D9" w:rsidRDefault="00714FEB" w:rsidP="00714FE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714FEB" w:rsidP="00714FE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</w:t>
            </w:r>
          </w:p>
        </w:tc>
        <w:tc>
          <w:tcPr>
            <w:tcW w:w="2693" w:type="dxa"/>
          </w:tcPr>
          <w:p w:rsidR="00714FEB" w:rsidRPr="00D27BED" w:rsidRDefault="00714FEB" w:rsidP="00714FEB">
            <w:pPr>
              <w:autoSpaceDE w:val="0"/>
              <w:autoSpaceDN w:val="0"/>
              <w:adjustRightInd w:val="0"/>
              <w:rPr>
                <w:b/>
              </w:rPr>
            </w:pPr>
            <w:r w:rsidRPr="00D27BED">
              <w:rPr>
                <w:b/>
              </w:rPr>
              <w:t>Материалы, инструменты и приспособления</w:t>
            </w:r>
          </w:p>
          <w:p w:rsidR="00714FEB" w:rsidRPr="0060568B" w:rsidRDefault="00714FEB" w:rsidP="00714FEB">
            <w:pPr>
              <w:autoSpaceDE w:val="0"/>
              <w:autoSpaceDN w:val="0"/>
              <w:adjustRightInd w:val="0"/>
              <w:rPr>
                <w:b/>
              </w:rPr>
            </w:pPr>
            <w:r w:rsidRPr="00D27BED">
              <w:rPr>
                <w:b/>
              </w:rPr>
              <w:t>для малярных работ</w:t>
            </w:r>
          </w:p>
        </w:tc>
        <w:tc>
          <w:tcPr>
            <w:tcW w:w="4111" w:type="dxa"/>
          </w:tcPr>
          <w:p w:rsidR="00714FEB" w:rsidRDefault="00714FEB" w:rsidP="00714FEB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D27BED">
              <w:rPr>
                <w:color w:val="000000"/>
                <w:shd w:val="clear" w:color="auto" w:fill="FFFFFF"/>
              </w:rPr>
              <w:t>Ознакомление обучающихся с ручными инструментами, применяемыми при выполнении малярных работ. Ознакомление с материалами, приспособлениями и средствами  </w:t>
            </w:r>
            <w:proofErr w:type="spellStart"/>
            <w:r w:rsidRPr="00D27BED">
              <w:rPr>
                <w:color w:val="000000"/>
                <w:shd w:val="clear" w:color="auto" w:fill="FFFFFF"/>
              </w:rPr>
              <w:t>подмашивания</w:t>
            </w:r>
            <w:proofErr w:type="spellEnd"/>
            <w:r w:rsidRPr="00D27BED">
              <w:rPr>
                <w:color w:val="000000"/>
                <w:shd w:val="clear" w:color="auto" w:fill="FFFFFF"/>
              </w:rPr>
              <w:t>,  необходимыми при выполнении малярных работ. Название и назначение инструментов и приспособлений. Охрана труда при выполнении малярных работ.</w:t>
            </w:r>
          </w:p>
          <w:p w:rsidR="00714FEB" w:rsidRPr="00D27BED" w:rsidRDefault="00714FEB" w:rsidP="00714FEB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</w:tcPr>
          <w:p w:rsidR="00714FEB" w:rsidRDefault="00630CE7" w:rsidP="00714F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251" w:type="dxa"/>
          </w:tcPr>
          <w:p w:rsidR="00714FEB" w:rsidRPr="00E33D95" w:rsidRDefault="00714FEB" w:rsidP="00714FEB">
            <w:pPr>
              <w:rPr>
                <w:rFonts w:eastAsia="Calibri"/>
              </w:rPr>
            </w:pPr>
            <w:r w:rsidRPr="00E33D95">
              <w:rPr>
                <w:rFonts w:eastAsia="Calibri"/>
              </w:rPr>
              <w:t>2</w:t>
            </w:r>
            <w:r>
              <w:rPr>
                <w:rFonts w:eastAsia="Calibri"/>
              </w:rPr>
              <w:t>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714FEB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.</w:t>
            </w:r>
          </w:p>
        </w:tc>
        <w:tc>
          <w:tcPr>
            <w:tcW w:w="2693" w:type="dxa"/>
          </w:tcPr>
          <w:p w:rsidR="00714FEB" w:rsidRPr="0060568B" w:rsidRDefault="00714FEB" w:rsidP="007338E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60568B">
              <w:rPr>
                <w:b/>
                <w:bCs/>
                <w:color w:val="000000"/>
              </w:rPr>
              <w:t xml:space="preserve">Освоение приёмов подготовки разновидных поверхностей для </w:t>
            </w:r>
            <w:r w:rsidR="007338E7">
              <w:rPr>
                <w:b/>
                <w:bCs/>
                <w:color w:val="000000"/>
              </w:rPr>
              <w:t>выполнения малярных работ</w:t>
            </w:r>
            <w:r w:rsidRPr="0060568B">
              <w:rPr>
                <w:b/>
                <w:bCs/>
                <w:color w:val="000000"/>
              </w:rPr>
              <w:t>.</w:t>
            </w:r>
          </w:p>
        </w:tc>
        <w:tc>
          <w:tcPr>
            <w:tcW w:w="4111" w:type="dxa"/>
          </w:tcPr>
          <w:p w:rsidR="00714FEB" w:rsidRPr="004456D9" w:rsidRDefault="00714FEB" w:rsidP="004A3708">
            <w:pPr>
              <w:widowControl w:val="0"/>
              <w:tabs>
                <w:tab w:val="left" w:pos="252"/>
              </w:tabs>
              <w:snapToGrid w:val="0"/>
              <w:rPr>
                <w:rFonts w:eastAsia="Calibri"/>
              </w:rPr>
            </w:pPr>
            <w:r w:rsidRPr="0060568B">
              <w:rPr>
                <w:color w:val="000000"/>
                <w:spacing w:val="-1"/>
              </w:rPr>
              <w:t xml:space="preserve">Инструктаж по содержанию занятий, организации рабочего места и безопасности труда. </w:t>
            </w:r>
            <w:r w:rsidRPr="0060568B">
              <w:rPr>
                <w:color w:val="000000"/>
                <w:spacing w:val="-2"/>
              </w:rPr>
              <w:t xml:space="preserve">поверхностей и правилами ухода за </w:t>
            </w:r>
            <w:r w:rsidRPr="0060568B">
              <w:rPr>
                <w:bCs/>
                <w:color w:val="000000"/>
                <w:spacing w:val="-2"/>
              </w:rPr>
              <w:t xml:space="preserve">ними. </w:t>
            </w:r>
            <w:r w:rsidRPr="0060568B">
              <w:rPr>
                <w:color w:val="000000"/>
                <w:spacing w:val="-1"/>
              </w:rPr>
              <w:t>Освоение приёмов подготовк</w:t>
            </w:r>
            <w:r w:rsidR="007338E7">
              <w:rPr>
                <w:color w:val="000000"/>
                <w:spacing w:val="-1"/>
              </w:rPr>
              <w:t>и различных</w:t>
            </w:r>
            <w:r w:rsidRPr="0060568B">
              <w:rPr>
                <w:color w:val="000000"/>
                <w:spacing w:val="-1"/>
              </w:rPr>
              <w:t xml:space="preserve"> поверхностей, </w:t>
            </w:r>
            <w:r w:rsidR="007338E7">
              <w:rPr>
                <w:color w:val="000000"/>
                <w:spacing w:val="-1"/>
              </w:rPr>
              <w:t xml:space="preserve">ручным </w:t>
            </w:r>
            <w:r w:rsidRPr="0060568B">
              <w:rPr>
                <w:color w:val="000000"/>
                <w:spacing w:val="-1"/>
              </w:rPr>
              <w:t>и механизированным способом, очистка ранее окрашиваемых поверхностей. Освоение приёмов подготовки деревянных и других оштукатуриваемых поверхностей.</w:t>
            </w:r>
            <w:r w:rsidRPr="0060568B">
              <w:rPr>
                <w:color w:val="000000"/>
                <w:spacing w:val="-2"/>
              </w:rPr>
              <w:t xml:space="preserve"> Расчёт потребности материалов. </w:t>
            </w:r>
            <w:r w:rsidRPr="0060568B">
              <w:rPr>
                <w:color w:val="000000"/>
                <w:spacing w:val="-1"/>
              </w:rPr>
              <w:t xml:space="preserve">Контроль качества выполняемых работ. </w:t>
            </w:r>
          </w:p>
        </w:tc>
        <w:tc>
          <w:tcPr>
            <w:tcW w:w="1442" w:type="dxa"/>
          </w:tcPr>
          <w:p w:rsidR="00714FEB" w:rsidRPr="004456D9" w:rsidRDefault="00714FEB" w:rsidP="00714F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</w:t>
            </w:r>
          </w:p>
        </w:tc>
        <w:tc>
          <w:tcPr>
            <w:tcW w:w="1251" w:type="dxa"/>
          </w:tcPr>
          <w:p w:rsidR="00714FEB" w:rsidRPr="004456D9" w:rsidRDefault="00714FEB" w:rsidP="00714FE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630CE7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="00714FEB">
              <w:rPr>
                <w:rFonts w:eastAsia="Calibri"/>
                <w:b/>
              </w:rPr>
              <w:t>.</w:t>
            </w:r>
          </w:p>
        </w:tc>
        <w:tc>
          <w:tcPr>
            <w:tcW w:w="2693" w:type="dxa"/>
          </w:tcPr>
          <w:p w:rsidR="00714FEB" w:rsidRPr="00D27BED" w:rsidRDefault="00714FEB" w:rsidP="006F020D">
            <w:pPr>
              <w:autoSpaceDE w:val="0"/>
              <w:autoSpaceDN w:val="0"/>
              <w:adjustRightInd w:val="0"/>
              <w:rPr>
                <w:b/>
              </w:rPr>
            </w:pPr>
            <w:r w:rsidRPr="00D27BED">
              <w:rPr>
                <w:b/>
                <w:bCs/>
                <w:color w:val="000000"/>
                <w:shd w:val="clear" w:color="auto" w:fill="FFFFFF"/>
              </w:rPr>
              <w:t xml:space="preserve">Основы </w:t>
            </w:r>
            <w:proofErr w:type="spellStart"/>
            <w:r w:rsidRPr="00D27BED">
              <w:rPr>
                <w:b/>
                <w:bCs/>
                <w:color w:val="000000"/>
                <w:shd w:val="clear" w:color="auto" w:fill="FFFFFF"/>
              </w:rPr>
              <w:t>цветоведения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714FEB" w:rsidRPr="00D27BED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7BED">
              <w:rPr>
                <w:rStyle w:val="c0"/>
                <w:color w:val="000000"/>
              </w:rPr>
              <w:t xml:space="preserve">Ознакомление  обучающихся с основами </w:t>
            </w:r>
            <w:proofErr w:type="spellStart"/>
            <w:r w:rsidRPr="00D27BED">
              <w:rPr>
                <w:rStyle w:val="c0"/>
                <w:color w:val="000000"/>
              </w:rPr>
              <w:t>цветоведения</w:t>
            </w:r>
            <w:proofErr w:type="spellEnd"/>
            <w:r w:rsidRPr="00D27BED">
              <w:rPr>
                <w:rStyle w:val="c0"/>
                <w:color w:val="000000"/>
              </w:rPr>
              <w:t>, роль цвета в профессии, в интерьере помещений, во всём, что окружает нас.</w:t>
            </w:r>
          </w:p>
          <w:p w:rsidR="00714FEB" w:rsidRPr="00D27BED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7BED">
              <w:rPr>
                <w:rStyle w:val="c0"/>
                <w:color w:val="000000"/>
              </w:rPr>
              <w:t xml:space="preserve">Ознакомление обучающихся с инструментами и приспособлениями </w:t>
            </w:r>
            <w:r w:rsidRPr="00D27BED">
              <w:rPr>
                <w:rStyle w:val="c0"/>
                <w:color w:val="000000"/>
              </w:rPr>
              <w:lastRenderedPageBreak/>
              <w:t xml:space="preserve">для нанесения окрасочных составов на чертёж щита упражнения.  Выполнение чертежа  по теме «Основы </w:t>
            </w:r>
            <w:proofErr w:type="spellStart"/>
            <w:r w:rsidRPr="00D27BED">
              <w:rPr>
                <w:rStyle w:val="c0"/>
                <w:color w:val="000000"/>
              </w:rPr>
              <w:t>цветоведения</w:t>
            </w:r>
            <w:proofErr w:type="spellEnd"/>
            <w:r w:rsidRPr="00D27BED">
              <w:rPr>
                <w:rStyle w:val="c0"/>
                <w:color w:val="000000"/>
              </w:rPr>
              <w:t>». Ознакомление обучающихся с цветовым кругом для смешивания красок, с основными и дополнительными цветами. Ознакомление с приготовлением дополнительных цветов, с приёмами  выполнения прямых линий.</w:t>
            </w:r>
          </w:p>
          <w:p w:rsidR="00714FEB" w:rsidRPr="00D27BED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7BED">
              <w:rPr>
                <w:rStyle w:val="c0"/>
                <w:color w:val="000000"/>
              </w:rPr>
              <w:t>Ознакомление с приёмами  нанесения основных и дополнительных цветов, с приёмами работы малярным скотчем, выполнение техники « Пеленания».</w:t>
            </w:r>
          </w:p>
          <w:p w:rsidR="00714FEB" w:rsidRPr="0060568B" w:rsidRDefault="00714FEB" w:rsidP="006F020D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</w:tcPr>
          <w:p w:rsidR="00714FEB" w:rsidRDefault="003521C8" w:rsidP="006F02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6</w:t>
            </w:r>
          </w:p>
        </w:tc>
        <w:tc>
          <w:tcPr>
            <w:tcW w:w="1251" w:type="dxa"/>
          </w:tcPr>
          <w:p w:rsidR="00714FEB" w:rsidRPr="00E33D95" w:rsidRDefault="00714FEB" w:rsidP="006F020D">
            <w:pPr>
              <w:rPr>
                <w:rFonts w:eastAsia="Calibri"/>
              </w:rPr>
            </w:pPr>
            <w:r w:rsidRPr="00E33D95">
              <w:rPr>
                <w:rFonts w:eastAsia="Calibri"/>
              </w:rPr>
              <w:t>2</w:t>
            </w:r>
            <w:r>
              <w:rPr>
                <w:rFonts w:eastAsia="Calibri"/>
              </w:rPr>
              <w:t>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630CE7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7</w:t>
            </w:r>
            <w:r w:rsidR="00714FEB">
              <w:rPr>
                <w:rFonts w:eastAsia="Calibri"/>
                <w:b/>
              </w:rPr>
              <w:t>.</w:t>
            </w:r>
          </w:p>
        </w:tc>
        <w:tc>
          <w:tcPr>
            <w:tcW w:w="2693" w:type="dxa"/>
          </w:tcPr>
          <w:p w:rsidR="00714FEB" w:rsidRPr="0060568B" w:rsidRDefault="006E5684" w:rsidP="006E568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ыполнение подготовительных </w:t>
            </w:r>
            <w:r w:rsidR="00714FEB" w:rsidRPr="00D27BED">
              <w:rPr>
                <w:b/>
              </w:rPr>
              <w:t xml:space="preserve">   </w:t>
            </w:r>
            <w:r>
              <w:rPr>
                <w:b/>
              </w:rPr>
              <w:t>работ при производстве малярных работ</w:t>
            </w:r>
          </w:p>
        </w:tc>
        <w:tc>
          <w:tcPr>
            <w:tcW w:w="4111" w:type="dxa"/>
          </w:tcPr>
          <w:p w:rsidR="00714FEB" w:rsidRPr="00D27BED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7BED">
              <w:rPr>
                <w:rStyle w:val="c0"/>
                <w:color w:val="000000"/>
              </w:rPr>
              <w:t>Освоение приёмов очистки и шлифования бетонных, деревянных, металлических поверхностей и поверхностей, обшитых листами ГКЛ. Освоение приёмов расшивки и заделки трещин гипсовым тестом, сухой гипсовой и масляной шпаклёвками.</w:t>
            </w:r>
            <w:r w:rsidR="006E5684">
              <w:rPr>
                <w:rStyle w:val="c0"/>
                <w:color w:val="000000"/>
              </w:rPr>
              <w:t xml:space="preserve"> </w:t>
            </w:r>
            <w:r w:rsidRPr="00D27BED">
              <w:rPr>
                <w:rStyle w:val="c0"/>
                <w:color w:val="000000"/>
              </w:rPr>
              <w:t>Освоение приёмов приготовления гипсового теста и сухой гипсовой шпатлёвки. Освоение приёмов частичного нанесения шпаклёвочного состава на поверхность.</w:t>
            </w:r>
            <w:r w:rsidR="006E5684">
              <w:rPr>
                <w:rStyle w:val="c0"/>
                <w:color w:val="000000"/>
              </w:rPr>
              <w:t xml:space="preserve"> </w:t>
            </w:r>
            <w:r w:rsidRPr="00D27BED">
              <w:rPr>
                <w:rStyle w:val="c0"/>
                <w:color w:val="000000"/>
              </w:rPr>
              <w:t xml:space="preserve">Освоение приёмов обработки </w:t>
            </w:r>
            <w:proofErr w:type="spellStart"/>
            <w:r w:rsidRPr="00D27BED">
              <w:rPr>
                <w:rStyle w:val="c0"/>
                <w:color w:val="000000"/>
              </w:rPr>
              <w:t>лузг</w:t>
            </w:r>
            <w:proofErr w:type="spellEnd"/>
            <w:r w:rsidRPr="00D27BED">
              <w:rPr>
                <w:rStyle w:val="c0"/>
                <w:color w:val="000000"/>
              </w:rPr>
              <w:t xml:space="preserve">, </w:t>
            </w:r>
            <w:proofErr w:type="spellStart"/>
            <w:r w:rsidRPr="00D27BED">
              <w:rPr>
                <w:rStyle w:val="c0"/>
                <w:color w:val="000000"/>
              </w:rPr>
              <w:t>усёнок</w:t>
            </w:r>
            <w:proofErr w:type="spellEnd"/>
            <w:r w:rsidRPr="00D27BED">
              <w:rPr>
                <w:rStyle w:val="c0"/>
                <w:color w:val="000000"/>
              </w:rPr>
              <w:t xml:space="preserve">, ниш, откосов. Освоение приёмов шлифования шпаклёвочных  мест. Охрана труда при работе с инструментами и приспособлениями, при выполнении работы со средств </w:t>
            </w:r>
            <w:proofErr w:type="spellStart"/>
            <w:r w:rsidRPr="00D27BED">
              <w:rPr>
                <w:rStyle w:val="c0"/>
                <w:color w:val="000000"/>
              </w:rPr>
              <w:t>подмащивания</w:t>
            </w:r>
            <w:proofErr w:type="spellEnd"/>
            <w:r w:rsidRPr="00D27BED">
              <w:rPr>
                <w:rStyle w:val="c0"/>
                <w:color w:val="000000"/>
              </w:rPr>
              <w:t>.</w:t>
            </w:r>
          </w:p>
          <w:p w:rsidR="00714FEB" w:rsidRPr="0060568B" w:rsidRDefault="00714FEB" w:rsidP="006F020D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</w:tcPr>
          <w:p w:rsidR="00714FEB" w:rsidRDefault="003521C8" w:rsidP="006F02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251" w:type="dxa"/>
          </w:tcPr>
          <w:p w:rsidR="00714FEB" w:rsidRPr="00E33D95" w:rsidRDefault="00714FEB" w:rsidP="006F020D">
            <w:pPr>
              <w:rPr>
                <w:rFonts w:eastAsia="Calibri"/>
              </w:rPr>
            </w:pPr>
            <w:r w:rsidRPr="00E33D95">
              <w:rPr>
                <w:rFonts w:eastAsia="Calibri"/>
              </w:rPr>
              <w:t>2</w:t>
            </w:r>
            <w:r>
              <w:rPr>
                <w:rFonts w:eastAsia="Calibri"/>
              </w:rPr>
              <w:t>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630CE7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6E5684">
              <w:rPr>
                <w:rFonts w:eastAsia="Calibri"/>
                <w:b/>
              </w:rPr>
              <w:t>.</w:t>
            </w:r>
          </w:p>
        </w:tc>
        <w:tc>
          <w:tcPr>
            <w:tcW w:w="2693" w:type="dxa"/>
          </w:tcPr>
          <w:p w:rsidR="00714FEB" w:rsidRPr="0060568B" w:rsidRDefault="00714FEB" w:rsidP="006F020D">
            <w:pPr>
              <w:autoSpaceDE w:val="0"/>
              <w:autoSpaceDN w:val="0"/>
              <w:adjustRightInd w:val="0"/>
              <w:rPr>
                <w:b/>
              </w:rPr>
            </w:pPr>
            <w:r w:rsidRPr="00D27BED">
              <w:rPr>
                <w:b/>
              </w:rPr>
              <w:t>Приготовление и нанесение грунтовочных составов</w:t>
            </w:r>
          </w:p>
        </w:tc>
        <w:tc>
          <w:tcPr>
            <w:tcW w:w="4111" w:type="dxa"/>
          </w:tcPr>
          <w:p w:rsidR="00714FEB" w:rsidRPr="00D27BED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7BED">
              <w:rPr>
                <w:rStyle w:val="c0"/>
                <w:color w:val="000000"/>
              </w:rPr>
              <w:t xml:space="preserve">Освоение приёмов приготовления и нанесения водных грунтовочных составов кистью - ручником, </w:t>
            </w:r>
            <w:proofErr w:type="spellStart"/>
            <w:r w:rsidRPr="00D27BED">
              <w:rPr>
                <w:rStyle w:val="c0"/>
                <w:color w:val="000000"/>
              </w:rPr>
              <w:t>макловицей</w:t>
            </w:r>
            <w:proofErr w:type="spellEnd"/>
            <w:r w:rsidRPr="00D27BED">
              <w:rPr>
                <w:rStyle w:val="c0"/>
                <w:color w:val="000000"/>
              </w:rPr>
              <w:t>, валиком. Освоение приёмов приготовления и нанесения неводных грунтовочных составов на деревянные и металлические поверхности кистью - ручником, флейцевой кистью, валиком.</w:t>
            </w:r>
          </w:p>
          <w:p w:rsidR="00714FEB" w:rsidRPr="00D27BED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7BED">
              <w:rPr>
                <w:rStyle w:val="c0"/>
                <w:color w:val="000000"/>
              </w:rPr>
              <w:t xml:space="preserve"> Охрана труда при работе с инструментами и приспособлениями, при выполнении работы со средств </w:t>
            </w:r>
            <w:proofErr w:type="spellStart"/>
            <w:r w:rsidRPr="00D27BED">
              <w:rPr>
                <w:rStyle w:val="c0"/>
                <w:color w:val="000000"/>
              </w:rPr>
              <w:t>подмащивания</w:t>
            </w:r>
            <w:proofErr w:type="spellEnd"/>
            <w:r w:rsidRPr="00D27BED">
              <w:rPr>
                <w:rStyle w:val="c0"/>
                <w:color w:val="000000"/>
              </w:rPr>
              <w:t>.</w:t>
            </w:r>
          </w:p>
          <w:p w:rsidR="00714FEB" w:rsidRPr="0060568B" w:rsidRDefault="00714FEB" w:rsidP="006F020D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</w:tcPr>
          <w:p w:rsidR="00714FEB" w:rsidRDefault="00714FEB" w:rsidP="006F02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6</w:t>
            </w:r>
          </w:p>
        </w:tc>
        <w:tc>
          <w:tcPr>
            <w:tcW w:w="1251" w:type="dxa"/>
          </w:tcPr>
          <w:p w:rsidR="00714FEB" w:rsidRPr="00E33D95" w:rsidRDefault="00714FEB" w:rsidP="006F020D">
            <w:pPr>
              <w:rPr>
                <w:rFonts w:eastAsia="Calibri"/>
              </w:rPr>
            </w:pPr>
            <w:r w:rsidRPr="00E33D95">
              <w:rPr>
                <w:rFonts w:eastAsia="Calibri"/>
              </w:rPr>
              <w:t>2</w:t>
            </w:r>
            <w:r>
              <w:rPr>
                <w:rFonts w:eastAsia="Calibri"/>
              </w:rPr>
              <w:t>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630CE7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9</w:t>
            </w:r>
            <w:r w:rsidR="00B9101E">
              <w:rPr>
                <w:rFonts w:eastAsia="Calibri"/>
                <w:b/>
              </w:rPr>
              <w:t>.</w:t>
            </w:r>
          </w:p>
        </w:tc>
        <w:tc>
          <w:tcPr>
            <w:tcW w:w="2693" w:type="dxa"/>
          </w:tcPr>
          <w:p w:rsidR="00714FEB" w:rsidRPr="00D27BED" w:rsidRDefault="00714FEB" w:rsidP="006F020D">
            <w:pPr>
              <w:autoSpaceDE w:val="0"/>
              <w:autoSpaceDN w:val="0"/>
              <w:adjustRightInd w:val="0"/>
              <w:rPr>
                <w:b/>
              </w:rPr>
            </w:pPr>
            <w:r w:rsidRPr="00D27BED">
              <w:rPr>
                <w:b/>
                <w:bCs/>
                <w:color w:val="000000"/>
                <w:shd w:val="clear" w:color="auto" w:fill="FFFFFF"/>
              </w:rPr>
              <w:t>Подготовка ранее окрашенных бетонных поверхностей под окраску</w:t>
            </w:r>
          </w:p>
        </w:tc>
        <w:tc>
          <w:tcPr>
            <w:tcW w:w="4111" w:type="dxa"/>
          </w:tcPr>
          <w:p w:rsidR="00714FEB" w:rsidRPr="00D27BED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7BED">
              <w:rPr>
                <w:rStyle w:val="c0"/>
                <w:color w:val="000000"/>
              </w:rPr>
              <w:t>Отработка  приёмов очистки старого окрасочного состава с поверхности потолка и стен. Отработка приёмов расшивки и заделки трещин гипсовым тестом. Отработка приёмов приготовление и нанесения  грунтовки на водной основе.</w:t>
            </w:r>
          </w:p>
          <w:p w:rsidR="00714FEB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27BED">
              <w:rPr>
                <w:rStyle w:val="c0"/>
                <w:color w:val="000000"/>
              </w:rPr>
              <w:t xml:space="preserve">Освоение приёмов приготовления  сухой гипсовой шпаклёвки. Освоение приёмов нанесение шпаклёвочного состава на поверхность стен и потока за первый  раз. Отработка  приёмов обработки </w:t>
            </w:r>
            <w:proofErr w:type="spellStart"/>
            <w:r w:rsidRPr="00D27BED">
              <w:rPr>
                <w:rStyle w:val="c0"/>
                <w:color w:val="000000"/>
              </w:rPr>
              <w:t>лузг</w:t>
            </w:r>
            <w:proofErr w:type="spellEnd"/>
            <w:r w:rsidRPr="00D27BED">
              <w:rPr>
                <w:rStyle w:val="c0"/>
                <w:color w:val="000000"/>
              </w:rPr>
              <w:t xml:space="preserve">, </w:t>
            </w:r>
            <w:proofErr w:type="spellStart"/>
            <w:r w:rsidRPr="00D27BED">
              <w:rPr>
                <w:rStyle w:val="c0"/>
                <w:color w:val="000000"/>
              </w:rPr>
              <w:t>усёнок</w:t>
            </w:r>
            <w:proofErr w:type="spellEnd"/>
            <w:r w:rsidRPr="00D27BED">
              <w:rPr>
                <w:rStyle w:val="c0"/>
                <w:color w:val="000000"/>
              </w:rPr>
              <w:t xml:space="preserve">, ниш, откосов. Отработка приёмов шлифования шпаклёвочных мест с последующим нанесением  грунтовочного состава. Охрана труда при работе с инструментами и приспособлениями, при выполнении работы со средств </w:t>
            </w:r>
            <w:proofErr w:type="spellStart"/>
            <w:r w:rsidRPr="00D27BED">
              <w:rPr>
                <w:rStyle w:val="c0"/>
                <w:color w:val="000000"/>
              </w:rPr>
              <w:t>подмащивания</w:t>
            </w:r>
            <w:proofErr w:type="spellEnd"/>
          </w:p>
          <w:p w:rsidR="00714FEB" w:rsidRPr="0060568B" w:rsidRDefault="00714FEB" w:rsidP="006F020D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</w:tcPr>
          <w:p w:rsidR="00714FEB" w:rsidRDefault="003521C8" w:rsidP="006F02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251" w:type="dxa"/>
          </w:tcPr>
          <w:p w:rsidR="00714FEB" w:rsidRPr="00E33D95" w:rsidRDefault="00714FEB" w:rsidP="006F020D">
            <w:pPr>
              <w:rPr>
                <w:rFonts w:eastAsia="Calibri"/>
              </w:rPr>
            </w:pPr>
            <w:r w:rsidRPr="00E33D95">
              <w:rPr>
                <w:rFonts w:eastAsia="Calibri"/>
              </w:rPr>
              <w:t>2</w:t>
            </w:r>
            <w:r>
              <w:rPr>
                <w:rFonts w:eastAsia="Calibri"/>
              </w:rPr>
              <w:t>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630CE7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  <w:r w:rsidR="00B9101E">
              <w:rPr>
                <w:rFonts w:eastAsia="Calibri"/>
                <w:b/>
              </w:rPr>
              <w:t>.</w:t>
            </w:r>
          </w:p>
        </w:tc>
        <w:tc>
          <w:tcPr>
            <w:tcW w:w="2693" w:type="dxa"/>
          </w:tcPr>
          <w:p w:rsidR="00714FEB" w:rsidRPr="00D27BED" w:rsidRDefault="00714FEB" w:rsidP="006F02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hd w:val="clear" w:color="auto" w:fill="FFFFFF"/>
              </w:rPr>
            </w:pPr>
            <w:r w:rsidRPr="00D27BED">
              <w:rPr>
                <w:b/>
                <w:bCs/>
                <w:color w:val="000000"/>
                <w:shd w:val="clear" w:color="auto" w:fill="FFFFFF"/>
              </w:rPr>
              <w:t>Подготовка ранее окрашенных  поверхностей обшитых ГКЛ под окраску</w:t>
            </w:r>
          </w:p>
        </w:tc>
        <w:tc>
          <w:tcPr>
            <w:tcW w:w="4111" w:type="dxa"/>
          </w:tcPr>
          <w:p w:rsidR="00714FEB" w:rsidRPr="00D27BED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7BED">
              <w:rPr>
                <w:rStyle w:val="c0"/>
                <w:color w:val="000000"/>
              </w:rPr>
              <w:t xml:space="preserve">Отработка  приёмов очистки старого окрасочного состава с поверхности стен.  Отработка приёмов приготовления и нанесения  грунтовки на водной основе. Освоение приёмов заделки стыков </w:t>
            </w:r>
            <w:proofErr w:type="spellStart"/>
            <w:r w:rsidRPr="00D27BED">
              <w:rPr>
                <w:rStyle w:val="c0"/>
                <w:color w:val="000000"/>
              </w:rPr>
              <w:t>ротбандом</w:t>
            </w:r>
            <w:proofErr w:type="spellEnd"/>
            <w:r w:rsidRPr="00D27BED">
              <w:rPr>
                <w:rStyle w:val="c0"/>
                <w:color w:val="000000"/>
              </w:rPr>
              <w:t>. Освоение приёмов заделки стыков малярной сеткой.</w:t>
            </w:r>
          </w:p>
          <w:p w:rsidR="00714FEB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27BED">
              <w:rPr>
                <w:rStyle w:val="c0"/>
                <w:color w:val="000000"/>
              </w:rPr>
              <w:t xml:space="preserve">Отработка приёмов приготовления  сухой гипсовой шпаклёвки. Отработка приёмов нанесения шпаклёвочного состава на поверхность стен  за первый  раз. Отработка  приёмов обработки </w:t>
            </w:r>
            <w:proofErr w:type="spellStart"/>
            <w:r w:rsidRPr="00D27BED">
              <w:rPr>
                <w:rStyle w:val="c0"/>
                <w:color w:val="000000"/>
              </w:rPr>
              <w:t>лузг</w:t>
            </w:r>
            <w:proofErr w:type="spellEnd"/>
            <w:r w:rsidRPr="00D27BED">
              <w:rPr>
                <w:rStyle w:val="c0"/>
                <w:color w:val="000000"/>
              </w:rPr>
              <w:t xml:space="preserve">, </w:t>
            </w:r>
            <w:proofErr w:type="spellStart"/>
            <w:r w:rsidRPr="00D27BED">
              <w:rPr>
                <w:rStyle w:val="c0"/>
                <w:color w:val="000000"/>
              </w:rPr>
              <w:t>усёнок</w:t>
            </w:r>
            <w:proofErr w:type="spellEnd"/>
            <w:r w:rsidRPr="00D27BED">
              <w:rPr>
                <w:rStyle w:val="c0"/>
                <w:color w:val="000000"/>
              </w:rPr>
              <w:t xml:space="preserve">, ниш, откосов. Отработка приёмов шлифования шпаклёвочных мест с последующим нанесением  грунтовочного состава на поверхность стен. Охрана труда при работе с инструментами и приспособлениями, при выполнении работы со средств </w:t>
            </w:r>
            <w:proofErr w:type="spellStart"/>
            <w:r w:rsidRPr="00D27BED">
              <w:rPr>
                <w:rStyle w:val="c0"/>
                <w:color w:val="000000"/>
              </w:rPr>
              <w:t>подмащивания</w:t>
            </w:r>
            <w:proofErr w:type="spellEnd"/>
            <w:r>
              <w:rPr>
                <w:rStyle w:val="c0"/>
                <w:color w:val="000000"/>
              </w:rPr>
              <w:t>.</w:t>
            </w:r>
          </w:p>
          <w:p w:rsidR="00714FEB" w:rsidRPr="00D27BED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1442" w:type="dxa"/>
          </w:tcPr>
          <w:p w:rsidR="00714FEB" w:rsidRDefault="003521C8" w:rsidP="006F02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251" w:type="dxa"/>
          </w:tcPr>
          <w:p w:rsidR="00714FEB" w:rsidRPr="00E33D95" w:rsidRDefault="00714FEB" w:rsidP="006F020D">
            <w:pPr>
              <w:rPr>
                <w:rFonts w:eastAsia="Calibri"/>
              </w:rPr>
            </w:pPr>
            <w:r w:rsidRPr="00E33D95">
              <w:rPr>
                <w:rFonts w:eastAsia="Calibri"/>
              </w:rPr>
              <w:t>2</w:t>
            </w:r>
            <w:r>
              <w:rPr>
                <w:rFonts w:eastAsia="Calibri"/>
              </w:rPr>
              <w:t>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B9101E" w:rsidP="00630CE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630CE7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2693" w:type="dxa"/>
          </w:tcPr>
          <w:p w:rsidR="00714FEB" w:rsidRPr="00D27BED" w:rsidRDefault="00714FEB" w:rsidP="00D27BED">
            <w:pPr>
              <w:pStyle w:val="c9"/>
              <w:shd w:val="clear" w:color="auto" w:fill="FFFFFF"/>
              <w:spacing w:before="0" w:beforeAutospacing="0" w:after="0" w:afterAutospacing="0"/>
              <w:ind w:right="-766"/>
              <w:rPr>
                <w:color w:val="000000"/>
              </w:rPr>
            </w:pPr>
            <w:r w:rsidRPr="00D27BED">
              <w:rPr>
                <w:rStyle w:val="c2"/>
                <w:b/>
                <w:bCs/>
                <w:color w:val="000000"/>
              </w:rPr>
              <w:t>Подготовка   ранее  </w:t>
            </w:r>
            <w:proofErr w:type="gramStart"/>
            <w:r w:rsidRPr="00D27BED">
              <w:rPr>
                <w:rStyle w:val="c2"/>
                <w:b/>
                <w:bCs/>
                <w:color w:val="000000"/>
              </w:rPr>
              <w:t>окрашенных</w:t>
            </w:r>
            <w:proofErr w:type="gramEnd"/>
            <w:r w:rsidRPr="00D27BED">
              <w:rPr>
                <w:rStyle w:val="c2"/>
                <w:b/>
                <w:bCs/>
                <w:color w:val="000000"/>
              </w:rPr>
              <w:t xml:space="preserve">  деревянных и</w:t>
            </w:r>
          </w:p>
          <w:p w:rsidR="00714FEB" w:rsidRPr="00D27BED" w:rsidRDefault="00714FEB" w:rsidP="00D27BED">
            <w:pPr>
              <w:pStyle w:val="c9"/>
              <w:shd w:val="clear" w:color="auto" w:fill="FFFFFF"/>
              <w:spacing w:before="0" w:beforeAutospacing="0" w:after="0" w:afterAutospacing="0"/>
              <w:ind w:right="-766"/>
              <w:rPr>
                <w:color w:val="000000"/>
              </w:rPr>
            </w:pPr>
            <w:r w:rsidRPr="00D27BED">
              <w:rPr>
                <w:rStyle w:val="c2"/>
                <w:b/>
                <w:bCs/>
                <w:color w:val="000000"/>
              </w:rPr>
              <w:t xml:space="preserve">металлических поверхностей </w:t>
            </w:r>
            <w:r w:rsidRPr="00D27BED">
              <w:rPr>
                <w:rStyle w:val="c2"/>
                <w:b/>
                <w:bCs/>
                <w:color w:val="000000"/>
              </w:rPr>
              <w:lastRenderedPageBreak/>
              <w:t>под окраску.</w:t>
            </w:r>
          </w:p>
          <w:p w:rsidR="00714FEB" w:rsidRPr="00D27BED" w:rsidRDefault="00714FEB" w:rsidP="006F02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4111" w:type="dxa"/>
          </w:tcPr>
          <w:p w:rsidR="00714FEB" w:rsidRPr="00D27BED" w:rsidRDefault="00714FEB" w:rsidP="0005225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7BED">
              <w:rPr>
                <w:rStyle w:val="c0"/>
                <w:color w:val="000000"/>
              </w:rPr>
              <w:lastRenderedPageBreak/>
              <w:t xml:space="preserve">Освоение приёмов очистки ранее окрашенных деревянных и металлических поверхностей, с </w:t>
            </w:r>
            <w:r w:rsidRPr="00D27BED">
              <w:rPr>
                <w:rStyle w:val="c0"/>
                <w:color w:val="000000"/>
              </w:rPr>
              <w:lastRenderedPageBreak/>
              <w:t>последующим нанесением химического состава.</w:t>
            </w:r>
            <w:r>
              <w:rPr>
                <w:rStyle w:val="c0"/>
                <w:color w:val="000000"/>
              </w:rPr>
              <w:t xml:space="preserve"> </w:t>
            </w:r>
            <w:r w:rsidRPr="00D27BED">
              <w:rPr>
                <w:rStyle w:val="c0"/>
                <w:color w:val="000000"/>
              </w:rPr>
              <w:t xml:space="preserve">Освоение приёмов снятия набухшего слоя с последующим шлифованием и   нанесением проникающей масляной грунтовки. Освоение приёмов заделки трещин акриловым </w:t>
            </w:r>
            <w:proofErr w:type="spellStart"/>
            <w:r w:rsidRPr="00D27BED">
              <w:rPr>
                <w:rStyle w:val="c0"/>
                <w:color w:val="000000"/>
              </w:rPr>
              <w:t>герметиком</w:t>
            </w:r>
            <w:proofErr w:type="spellEnd"/>
            <w:r w:rsidRPr="00D27BED">
              <w:rPr>
                <w:rStyle w:val="c0"/>
                <w:color w:val="000000"/>
              </w:rPr>
              <w:t>.</w:t>
            </w:r>
            <w:r>
              <w:rPr>
                <w:rStyle w:val="c0"/>
                <w:color w:val="000000"/>
              </w:rPr>
              <w:t xml:space="preserve"> </w:t>
            </w:r>
            <w:r w:rsidRPr="00D27BED">
              <w:rPr>
                <w:rStyle w:val="c0"/>
                <w:color w:val="000000"/>
              </w:rPr>
              <w:t>Освоение приёмов нанесения шпаклёвочного состава на деревянные и металлические  поверхности за два раза с последующим устранением дефектов и шлифованием. Освоение приёмов приготовления масляного грунтовочного состава и нанесение на деревянные и металлические  поверхности с приёмами отводки поверхности в труднодоступных местах.</w:t>
            </w:r>
            <w:r>
              <w:rPr>
                <w:rStyle w:val="c0"/>
                <w:color w:val="000000"/>
              </w:rPr>
              <w:t xml:space="preserve"> </w:t>
            </w:r>
            <w:r w:rsidRPr="00D27BED">
              <w:rPr>
                <w:rStyle w:val="c0"/>
                <w:color w:val="000000"/>
              </w:rPr>
              <w:t>Освоение приёмов приготовления и нанесения антисептика «Биолан» на деревянные поверхности.</w:t>
            </w:r>
            <w:r>
              <w:rPr>
                <w:rStyle w:val="c0"/>
                <w:color w:val="000000"/>
              </w:rPr>
              <w:t xml:space="preserve"> </w:t>
            </w:r>
            <w:r w:rsidRPr="00D27BED">
              <w:rPr>
                <w:rStyle w:val="c0"/>
                <w:color w:val="000000"/>
              </w:rPr>
              <w:t>Охрана труда при выполнении задания.</w:t>
            </w:r>
          </w:p>
          <w:p w:rsidR="00714FEB" w:rsidRPr="00D27BED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1442" w:type="dxa"/>
          </w:tcPr>
          <w:p w:rsidR="00714FEB" w:rsidRDefault="003521C8" w:rsidP="006F02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2</w:t>
            </w:r>
          </w:p>
        </w:tc>
        <w:tc>
          <w:tcPr>
            <w:tcW w:w="1251" w:type="dxa"/>
          </w:tcPr>
          <w:p w:rsidR="00714FEB" w:rsidRPr="00E33D95" w:rsidRDefault="00714FEB" w:rsidP="006F020D">
            <w:pPr>
              <w:rPr>
                <w:rFonts w:eastAsia="Calibri"/>
              </w:rPr>
            </w:pPr>
            <w:r w:rsidRPr="00E33D95">
              <w:rPr>
                <w:rFonts w:eastAsia="Calibri"/>
              </w:rPr>
              <w:t>2</w:t>
            </w:r>
            <w:r>
              <w:rPr>
                <w:rFonts w:eastAsia="Calibri"/>
              </w:rPr>
              <w:t>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B9101E" w:rsidP="00630CE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</w:t>
            </w:r>
            <w:r w:rsidR="00630CE7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2693" w:type="dxa"/>
          </w:tcPr>
          <w:p w:rsidR="00714FEB" w:rsidRPr="00D27BED" w:rsidRDefault="00714FEB" w:rsidP="00D27BED">
            <w:pPr>
              <w:pStyle w:val="c9"/>
              <w:shd w:val="clear" w:color="auto" w:fill="FFFFFF"/>
              <w:spacing w:before="0" w:beforeAutospacing="0" w:after="0" w:afterAutospacing="0"/>
              <w:ind w:right="-766"/>
              <w:rPr>
                <w:rStyle w:val="c2"/>
                <w:b/>
                <w:bCs/>
                <w:color w:val="000000"/>
              </w:rPr>
            </w:pPr>
            <w:r w:rsidRPr="00D27BED">
              <w:rPr>
                <w:b/>
                <w:bCs/>
                <w:color w:val="000000"/>
                <w:shd w:val="clear" w:color="auto" w:fill="FFFFFF"/>
              </w:rPr>
              <w:t>Нанесение водных и неводных окрасочных составов на   поверхности</w:t>
            </w:r>
          </w:p>
        </w:tc>
        <w:tc>
          <w:tcPr>
            <w:tcW w:w="4111" w:type="dxa"/>
          </w:tcPr>
          <w:p w:rsidR="00714FEB" w:rsidRPr="00D27BED" w:rsidRDefault="00714FEB" w:rsidP="0005225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D27BED">
              <w:rPr>
                <w:rStyle w:val="c0"/>
                <w:color w:val="000000"/>
              </w:rPr>
              <w:t xml:space="preserve">Освоение  приёмов приготовления  и  нанесения  дисперсионного  состава        на  поверхность стен и потолков за первый и второй раз ручным инструментом.   Освоение приёмов приготовления тонированного дисперсионного состава.   Освоение приёмов отводки панелей, труднодоступных мест и мест    примыкания.  Освоение приёмов нанесения тонированного дисперсионного окрасочного состава на поверхность стен за первый и второй </w:t>
            </w:r>
            <w:proofErr w:type="spellStart"/>
            <w:r w:rsidRPr="00D27BED">
              <w:rPr>
                <w:rStyle w:val="c0"/>
                <w:color w:val="000000"/>
              </w:rPr>
              <w:t>раз</w:t>
            </w:r>
            <w:proofErr w:type="gramStart"/>
            <w:r w:rsidRPr="00D27BED">
              <w:rPr>
                <w:rStyle w:val="c0"/>
                <w:color w:val="000000"/>
              </w:rPr>
              <w:t>.О</w:t>
            </w:r>
            <w:proofErr w:type="gramEnd"/>
            <w:r w:rsidRPr="00D27BED">
              <w:rPr>
                <w:rStyle w:val="c0"/>
                <w:color w:val="000000"/>
              </w:rPr>
              <w:t>своение</w:t>
            </w:r>
            <w:proofErr w:type="spellEnd"/>
            <w:r w:rsidRPr="00D27BED">
              <w:rPr>
                <w:rStyle w:val="c0"/>
                <w:color w:val="000000"/>
              </w:rPr>
              <w:t xml:space="preserve"> приёмов приготовления тонированного  масляного окрасочного состава. Освоение приёмов нанесения масляного окрасочного состава на деревянные и металлические поверхности кистью-ручником, флейцевой кистью. Освоение приёмов нанесения масляного окрасочного состава при помощи валика. Охрана труда  при работе с инструментами и приспособлениями,  при окраске поверхностей водными и неводными </w:t>
            </w:r>
            <w:r w:rsidRPr="00D27BED">
              <w:rPr>
                <w:rStyle w:val="c0"/>
                <w:color w:val="000000"/>
              </w:rPr>
              <w:lastRenderedPageBreak/>
              <w:t>составами.</w:t>
            </w:r>
          </w:p>
        </w:tc>
        <w:tc>
          <w:tcPr>
            <w:tcW w:w="1442" w:type="dxa"/>
          </w:tcPr>
          <w:p w:rsidR="00714FEB" w:rsidRDefault="003521C8" w:rsidP="006F02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2</w:t>
            </w:r>
          </w:p>
        </w:tc>
        <w:tc>
          <w:tcPr>
            <w:tcW w:w="1251" w:type="dxa"/>
          </w:tcPr>
          <w:p w:rsidR="00714FEB" w:rsidRPr="00E33D95" w:rsidRDefault="00714FEB" w:rsidP="006F020D">
            <w:pPr>
              <w:rPr>
                <w:rFonts w:eastAsia="Calibri"/>
              </w:rPr>
            </w:pPr>
            <w:r w:rsidRPr="00E33D95">
              <w:rPr>
                <w:rFonts w:eastAsia="Calibri"/>
              </w:rPr>
              <w:t>2</w:t>
            </w:r>
            <w:r>
              <w:rPr>
                <w:rFonts w:eastAsia="Calibri"/>
              </w:rPr>
              <w:t>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630CE7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3</w:t>
            </w:r>
          </w:p>
        </w:tc>
        <w:tc>
          <w:tcPr>
            <w:tcW w:w="2693" w:type="dxa"/>
          </w:tcPr>
          <w:p w:rsidR="00714FEB" w:rsidRPr="00D27BED" w:rsidRDefault="00714FEB" w:rsidP="006F02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hd w:val="clear" w:color="auto" w:fill="FFFFFF"/>
              </w:rPr>
            </w:pPr>
            <w:r w:rsidRPr="0005225C">
              <w:rPr>
                <w:b/>
                <w:bCs/>
                <w:color w:val="000000"/>
                <w:shd w:val="clear" w:color="auto" w:fill="FFFFFF"/>
              </w:rPr>
              <w:t>Выполнение декоративной отделки</w:t>
            </w:r>
          </w:p>
        </w:tc>
        <w:tc>
          <w:tcPr>
            <w:tcW w:w="4111" w:type="dxa"/>
          </w:tcPr>
          <w:p w:rsidR="00714FEB" w:rsidRPr="00D27BED" w:rsidRDefault="00714FEB" w:rsidP="0005225C">
            <w:pPr>
              <w:pStyle w:val="c1"/>
              <w:shd w:val="clear" w:color="auto" w:fill="FFFFFF"/>
              <w:rPr>
                <w:rStyle w:val="c0"/>
                <w:color w:val="000000"/>
              </w:rPr>
            </w:pPr>
            <w:r w:rsidRPr="0005225C">
              <w:rPr>
                <w:rStyle w:val="c0"/>
                <w:color w:val="000000"/>
              </w:rPr>
              <w:t xml:space="preserve">Ознакомление обучающихся с инструментами, материалами и  приспособлениями для подготовки и выполнения декоративных отделок.  Подготовка щита упражнения для выполнения декоративных отделок. Подготовка материала для выполнения декоративных отделок. Подготовка инструмента к работе.  Освоение приемов по выполнению  отделок: «чипсами», «имитация под различные виды пород дерева», выполнение трафарета, набивка рисунка по трафарету, накатывание рисунка узорным </w:t>
            </w:r>
            <w:proofErr w:type="spellStart"/>
            <w:r w:rsidRPr="0005225C">
              <w:rPr>
                <w:rStyle w:val="c0"/>
                <w:color w:val="000000"/>
              </w:rPr>
              <w:t>валиком</w:t>
            </w:r>
            <w:proofErr w:type="gramStart"/>
            <w:r w:rsidRPr="0005225C">
              <w:rPr>
                <w:rStyle w:val="c0"/>
                <w:color w:val="000000"/>
              </w:rPr>
              <w:t>.О</w:t>
            </w:r>
            <w:proofErr w:type="gramEnd"/>
            <w:r w:rsidRPr="0005225C">
              <w:rPr>
                <w:rStyle w:val="c0"/>
                <w:color w:val="000000"/>
              </w:rPr>
              <w:t>храна</w:t>
            </w:r>
            <w:proofErr w:type="spellEnd"/>
            <w:r w:rsidRPr="0005225C">
              <w:rPr>
                <w:rStyle w:val="c0"/>
                <w:color w:val="000000"/>
              </w:rPr>
              <w:t xml:space="preserve"> труда при подготовке и выполнении поверхностей декоративными отделками</w:t>
            </w:r>
          </w:p>
        </w:tc>
        <w:tc>
          <w:tcPr>
            <w:tcW w:w="1442" w:type="dxa"/>
          </w:tcPr>
          <w:p w:rsidR="00714FEB" w:rsidRDefault="003521C8" w:rsidP="006F02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251" w:type="dxa"/>
          </w:tcPr>
          <w:p w:rsidR="00714FEB" w:rsidRPr="00E33D95" w:rsidRDefault="00714FEB" w:rsidP="006F020D">
            <w:pPr>
              <w:rPr>
                <w:rFonts w:eastAsia="Calibri"/>
              </w:rPr>
            </w:pPr>
            <w:r w:rsidRPr="00E33D95">
              <w:rPr>
                <w:rFonts w:eastAsia="Calibri"/>
              </w:rPr>
              <w:t>2</w:t>
            </w:r>
            <w:r>
              <w:rPr>
                <w:rFonts w:eastAsia="Calibri"/>
              </w:rPr>
              <w:t>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630CE7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2693" w:type="dxa"/>
          </w:tcPr>
          <w:p w:rsidR="00714FEB" w:rsidRPr="00D27BED" w:rsidRDefault="00630CE7" w:rsidP="006F02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клеивание поверхностей различными материалами</w:t>
            </w:r>
          </w:p>
        </w:tc>
        <w:tc>
          <w:tcPr>
            <w:tcW w:w="4111" w:type="dxa"/>
          </w:tcPr>
          <w:p w:rsidR="00714FEB" w:rsidRPr="0005225C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proofErr w:type="gramStart"/>
            <w:r w:rsidRPr="0005225C">
              <w:rPr>
                <w:color w:val="000000"/>
                <w:shd w:val="clear" w:color="auto" w:fill="FFFFFF"/>
              </w:rPr>
              <w:t>Ознакомление  обучающихся с инструментами, материалами, механизмами и приспособлениями  для обойных работ.</w:t>
            </w:r>
            <w:proofErr w:type="gramEnd"/>
            <w:r w:rsidRPr="0005225C">
              <w:rPr>
                <w:color w:val="000000"/>
                <w:shd w:val="clear" w:color="auto" w:fill="FFFFFF"/>
              </w:rPr>
              <w:t xml:space="preserve"> Подготовка  потолков и стен для наклеивания обоев.  Приготовление клейстера.  Сортировка обоев по типам и рисункам.  Расчет и раскрой обоев на полотна. Освоение приёмов работы на   </w:t>
            </w:r>
            <w:proofErr w:type="spellStart"/>
            <w:r w:rsidRPr="0005225C">
              <w:rPr>
                <w:color w:val="000000"/>
                <w:shd w:val="clear" w:color="auto" w:fill="FFFFFF"/>
              </w:rPr>
              <w:t>обоемазочной</w:t>
            </w:r>
            <w:proofErr w:type="spellEnd"/>
            <w:r w:rsidRPr="0005225C">
              <w:rPr>
                <w:color w:val="000000"/>
                <w:shd w:val="clear" w:color="auto" w:fill="FFFFFF"/>
              </w:rPr>
              <w:t xml:space="preserve"> машине. Освоение приёмов оклейки потолка обоями. Освоение приёмов оклейки стен простыми обоями с подбором и без подбора рисунка. Охрана труда при работе с инструментами, приспособлениями, материалами,  при выполнении обойных работ.</w:t>
            </w:r>
          </w:p>
        </w:tc>
        <w:tc>
          <w:tcPr>
            <w:tcW w:w="1442" w:type="dxa"/>
          </w:tcPr>
          <w:p w:rsidR="00714FEB" w:rsidRDefault="003521C8" w:rsidP="006F02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251" w:type="dxa"/>
          </w:tcPr>
          <w:p w:rsidR="00714FEB" w:rsidRPr="00E33D95" w:rsidRDefault="00714FEB" w:rsidP="006F020D">
            <w:pPr>
              <w:rPr>
                <w:rFonts w:eastAsia="Calibri"/>
              </w:rPr>
            </w:pPr>
            <w:r w:rsidRPr="00E33D95">
              <w:rPr>
                <w:rFonts w:eastAsia="Calibri"/>
              </w:rPr>
              <w:t>2</w:t>
            </w:r>
            <w:r>
              <w:rPr>
                <w:rFonts w:eastAsia="Calibri"/>
              </w:rPr>
              <w:t>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630CE7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  <w:tc>
          <w:tcPr>
            <w:tcW w:w="2693" w:type="dxa"/>
          </w:tcPr>
          <w:p w:rsidR="00714FEB" w:rsidRPr="00D27BED" w:rsidRDefault="00714FEB" w:rsidP="006F02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hd w:val="clear" w:color="auto" w:fill="FFFFFF"/>
              </w:rPr>
            </w:pPr>
            <w:r w:rsidRPr="0005225C">
              <w:rPr>
                <w:b/>
                <w:bCs/>
                <w:color w:val="000000"/>
                <w:shd w:val="clear" w:color="auto" w:fill="FFFFFF"/>
              </w:rPr>
              <w:t>Подготовка  и окраска бетонных поверхностей водными составами</w:t>
            </w:r>
          </w:p>
        </w:tc>
        <w:tc>
          <w:tcPr>
            <w:tcW w:w="4111" w:type="dxa"/>
          </w:tcPr>
          <w:p w:rsidR="00714FEB" w:rsidRPr="00D27BED" w:rsidRDefault="00714FEB" w:rsidP="0005225C">
            <w:pPr>
              <w:pStyle w:val="c1"/>
              <w:shd w:val="clear" w:color="auto" w:fill="FFFFFF"/>
              <w:rPr>
                <w:rStyle w:val="c0"/>
                <w:color w:val="000000"/>
              </w:rPr>
            </w:pPr>
            <w:r w:rsidRPr="0005225C">
              <w:rPr>
                <w:rStyle w:val="c0"/>
                <w:color w:val="000000"/>
              </w:rPr>
              <w:t xml:space="preserve">Очистка поверхности от брызг раствора, шлифование, расшивка трещин, </w:t>
            </w:r>
            <w:proofErr w:type="spellStart"/>
            <w:r w:rsidRPr="0005225C">
              <w:rPr>
                <w:rStyle w:val="c0"/>
                <w:color w:val="000000"/>
              </w:rPr>
              <w:t>обеспыливание</w:t>
            </w:r>
            <w:proofErr w:type="spellEnd"/>
            <w:r w:rsidRPr="0005225C">
              <w:rPr>
                <w:rStyle w:val="c0"/>
                <w:color w:val="000000"/>
              </w:rPr>
              <w:t xml:space="preserve">. Приготовление грунтовки. Грунтование поверхности. Шпатлевание  поверхности. Обработка  </w:t>
            </w:r>
            <w:proofErr w:type="spellStart"/>
            <w:r w:rsidRPr="0005225C">
              <w:rPr>
                <w:rStyle w:val="c0"/>
                <w:color w:val="000000"/>
              </w:rPr>
              <w:t>лузг</w:t>
            </w:r>
            <w:proofErr w:type="spellEnd"/>
            <w:r w:rsidRPr="0005225C">
              <w:rPr>
                <w:rStyle w:val="c0"/>
                <w:color w:val="000000"/>
              </w:rPr>
              <w:t xml:space="preserve">, </w:t>
            </w:r>
            <w:proofErr w:type="spellStart"/>
            <w:r w:rsidRPr="0005225C">
              <w:rPr>
                <w:rStyle w:val="c0"/>
                <w:color w:val="000000"/>
              </w:rPr>
              <w:t>усенков</w:t>
            </w:r>
            <w:proofErr w:type="spellEnd"/>
            <w:r w:rsidRPr="0005225C">
              <w:rPr>
                <w:rStyle w:val="c0"/>
                <w:color w:val="000000"/>
              </w:rPr>
              <w:t xml:space="preserve">, ниш, откосов. Шлифование </w:t>
            </w:r>
            <w:proofErr w:type="spellStart"/>
            <w:r w:rsidRPr="0005225C">
              <w:rPr>
                <w:rStyle w:val="c0"/>
                <w:color w:val="000000"/>
              </w:rPr>
              <w:t>прошпатлеванной</w:t>
            </w:r>
            <w:proofErr w:type="spellEnd"/>
            <w:r w:rsidRPr="0005225C">
              <w:rPr>
                <w:rStyle w:val="c0"/>
                <w:color w:val="000000"/>
              </w:rPr>
              <w:t xml:space="preserve"> поверхности. Нанесение красочного состава на поверхность стен и потолков. Охрана труда при работе с инструментами и приспособлениями, при выполнении работы со средств </w:t>
            </w:r>
            <w:proofErr w:type="spellStart"/>
            <w:r w:rsidRPr="0005225C">
              <w:rPr>
                <w:rStyle w:val="c0"/>
                <w:color w:val="000000"/>
              </w:rPr>
              <w:t>подмащивания</w:t>
            </w:r>
            <w:proofErr w:type="spellEnd"/>
            <w:r w:rsidRPr="0005225C">
              <w:rPr>
                <w:rStyle w:val="c0"/>
                <w:color w:val="000000"/>
              </w:rPr>
              <w:t>.</w:t>
            </w:r>
          </w:p>
        </w:tc>
        <w:tc>
          <w:tcPr>
            <w:tcW w:w="1442" w:type="dxa"/>
          </w:tcPr>
          <w:p w:rsidR="00714FEB" w:rsidRDefault="003521C8" w:rsidP="006F02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251" w:type="dxa"/>
          </w:tcPr>
          <w:p w:rsidR="00714FEB" w:rsidRPr="00E33D95" w:rsidRDefault="00714FEB" w:rsidP="006F020D">
            <w:pPr>
              <w:rPr>
                <w:rFonts w:eastAsia="Calibri"/>
              </w:rPr>
            </w:pPr>
            <w:r w:rsidRPr="00E33D95">
              <w:rPr>
                <w:rFonts w:eastAsia="Calibri"/>
              </w:rPr>
              <w:t>2</w:t>
            </w:r>
            <w:r>
              <w:rPr>
                <w:rFonts w:eastAsia="Calibri"/>
              </w:rPr>
              <w:t>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630CE7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6</w:t>
            </w:r>
          </w:p>
        </w:tc>
        <w:tc>
          <w:tcPr>
            <w:tcW w:w="2693" w:type="dxa"/>
          </w:tcPr>
          <w:p w:rsidR="00714FEB" w:rsidRPr="0005225C" w:rsidRDefault="00714FEB" w:rsidP="000522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hd w:val="clear" w:color="auto" w:fill="FFFFFF"/>
              </w:rPr>
            </w:pPr>
            <w:r w:rsidRPr="0005225C">
              <w:rPr>
                <w:b/>
                <w:bCs/>
                <w:color w:val="000000"/>
                <w:shd w:val="clear" w:color="auto" w:fill="FFFFFF"/>
              </w:rPr>
              <w:t>Подготовка и окраска</w:t>
            </w:r>
          </w:p>
          <w:p w:rsidR="00714FEB" w:rsidRPr="00D27BED" w:rsidRDefault="00714FEB" w:rsidP="000522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hd w:val="clear" w:color="auto" w:fill="FFFFFF"/>
              </w:rPr>
            </w:pPr>
            <w:r w:rsidRPr="0005225C">
              <w:rPr>
                <w:b/>
                <w:bCs/>
                <w:color w:val="000000"/>
                <w:shd w:val="clear" w:color="auto" w:fill="FFFFFF"/>
              </w:rPr>
              <w:t xml:space="preserve"> поверхностей  неводными составами</w:t>
            </w:r>
          </w:p>
        </w:tc>
        <w:tc>
          <w:tcPr>
            <w:tcW w:w="4111" w:type="dxa"/>
          </w:tcPr>
          <w:p w:rsidR="00714FEB" w:rsidRPr="0005225C" w:rsidRDefault="00714FEB" w:rsidP="0005225C">
            <w:pPr>
              <w:pStyle w:val="c7"/>
              <w:shd w:val="clear" w:color="auto" w:fill="FFFFFF"/>
              <w:spacing w:before="0" w:beforeAutospacing="0" w:after="0" w:afterAutospacing="0"/>
              <w:ind w:right="-766"/>
              <w:rPr>
                <w:color w:val="000000"/>
              </w:rPr>
            </w:pPr>
            <w:r w:rsidRPr="0005225C">
              <w:rPr>
                <w:rStyle w:val="c0"/>
                <w:color w:val="000000"/>
              </w:rPr>
              <w:t xml:space="preserve">Очистка деревянной  поверхности, вырезка сучков, удаление </w:t>
            </w:r>
            <w:proofErr w:type="spellStart"/>
            <w:r w:rsidRPr="0005225C">
              <w:rPr>
                <w:rStyle w:val="c0"/>
                <w:color w:val="000000"/>
              </w:rPr>
              <w:t>засмолов</w:t>
            </w:r>
            <w:proofErr w:type="spellEnd"/>
            <w:r w:rsidRPr="0005225C">
              <w:rPr>
                <w:rStyle w:val="c0"/>
                <w:color w:val="000000"/>
              </w:rPr>
              <w:t>,  </w:t>
            </w:r>
            <w:proofErr w:type="spellStart"/>
            <w:r w:rsidRPr="0005225C">
              <w:rPr>
                <w:rStyle w:val="c0"/>
                <w:color w:val="000000"/>
              </w:rPr>
              <w:t>втапливание</w:t>
            </w:r>
            <w:proofErr w:type="spellEnd"/>
            <w:r w:rsidRPr="0005225C">
              <w:rPr>
                <w:rStyle w:val="c0"/>
                <w:color w:val="000000"/>
              </w:rPr>
              <w:t xml:space="preserve"> шляпок гвоздей. Расшивка щелей. Очистка  металлических поверхностей.</w:t>
            </w:r>
          </w:p>
          <w:p w:rsidR="00714FEB" w:rsidRDefault="00714FEB" w:rsidP="0005225C">
            <w:pPr>
              <w:pStyle w:val="c7"/>
              <w:shd w:val="clear" w:color="auto" w:fill="FFFFFF"/>
              <w:spacing w:before="0" w:beforeAutospacing="0" w:after="0" w:afterAutospacing="0"/>
              <w:ind w:right="-766"/>
              <w:rPr>
                <w:color w:val="000000"/>
                <w:sz w:val="20"/>
                <w:szCs w:val="20"/>
              </w:rPr>
            </w:pPr>
            <w:r w:rsidRPr="0005225C">
              <w:rPr>
                <w:rStyle w:val="c0"/>
                <w:color w:val="000000"/>
              </w:rPr>
              <w:t xml:space="preserve">Шлифование поверхности. Приготовление и нанесение грунтовки на деревянные и металлические поверхности. Заделка трещин </w:t>
            </w:r>
            <w:proofErr w:type="spellStart"/>
            <w:r w:rsidRPr="0005225C">
              <w:rPr>
                <w:rStyle w:val="c0"/>
                <w:color w:val="000000"/>
              </w:rPr>
              <w:t>подмазочной</w:t>
            </w:r>
            <w:proofErr w:type="spellEnd"/>
            <w:r w:rsidRPr="0005225C">
              <w:rPr>
                <w:rStyle w:val="c0"/>
                <w:color w:val="000000"/>
              </w:rPr>
              <w:t xml:space="preserve"> пастой и  </w:t>
            </w:r>
            <w:proofErr w:type="gramStart"/>
            <w:r w:rsidRPr="0005225C">
              <w:rPr>
                <w:rStyle w:val="c0"/>
                <w:color w:val="000000"/>
              </w:rPr>
              <w:t>акриловым</w:t>
            </w:r>
            <w:proofErr w:type="gramEnd"/>
            <w:r w:rsidRPr="0005225C">
              <w:rPr>
                <w:rStyle w:val="c0"/>
                <w:color w:val="000000"/>
              </w:rPr>
              <w:t xml:space="preserve">  </w:t>
            </w:r>
            <w:proofErr w:type="spellStart"/>
            <w:r w:rsidRPr="0005225C">
              <w:rPr>
                <w:rStyle w:val="c0"/>
                <w:color w:val="000000"/>
              </w:rPr>
              <w:t>герметиком</w:t>
            </w:r>
            <w:proofErr w:type="spellEnd"/>
            <w:r w:rsidRPr="0005225C">
              <w:rPr>
                <w:rStyle w:val="c0"/>
                <w:color w:val="000000"/>
              </w:rPr>
              <w:t xml:space="preserve">.  Шлифование и </w:t>
            </w:r>
            <w:proofErr w:type="spellStart"/>
            <w:r w:rsidRPr="0005225C">
              <w:rPr>
                <w:rStyle w:val="c0"/>
                <w:color w:val="000000"/>
              </w:rPr>
              <w:t>огрунтовка</w:t>
            </w:r>
            <w:proofErr w:type="spellEnd"/>
            <w:r w:rsidRPr="0005225C">
              <w:rPr>
                <w:rStyle w:val="c0"/>
                <w:color w:val="000000"/>
              </w:rPr>
              <w:t xml:space="preserve"> подмазанных мест. Шпатлевание деревянных поверхностей.  Окраска деревянных и металлических поверхностей. Охрана труда</w:t>
            </w:r>
            <w:r>
              <w:rPr>
                <w:rStyle w:val="c0"/>
                <w:color w:val="000000"/>
              </w:rPr>
              <w:t xml:space="preserve"> </w:t>
            </w:r>
            <w:r w:rsidRPr="0005225C">
              <w:rPr>
                <w:rStyle w:val="c0"/>
                <w:color w:val="000000"/>
              </w:rPr>
              <w:t> при выполнении  задания.</w:t>
            </w:r>
          </w:p>
          <w:p w:rsidR="00714FEB" w:rsidRPr="00D27BED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442" w:type="dxa"/>
          </w:tcPr>
          <w:p w:rsidR="00714FEB" w:rsidRDefault="003521C8" w:rsidP="006F02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251" w:type="dxa"/>
          </w:tcPr>
          <w:p w:rsidR="00714FEB" w:rsidRPr="00E33D95" w:rsidRDefault="00714FEB" w:rsidP="006F020D">
            <w:pPr>
              <w:rPr>
                <w:rFonts w:eastAsia="Calibri"/>
              </w:rPr>
            </w:pPr>
            <w:r w:rsidRPr="00E33D95">
              <w:rPr>
                <w:rFonts w:eastAsia="Calibri"/>
              </w:rPr>
              <w:t>2</w:t>
            </w:r>
            <w:r>
              <w:rPr>
                <w:rFonts w:eastAsia="Calibri"/>
              </w:rPr>
              <w:t>-3</w:t>
            </w:r>
          </w:p>
        </w:tc>
      </w:tr>
      <w:tr w:rsidR="00630CE7" w:rsidRPr="004456D9" w:rsidTr="00CB78FD">
        <w:trPr>
          <w:trHeight w:val="145"/>
        </w:trPr>
        <w:tc>
          <w:tcPr>
            <w:tcW w:w="568" w:type="dxa"/>
          </w:tcPr>
          <w:p w:rsidR="00630CE7" w:rsidRPr="0060568B" w:rsidRDefault="00630CE7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</w:t>
            </w:r>
          </w:p>
        </w:tc>
        <w:tc>
          <w:tcPr>
            <w:tcW w:w="2693" w:type="dxa"/>
          </w:tcPr>
          <w:p w:rsidR="00630CE7" w:rsidRPr="0005225C" w:rsidRDefault="00630CE7" w:rsidP="000522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Выполнение ремонта окрашенных и оклеенных поверхностей.</w:t>
            </w:r>
          </w:p>
        </w:tc>
        <w:tc>
          <w:tcPr>
            <w:tcW w:w="4111" w:type="dxa"/>
          </w:tcPr>
          <w:p w:rsidR="00630CE7" w:rsidRPr="0005225C" w:rsidRDefault="00630CE7" w:rsidP="00630CE7">
            <w:pPr>
              <w:pStyle w:val="c7"/>
              <w:shd w:val="clear" w:color="auto" w:fill="FFFFFF"/>
              <w:spacing w:before="0" w:beforeAutospacing="0" w:after="0" w:afterAutospacing="0"/>
              <w:ind w:right="-766"/>
              <w:rPr>
                <w:rStyle w:val="c0"/>
                <w:color w:val="000000"/>
              </w:rPr>
            </w:pPr>
            <w:r w:rsidRPr="00D27BED">
              <w:rPr>
                <w:color w:val="000000"/>
                <w:shd w:val="clear" w:color="auto" w:fill="FFFFFF"/>
              </w:rPr>
              <w:t>Ознакомление с приёмами</w:t>
            </w:r>
            <w:r>
              <w:rPr>
                <w:color w:val="000000"/>
                <w:shd w:val="clear" w:color="auto" w:fill="FFFFFF"/>
              </w:rPr>
              <w:t xml:space="preserve"> ремонтных работ окрашенных и оклеенных поверхностей.</w:t>
            </w:r>
            <w:r w:rsidRPr="00D27BED">
              <w:rPr>
                <w:color w:val="000000"/>
                <w:shd w:val="clear" w:color="auto" w:fill="FFFFFF"/>
              </w:rPr>
              <w:t xml:space="preserve"> Охрана труда при</w:t>
            </w:r>
            <w:r>
              <w:rPr>
                <w:color w:val="000000"/>
                <w:shd w:val="clear" w:color="auto" w:fill="FFFFFF"/>
              </w:rPr>
              <w:t xml:space="preserve"> работе.</w:t>
            </w:r>
          </w:p>
        </w:tc>
        <w:tc>
          <w:tcPr>
            <w:tcW w:w="1442" w:type="dxa"/>
          </w:tcPr>
          <w:p w:rsidR="00630CE7" w:rsidRDefault="003521C8" w:rsidP="006F02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1251" w:type="dxa"/>
          </w:tcPr>
          <w:p w:rsidR="00630CE7" w:rsidRPr="00E33D95" w:rsidRDefault="00630CE7" w:rsidP="006F020D">
            <w:pPr>
              <w:rPr>
                <w:rFonts w:eastAsia="Calibri"/>
              </w:rPr>
            </w:pPr>
            <w:r>
              <w:rPr>
                <w:rFonts w:eastAsia="Calibri"/>
              </w:rPr>
              <w:t>2-3</w:t>
            </w:r>
          </w:p>
        </w:tc>
      </w:tr>
      <w:tr w:rsidR="00714FEB" w:rsidRPr="004456D9" w:rsidTr="00CB78FD">
        <w:trPr>
          <w:trHeight w:val="145"/>
        </w:trPr>
        <w:tc>
          <w:tcPr>
            <w:tcW w:w="568" w:type="dxa"/>
          </w:tcPr>
          <w:p w:rsidR="00714FEB" w:rsidRPr="0060568B" w:rsidRDefault="00714FEB" w:rsidP="006F020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693" w:type="dxa"/>
          </w:tcPr>
          <w:p w:rsidR="00714FEB" w:rsidRPr="00D27BED" w:rsidRDefault="00714FEB" w:rsidP="006F02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4111" w:type="dxa"/>
          </w:tcPr>
          <w:p w:rsidR="00714FEB" w:rsidRPr="00D27BED" w:rsidRDefault="00714FEB" w:rsidP="00D27BE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442" w:type="dxa"/>
          </w:tcPr>
          <w:p w:rsidR="00714FEB" w:rsidRPr="0005225C" w:rsidRDefault="004A3708" w:rsidP="006F0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4</w:t>
            </w:r>
          </w:p>
        </w:tc>
        <w:tc>
          <w:tcPr>
            <w:tcW w:w="1251" w:type="dxa"/>
          </w:tcPr>
          <w:p w:rsidR="00714FEB" w:rsidRDefault="00714FEB" w:rsidP="006F020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1B2555" w:rsidRDefault="001B2555" w:rsidP="0077358E"/>
    <w:p w:rsidR="001B2555" w:rsidRDefault="001B2555" w:rsidP="0077358E"/>
    <w:p w:rsidR="0077358E" w:rsidRDefault="0077358E" w:rsidP="0077358E"/>
    <w:p w:rsidR="00B92985" w:rsidRDefault="00B92985" w:rsidP="00B92985">
      <w:pPr>
        <w:pStyle w:val="Default"/>
        <w:jc w:val="center"/>
        <w:rPr>
          <w:b/>
          <w:bCs/>
        </w:rPr>
      </w:pPr>
      <w:r w:rsidRPr="00B92985">
        <w:rPr>
          <w:b/>
          <w:caps/>
          <w:color w:val="auto"/>
        </w:rPr>
        <w:t xml:space="preserve">4. условия реализации </w:t>
      </w:r>
      <w:r w:rsidRPr="00B92985">
        <w:rPr>
          <w:b/>
          <w:bCs/>
        </w:rPr>
        <w:t xml:space="preserve">РАБОЧЕЙ </w:t>
      </w:r>
      <w:r w:rsidRPr="00B92985">
        <w:rPr>
          <w:b/>
          <w:caps/>
          <w:color w:val="auto"/>
        </w:rPr>
        <w:t xml:space="preserve">программы </w:t>
      </w:r>
    </w:p>
    <w:p w:rsidR="00B92985" w:rsidRPr="00B92985" w:rsidRDefault="00CF5B2F" w:rsidP="00B92985">
      <w:pPr>
        <w:pStyle w:val="Default"/>
        <w:jc w:val="center"/>
        <w:rPr>
          <w:b/>
          <w:bCs/>
        </w:rPr>
      </w:pPr>
      <w:r>
        <w:rPr>
          <w:b/>
          <w:bCs/>
        </w:rPr>
        <w:t>ПРАКТИЧЕСКОГО ОБУЧЕНИЯ</w:t>
      </w:r>
    </w:p>
    <w:p w:rsidR="00B92985" w:rsidRPr="00CB78FD" w:rsidRDefault="00B92985" w:rsidP="00CB78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B78FD">
        <w:rPr>
          <w:rFonts w:ascii="Times New Roman" w:hAnsi="Times New Roman" w:cs="Times New Roman"/>
          <w:color w:val="auto"/>
          <w:sz w:val="26"/>
          <w:szCs w:val="26"/>
        </w:rPr>
        <w:t xml:space="preserve">4.1. </w:t>
      </w:r>
      <w:r w:rsidRPr="00CB78FD">
        <w:rPr>
          <w:rFonts w:ascii="Times New Roman" w:hAnsi="Times New Roman" w:cs="Times New Roman"/>
          <w:bCs w:val="0"/>
          <w:color w:val="auto"/>
          <w:sz w:val="26"/>
          <w:szCs w:val="26"/>
        </w:rPr>
        <w:t>Требования к минимальному материально-техническому обеспечению</w:t>
      </w:r>
    </w:p>
    <w:p w:rsidR="006F548C" w:rsidRPr="00CB78FD" w:rsidRDefault="006F548C" w:rsidP="00CB7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«Специальных дисциплин: (Материаловедения), (Технология отделочных строительных работ)»;  «Основы строительного черчения»; «Безопасность жизнедеятельности», мастерских: «Штукатурная мастерская».</w:t>
      </w:r>
    </w:p>
    <w:p w:rsidR="006F548C" w:rsidRPr="00CB78FD" w:rsidRDefault="006F548C" w:rsidP="00CB7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CB78FD">
        <w:rPr>
          <w:bCs/>
          <w:sz w:val="26"/>
          <w:szCs w:val="26"/>
        </w:rPr>
        <w:t>Оборудование учебного кабинета и рабочих мест кабинета «Специальных дисциплин»:</w:t>
      </w:r>
    </w:p>
    <w:p w:rsidR="006F548C" w:rsidRPr="00CB78FD" w:rsidRDefault="006F548C" w:rsidP="00CB7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        - посадочные места по количеству обучающихся;</w:t>
      </w:r>
    </w:p>
    <w:p w:rsidR="006F548C" w:rsidRPr="00CB78FD" w:rsidRDefault="006F548C" w:rsidP="00CB7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        - рабочее место преподавателя;</w:t>
      </w:r>
    </w:p>
    <w:p w:rsidR="006F548C" w:rsidRPr="00CB78FD" w:rsidRDefault="006F548C" w:rsidP="00CB78FD">
      <w:pPr>
        <w:pStyle w:val="21"/>
        <w:tabs>
          <w:tab w:val="left" w:pos="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- комплект инструментов, приспособлений;</w:t>
      </w:r>
    </w:p>
    <w:p w:rsidR="006F548C" w:rsidRPr="00CB78FD" w:rsidRDefault="006F548C" w:rsidP="00CB78FD">
      <w:pPr>
        <w:pStyle w:val="21"/>
        <w:tabs>
          <w:tab w:val="left" w:pos="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- комплект бланков технологической документации;</w:t>
      </w:r>
    </w:p>
    <w:p w:rsidR="006F548C" w:rsidRPr="00CB78FD" w:rsidRDefault="006F548C" w:rsidP="00CB78FD">
      <w:pPr>
        <w:pStyle w:val="21"/>
        <w:tabs>
          <w:tab w:val="left" w:pos="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- комплект учебно-методической документации;</w:t>
      </w:r>
    </w:p>
    <w:p w:rsidR="006F548C" w:rsidRPr="00CB78FD" w:rsidRDefault="006F548C" w:rsidP="00CB78FD">
      <w:pPr>
        <w:pStyle w:val="21"/>
        <w:tabs>
          <w:tab w:val="left" w:pos="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- наглядные пособия (планшеты, действующие стенды, плакаты и др.)</w:t>
      </w:r>
    </w:p>
    <w:p w:rsidR="006F548C" w:rsidRPr="00CB78FD" w:rsidRDefault="006F548C" w:rsidP="00CB78FD">
      <w:pPr>
        <w:ind w:firstLine="142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      - схемы и плакаты моделей узлов и механизмов применяемых при производстве штукатурных работ;</w:t>
      </w:r>
    </w:p>
    <w:p w:rsidR="006F548C" w:rsidRPr="00CB78FD" w:rsidRDefault="00CF5B2F" w:rsidP="00CB7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F548C" w:rsidRPr="00CB78FD">
        <w:rPr>
          <w:sz w:val="26"/>
          <w:szCs w:val="26"/>
        </w:rPr>
        <w:t>Технические средства обучения:</w:t>
      </w:r>
    </w:p>
    <w:p w:rsidR="006F548C" w:rsidRPr="00CB78FD" w:rsidRDefault="006F548C" w:rsidP="00CB78FD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 - компьютер для преподавателя;</w:t>
      </w:r>
    </w:p>
    <w:p w:rsidR="006F548C" w:rsidRPr="00CB78FD" w:rsidRDefault="006F548C" w:rsidP="00CB7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        - места с персональным компьютером для учащихся;</w:t>
      </w:r>
    </w:p>
    <w:p w:rsidR="006F548C" w:rsidRPr="00CB78FD" w:rsidRDefault="006F548C" w:rsidP="00CB7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        - мультимедийная установка «Тошиба», экран;</w:t>
      </w:r>
    </w:p>
    <w:p w:rsidR="006F548C" w:rsidRPr="00CB78FD" w:rsidRDefault="006F548C" w:rsidP="00CB78FD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 - программное обеспечение общего и профессионального назначения;</w:t>
      </w:r>
    </w:p>
    <w:p w:rsidR="006F548C" w:rsidRPr="00CB78FD" w:rsidRDefault="006F548C" w:rsidP="00CB78FD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 - комплект учебно-методической документации;</w:t>
      </w:r>
    </w:p>
    <w:p w:rsidR="00B92985" w:rsidRPr="00CB78FD" w:rsidRDefault="006F548C" w:rsidP="00CB78FD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         - </w:t>
      </w:r>
      <w:r w:rsidR="00B92985" w:rsidRPr="00CB78FD">
        <w:rPr>
          <w:color w:val="000000"/>
          <w:sz w:val="26"/>
          <w:szCs w:val="26"/>
        </w:rPr>
        <w:t>плакаты, наглядные пособия, инструкция по технике безопасности, мультимедийные  средства обучения, технологические - инструкционные карты.</w:t>
      </w:r>
    </w:p>
    <w:p w:rsidR="00B92985" w:rsidRPr="00CB78FD" w:rsidRDefault="00B92985" w:rsidP="00CB78FD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92985" w:rsidRPr="00CB78FD" w:rsidRDefault="00B92985" w:rsidP="00CB78FD">
      <w:pPr>
        <w:pStyle w:val="a6"/>
        <w:spacing w:before="0" w:beforeAutospacing="0"/>
        <w:jc w:val="both"/>
        <w:rPr>
          <w:b/>
          <w:color w:val="000000"/>
          <w:sz w:val="26"/>
          <w:szCs w:val="26"/>
        </w:rPr>
      </w:pPr>
      <w:r w:rsidRPr="00CB78FD">
        <w:rPr>
          <w:b/>
          <w:color w:val="000000"/>
          <w:sz w:val="26"/>
          <w:szCs w:val="26"/>
        </w:rPr>
        <w:t>Оборудование мастерской и рабочих мест мастерской:</w:t>
      </w:r>
    </w:p>
    <w:p w:rsidR="006F548C" w:rsidRPr="00CB78FD" w:rsidRDefault="00B92985" w:rsidP="00CB78FD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sz w:val="26"/>
          <w:szCs w:val="26"/>
        </w:rPr>
      </w:pPr>
      <w:r w:rsidRPr="00CB78FD">
        <w:rPr>
          <w:color w:val="000000"/>
          <w:sz w:val="26"/>
          <w:szCs w:val="26"/>
        </w:rPr>
        <w:t xml:space="preserve"> </w:t>
      </w:r>
      <w:r w:rsidR="006F548C" w:rsidRPr="00CB78FD">
        <w:rPr>
          <w:sz w:val="26"/>
          <w:szCs w:val="26"/>
        </w:rPr>
        <w:t xml:space="preserve"> - рабочие места по количеству обучающихся;</w:t>
      </w:r>
    </w:p>
    <w:p w:rsidR="006F548C" w:rsidRPr="00CB78FD" w:rsidRDefault="006F548C" w:rsidP="00CB78FD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 - наборы инструментов и приспособлений;</w:t>
      </w:r>
    </w:p>
    <w:p w:rsidR="006F548C" w:rsidRPr="00CB78FD" w:rsidRDefault="006F548C" w:rsidP="00CB78FD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sz w:val="26"/>
          <w:szCs w:val="26"/>
        </w:rPr>
      </w:pPr>
      <w:r w:rsidRPr="00CB78FD">
        <w:rPr>
          <w:sz w:val="26"/>
          <w:szCs w:val="26"/>
        </w:rPr>
        <w:lastRenderedPageBreak/>
        <w:t xml:space="preserve"> - комплект контрольно-измерительных инструментов</w:t>
      </w:r>
    </w:p>
    <w:p w:rsidR="006F548C" w:rsidRPr="00CB78FD" w:rsidRDefault="006F548C" w:rsidP="00CB78FD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 - техническая и технологическая документация.</w:t>
      </w:r>
    </w:p>
    <w:p w:rsidR="006F548C" w:rsidRPr="00CB78FD" w:rsidRDefault="006F548C" w:rsidP="00CB78FD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bCs/>
          <w:sz w:val="26"/>
          <w:szCs w:val="26"/>
        </w:rPr>
      </w:pPr>
      <w:r w:rsidRPr="00CB78FD">
        <w:rPr>
          <w:bCs/>
          <w:sz w:val="26"/>
          <w:szCs w:val="26"/>
        </w:rPr>
        <w:t xml:space="preserve"> - набор плакатов по выполнению штукатурных и малярных  работ</w:t>
      </w:r>
    </w:p>
    <w:p w:rsidR="006F548C" w:rsidRPr="00CB78FD" w:rsidRDefault="006F548C" w:rsidP="00CB78FD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bCs/>
          <w:sz w:val="26"/>
          <w:szCs w:val="26"/>
        </w:rPr>
      </w:pPr>
      <w:r w:rsidRPr="00CB78FD">
        <w:rPr>
          <w:bCs/>
          <w:sz w:val="26"/>
          <w:szCs w:val="26"/>
        </w:rPr>
        <w:t xml:space="preserve"> - комплект </w:t>
      </w:r>
      <w:proofErr w:type="spellStart"/>
      <w:r w:rsidRPr="00CB78FD">
        <w:rPr>
          <w:bCs/>
          <w:sz w:val="26"/>
          <w:szCs w:val="26"/>
        </w:rPr>
        <w:t>инструкционно</w:t>
      </w:r>
      <w:proofErr w:type="spellEnd"/>
      <w:r w:rsidRPr="00CB78FD">
        <w:rPr>
          <w:bCs/>
          <w:sz w:val="26"/>
          <w:szCs w:val="26"/>
        </w:rPr>
        <w:t>-технологических карт</w:t>
      </w:r>
    </w:p>
    <w:p w:rsidR="006F548C" w:rsidRPr="00CB78FD" w:rsidRDefault="006F548C" w:rsidP="00CB78FD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bCs/>
          <w:sz w:val="26"/>
          <w:szCs w:val="26"/>
        </w:rPr>
      </w:pPr>
      <w:r w:rsidRPr="00CB78FD">
        <w:rPr>
          <w:bCs/>
          <w:sz w:val="26"/>
          <w:szCs w:val="26"/>
        </w:rPr>
        <w:t xml:space="preserve"> - карточки контроля и проверки знаний</w:t>
      </w:r>
    </w:p>
    <w:p w:rsidR="006F548C" w:rsidRPr="00CB78FD" w:rsidRDefault="006F548C" w:rsidP="00CB78FD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bCs/>
          <w:sz w:val="26"/>
          <w:szCs w:val="26"/>
        </w:rPr>
      </w:pPr>
      <w:r w:rsidRPr="00CB78FD">
        <w:rPr>
          <w:bCs/>
          <w:sz w:val="26"/>
          <w:szCs w:val="26"/>
        </w:rPr>
        <w:t xml:space="preserve"> - карточки-задания</w:t>
      </w:r>
    </w:p>
    <w:p w:rsidR="006F548C" w:rsidRPr="00CB78FD" w:rsidRDefault="006F548C" w:rsidP="00CB78FD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bCs/>
          <w:sz w:val="26"/>
          <w:szCs w:val="26"/>
        </w:rPr>
      </w:pPr>
      <w:r w:rsidRPr="00CB78FD">
        <w:rPr>
          <w:bCs/>
          <w:sz w:val="26"/>
          <w:szCs w:val="26"/>
        </w:rPr>
        <w:t xml:space="preserve"> - индивидуальные средства защиты</w:t>
      </w:r>
    </w:p>
    <w:p w:rsidR="00B92985" w:rsidRPr="00CB78FD" w:rsidRDefault="00B92985" w:rsidP="00CB78FD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92985" w:rsidRPr="00CB78FD" w:rsidRDefault="00B92985" w:rsidP="00CB78FD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>Реализация профессионального модуля предполагает обязательную производственную практику</w:t>
      </w:r>
      <w:r w:rsidR="006F548C" w:rsidRPr="00CB78FD">
        <w:rPr>
          <w:color w:val="000000"/>
          <w:sz w:val="26"/>
          <w:szCs w:val="26"/>
        </w:rPr>
        <w:t>, проводимую на объектах строительства</w:t>
      </w:r>
    </w:p>
    <w:p w:rsidR="00B92985" w:rsidRPr="00CB78FD" w:rsidRDefault="00B92985" w:rsidP="00CB78FD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92985" w:rsidRPr="00CB78FD" w:rsidRDefault="00B92985" w:rsidP="00CB78FD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B78FD">
        <w:rPr>
          <w:b/>
          <w:bCs/>
          <w:color w:val="000000"/>
          <w:sz w:val="26"/>
          <w:szCs w:val="26"/>
        </w:rPr>
        <w:t>4.2. Информационное обеспечение обучения</w:t>
      </w:r>
    </w:p>
    <w:p w:rsidR="00B92985" w:rsidRPr="00CB78FD" w:rsidRDefault="00B92985" w:rsidP="00CB78FD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B78FD">
        <w:rPr>
          <w:b/>
          <w:bCs/>
          <w:color w:val="000000"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B92985" w:rsidRPr="00CB78FD" w:rsidRDefault="00B92985" w:rsidP="00CB78FD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CB78FD">
        <w:rPr>
          <w:b/>
          <w:bCs/>
          <w:color w:val="000000"/>
          <w:sz w:val="26"/>
          <w:szCs w:val="26"/>
        </w:rPr>
        <w:t>Основные источники:</w:t>
      </w:r>
    </w:p>
    <w:p w:rsidR="006F548C" w:rsidRPr="00CB78FD" w:rsidRDefault="006F548C" w:rsidP="00CB7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CB78FD">
        <w:rPr>
          <w:bCs/>
          <w:sz w:val="26"/>
          <w:szCs w:val="26"/>
        </w:rPr>
        <w:t>Основные источники:</w:t>
      </w:r>
    </w:p>
    <w:p w:rsidR="006F548C" w:rsidRPr="00CB78FD" w:rsidRDefault="006F548C" w:rsidP="00CB78F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CB78FD">
        <w:rPr>
          <w:bCs/>
          <w:sz w:val="26"/>
          <w:szCs w:val="26"/>
        </w:rPr>
        <w:t>Учебники и учебные пособия:</w:t>
      </w:r>
    </w:p>
    <w:p w:rsidR="006F548C" w:rsidRPr="00CB78FD" w:rsidRDefault="006F548C" w:rsidP="00CB78FD">
      <w:pPr>
        <w:ind w:left="709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Белоусов Е.Г.., Вершинина О.С. «Малярные и штукатурные работы». Москва, «ВШ», 1990 г</w:t>
      </w:r>
    </w:p>
    <w:p w:rsidR="006F548C" w:rsidRPr="00CB78FD" w:rsidRDefault="006F548C" w:rsidP="00CB78FD">
      <w:pPr>
        <w:ind w:left="709"/>
        <w:jc w:val="both"/>
        <w:rPr>
          <w:sz w:val="26"/>
          <w:szCs w:val="26"/>
        </w:rPr>
      </w:pPr>
    </w:p>
    <w:p w:rsidR="006F548C" w:rsidRPr="00CB78FD" w:rsidRDefault="006F548C" w:rsidP="00CB78FD">
      <w:pPr>
        <w:ind w:left="709"/>
        <w:jc w:val="both"/>
        <w:rPr>
          <w:sz w:val="26"/>
          <w:szCs w:val="26"/>
        </w:rPr>
      </w:pPr>
      <w:proofErr w:type="spellStart"/>
      <w:r w:rsidRPr="00CB78FD">
        <w:rPr>
          <w:sz w:val="26"/>
          <w:szCs w:val="26"/>
        </w:rPr>
        <w:t>Шепелев</w:t>
      </w:r>
      <w:proofErr w:type="spellEnd"/>
      <w:r w:rsidRPr="00CB78FD">
        <w:rPr>
          <w:sz w:val="26"/>
          <w:szCs w:val="26"/>
        </w:rPr>
        <w:t xml:space="preserve"> А.М. «Штукатурные работы декоративно-художественные». Высшая школа». Москва, </w:t>
      </w:r>
      <w:smartTag w:uri="urn:schemas-microsoft-com:office:smarttags" w:element="metricconverter">
        <w:smartTagPr>
          <w:attr w:name="ProductID" w:val="1990 г"/>
        </w:smartTagPr>
        <w:r w:rsidRPr="00CB78FD">
          <w:rPr>
            <w:sz w:val="26"/>
            <w:szCs w:val="26"/>
          </w:rPr>
          <w:t>1990 г</w:t>
        </w:r>
      </w:smartTag>
      <w:r w:rsidRPr="00CB78FD">
        <w:rPr>
          <w:sz w:val="26"/>
          <w:szCs w:val="26"/>
        </w:rPr>
        <w:t>.</w:t>
      </w:r>
    </w:p>
    <w:p w:rsidR="006F548C" w:rsidRPr="00CB78FD" w:rsidRDefault="006F548C" w:rsidP="00CB78FD">
      <w:pPr>
        <w:ind w:left="709"/>
        <w:jc w:val="both"/>
        <w:rPr>
          <w:sz w:val="26"/>
          <w:szCs w:val="26"/>
        </w:rPr>
      </w:pPr>
    </w:p>
    <w:p w:rsidR="006F548C" w:rsidRPr="00CB78FD" w:rsidRDefault="006F548C" w:rsidP="00CB78FD">
      <w:pPr>
        <w:ind w:left="709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Н.Н. </w:t>
      </w:r>
      <w:proofErr w:type="spellStart"/>
      <w:r w:rsidRPr="00CB78FD">
        <w:rPr>
          <w:sz w:val="26"/>
          <w:szCs w:val="26"/>
        </w:rPr>
        <w:t>Завражин</w:t>
      </w:r>
      <w:proofErr w:type="spellEnd"/>
      <w:r w:rsidRPr="00CB78FD">
        <w:rPr>
          <w:sz w:val="26"/>
          <w:szCs w:val="26"/>
        </w:rPr>
        <w:t xml:space="preserve"> «Технология отделочных строительных работ» М. Академия.2009г.</w:t>
      </w:r>
    </w:p>
    <w:p w:rsidR="006F548C" w:rsidRPr="00CB78FD" w:rsidRDefault="006F548C" w:rsidP="00CB78FD">
      <w:pPr>
        <w:ind w:left="709"/>
        <w:jc w:val="both"/>
        <w:rPr>
          <w:sz w:val="26"/>
          <w:szCs w:val="26"/>
        </w:rPr>
      </w:pPr>
    </w:p>
    <w:p w:rsidR="006F548C" w:rsidRPr="00CB78FD" w:rsidRDefault="006F548C" w:rsidP="00CB78FD">
      <w:pPr>
        <w:ind w:left="709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Н.Н. </w:t>
      </w:r>
      <w:proofErr w:type="spellStart"/>
      <w:r w:rsidRPr="00CB78FD">
        <w:rPr>
          <w:sz w:val="26"/>
          <w:szCs w:val="26"/>
        </w:rPr>
        <w:t>Завражин</w:t>
      </w:r>
      <w:proofErr w:type="spellEnd"/>
      <w:r w:rsidRPr="00CB78FD">
        <w:rPr>
          <w:sz w:val="26"/>
          <w:szCs w:val="26"/>
        </w:rPr>
        <w:t xml:space="preserve"> «Отделочные работы» М. Академия. 2008г.</w:t>
      </w:r>
    </w:p>
    <w:p w:rsidR="006F548C" w:rsidRPr="00CB78FD" w:rsidRDefault="006F548C" w:rsidP="00CB78FD">
      <w:pPr>
        <w:ind w:left="709"/>
        <w:jc w:val="both"/>
        <w:rPr>
          <w:sz w:val="26"/>
          <w:szCs w:val="26"/>
        </w:rPr>
      </w:pPr>
    </w:p>
    <w:p w:rsidR="006F548C" w:rsidRPr="00CB78FD" w:rsidRDefault="006F548C" w:rsidP="00CB78FD">
      <w:pPr>
        <w:ind w:left="709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Н.Н. </w:t>
      </w:r>
      <w:proofErr w:type="spellStart"/>
      <w:r w:rsidRPr="00CB78FD">
        <w:rPr>
          <w:sz w:val="26"/>
          <w:szCs w:val="26"/>
        </w:rPr>
        <w:t>Завражин</w:t>
      </w:r>
      <w:proofErr w:type="spellEnd"/>
      <w:r w:rsidRPr="00CB78FD">
        <w:rPr>
          <w:sz w:val="26"/>
          <w:szCs w:val="26"/>
        </w:rPr>
        <w:t xml:space="preserve"> «Штукатурные работы высокой сложности». М. Академия. 2008г.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2. Справочники:</w:t>
      </w:r>
    </w:p>
    <w:p w:rsidR="006F548C" w:rsidRPr="00CB78FD" w:rsidRDefault="006F548C" w:rsidP="00CB78FD">
      <w:pPr>
        <w:ind w:left="709"/>
        <w:jc w:val="both"/>
        <w:rPr>
          <w:sz w:val="26"/>
          <w:szCs w:val="26"/>
        </w:rPr>
      </w:pPr>
      <w:proofErr w:type="spellStart"/>
      <w:r w:rsidRPr="00CB78FD">
        <w:rPr>
          <w:sz w:val="26"/>
          <w:szCs w:val="26"/>
        </w:rPr>
        <w:t>Аханов</w:t>
      </w:r>
      <w:proofErr w:type="spellEnd"/>
      <w:r w:rsidRPr="00CB78FD">
        <w:rPr>
          <w:sz w:val="26"/>
          <w:szCs w:val="26"/>
        </w:rPr>
        <w:t xml:space="preserve"> В.С. «Справочник строителя». Феникс. Ростов-на-Дону, 2000 г.</w:t>
      </w:r>
    </w:p>
    <w:p w:rsidR="006F548C" w:rsidRPr="00CB78FD" w:rsidRDefault="006F548C" w:rsidP="00CB78FD">
      <w:pPr>
        <w:ind w:left="709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Справочник молодого штукатура. «ВШ», Москва, </w:t>
      </w:r>
      <w:smartTag w:uri="urn:schemas-microsoft-com:office:smarttags" w:element="metricconverter">
        <w:smartTagPr>
          <w:attr w:name="ProductID" w:val="1982 г"/>
        </w:smartTagPr>
        <w:r w:rsidRPr="00CB78FD">
          <w:rPr>
            <w:sz w:val="26"/>
            <w:szCs w:val="26"/>
          </w:rPr>
          <w:t>1982 г</w:t>
        </w:r>
      </w:smartTag>
      <w:r w:rsidRPr="00CB78FD">
        <w:rPr>
          <w:sz w:val="26"/>
          <w:szCs w:val="26"/>
        </w:rPr>
        <w:t>.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</w:p>
    <w:p w:rsidR="006F548C" w:rsidRPr="00CB78FD" w:rsidRDefault="006F548C" w:rsidP="00CB78FD">
      <w:pPr>
        <w:jc w:val="both"/>
        <w:outlineLvl w:val="0"/>
        <w:rPr>
          <w:b/>
          <w:sz w:val="26"/>
          <w:szCs w:val="26"/>
        </w:rPr>
      </w:pPr>
      <w:r w:rsidRPr="00CB78FD">
        <w:rPr>
          <w:b/>
          <w:sz w:val="26"/>
          <w:szCs w:val="26"/>
        </w:rPr>
        <w:t>ИКТ</w:t>
      </w:r>
    </w:p>
    <w:p w:rsidR="006F548C" w:rsidRPr="00CB78FD" w:rsidRDefault="006F548C" w:rsidP="00CB78FD">
      <w:pPr>
        <w:jc w:val="both"/>
        <w:outlineLvl w:val="0"/>
        <w:rPr>
          <w:sz w:val="26"/>
          <w:szCs w:val="26"/>
          <w:u w:val="single"/>
        </w:rPr>
      </w:pPr>
      <w:r w:rsidRPr="00CB78FD">
        <w:rPr>
          <w:sz w:val="26"/>
          <w:szCs w:val="26"/>
          <w:u w:val="single"/>
        </w:rPr>
        <w:t>С</w:t>
      </w:r>
      <w:r w:rsidRPr="00CB78FD">
        <w:rPr>
          <w:sz w:val="26"/>
          <w:szCs w:val="26"/>
          <w:u w:val="single"/>
          <w:lang w:val="en-US"/>
        </w:rPr>
        <w:t>D</w:t>
      </w:r>
      <w:r w:rsidRPr="00CB78FD">
        <w:rPr>
          <w:sz w:val="26"/>
          <w:szCs w:val="26"/>
          <w:u w:val="single"/>
        </w:rPr>
        <w:t>-диски: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>«</w:t>
      </w:r>
      <w:proofErr w:type="spellStart"/>
      <w:r w:rsidRPr="00CB78FD">
        <w:rPr>
          <w:sz w:val="26"/>
          <w:szCs w:val="26"/>
        </w:rPr>
        <w:t>Террако</w:t>
      </w:r>
      <w:proofErr w:type="spellEnd"/>
      <w:r w:rsidRPr="00CB78FD">
        <w:rPr>
          <w:sz w:val="26"/>
          <w:szCs w:val="26"/>
        </w:rPr>
        <w:t>»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Новые возможности </w:t>
      </w:r>
      <w:proofErr w:type="spellStart"/>
      <w:r w:rsidRPr="00CB78FD">
        <w:rPr>
          <w:sz w:val="26"/>
          <w:szCs w:val="26"/>
        </w:rPr>
        <w:t>Мансандры</w:t>
      </w:r>
      <w:proofErr w:type="spellEnd"/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>«</w:t>
      </w:r>
      <w:proofErr w:type="spellStart"/>
      <w:r w:rsidRPr="00CB78FD">
        <w:rPr>
          <w:sz w:val="26"/>
          <w:szCs w:val="26"/>
        </w:rPr>
        <w:t>Террако</w:t>
      </w:r>
      <w:proofErr w:type="spellEnd"/>
      <w:r w:rsidRPr="00CB78FD">
        <w:rPr>
          <w:sz w:val="26"/>
          <w:szCs w:val="26"/>
        </w:rPr>
        <w:t>-Восток»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>«ДВ-Керамик»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>«Современная отделка помещений с использованием комплектных систем КНАУФ»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>«КНАУФ-</w:t>
      </w:r>
      <w:proofErr w:type="spellStart"/>
      <w:r w:rsidRPr="00CB78FD">
        <w:rPr>
          <w:sz w:val="26"/>
          <w:szCs w:val="26"/>
        </w:rPr>
        <w:t>Ротбанд</w:t>
      </w:r>
      <w:proofErr w:type="spellEnd"/>
      <w:r w:rsidRPr="00CB78FD">
        <w:rPr>
          <w:sz w:val="26"/>
          <w:szCs w:val="26"/>
        </w:rPr>
        <w:t xml:space="preserve"> и КНАУФ-</w:t>
      </w:r>
      <w:proofErr w:type="spellStart"/>
      <w:r w:rsidRPr="00CB78FD">
        <w:rPr>
          <w:sz w:val="26"/>
          <w:szCs w:val="26"/>
        </w:rPr>
        <w:t>Гольдбанд</w:t>
      </w:r>
      <w:proofErr w:type="spellEnd"/>
      <w:r w:rsidRPr="00CB78FD">
        <w:rPr>
          <w:sz w:val="26"/>
          <w:szCs w:val="26"/>
        </w:rPr>
        <w:t>»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>«Немецкое качество на цементной основе»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>Полы. Смеси. Смесительные насосы. Наливные полы.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>Гибка профиля…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Школа ремонта. Монтаж </w:t>
      </w:r>
      <w:proofErr w:type="spellStart"/>
      <w:r w:rsidRPr="00CB78FD">
        <w:rPr>
          <w:sz w:val="26"/>
          <w:szCs w:val="26"/>
        </w:rPr>
        <w:t>клипо</w:t>
      </w:r>
      <w:proofErr w:type="spellEnd"/>
      <w:r w:rsidRPr="00CB78FD">
        <w:rPr>
          <w:sz w:val="26"/>
          <w:szCs w:val="26"/>
        </w:rPr>
        <w:t>.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>Практикум по материаловедению.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</w:p>
    <w:p w:rsidR="006F548C" w:rsidRPr="00CB78FD" w:rsidRDefault="006F548C" w:rsidP="00CB78FD">
      <w:pPr>
        <w:pStyle w:val="4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CB78FD">
        <w:rPr>
          <w:rFonts w:ascii="Times New Roman" w:hAnsi="Times New Roman" w:cs="Times New Roman"/>
          <w:sz w:val="26"/>
          <w:szCs w:val="26"/>
        </w:rPr>
        <w:lastRenderedPageBreak/>
        <w:t>Видеофильм»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>Квартирный вопрос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>Учебный фильм «Оштукатуривание откосов».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Гипсовые смеси КНАУФ </w:t>
      </w:r>
      <w:proofErr w:type="spellStart"/>
      <w:r w:rsidRPr="00CB78FD">
        <w:rPr>
          <w:sz w:val="26"/>
          <w:szCs w:val="26"/>
        </w:rPr>
        <w:t>Ротбанд</w:t>
      </w:r>
      <w:proofErr w:type="spellEnd"/>
      <w:r w:rsidRPr="00CB78FD">
        <w:rPr>
          <w:sz w:val="26"/>
          <w:szCs w:val="26"/>
        </w:rPr>
        <w:t xml:space="preserve"> и </w:t>
      </w:r>
      <w:proofErr w:type="spellStart"/>
      <w:r w:rsidRPr="00CB78FD">
        <w:rPr>
          <w:sz w:val="26"/>
          <w:szCs w:val="26"/>
        </w:rPr>
        <w:t>Гольдбанд</w:t>
      </w:r>
      <w:proofErr w:type="spellEnd"/>
      <w:r w:rsidRPr="00CB78FD">
        <w:rPr>
          <w:sz w:val="26"/>
          <w:szCs w:val="26"/>
        </w:rPr>
        <w:t>.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sz w:val="26"/>
          <w:szCs w:val="26"/>
        </w:rPr>
        <w:t>Средства обучения:</w:t>
      </w:r>
    </w:p>
    <w:p w:rsidR="006F548C" w:rsidRPr="00CB78FD" w:rsidRDefault="006F548C" w:rsidP="00CB78FD">
      <w:pPr>
        <w:jc w:val="both"/>
        <w:rPr>
          <w:sz w:val="26"/>
          <w:szCs w:val="26"/>
        </w:rPr>
      </w:pPr>
    </w:p>
    <w:p w:rsidR="006F548C" w:rsidRPr="00CB78FD" w:rsidRDefault="006F548C" w:rsidP="00CB78FD">
      <w:pPr>
        <w:jc w:val="both"/>
        <w:rPr>
          <w:sz w:val="26"/>
          <w:szCs w:val="26"/>
        </w:rPr>
      </w:pPr>
      <w:r w:rsidRPr="00CB78FD">
        <w:rPr>
          <w:b/>
          <w:sz w:val="26"/>
          <w:szCs w:val="26"/>
        </w:rPr>
        <w:t>Плакаты: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Оштукатуривание фасадов.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Требования к рабочей одежде. Рабочая одежда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Схема классификации 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Инвентарные подмости.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Передвижная компрессорная установка СО-7А.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Подмости и леса.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Транспортирование товарного раствора. Устройство рустов.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Вытягивание карнизов и криволинейных  тяг </w:t>
      </w:r>
      <w:proofErr w:type="gramStart"/>
      <w:r w:rsidRPr="00CB78FD">
        <w:rPr>
          <w:sz w:val="26"/>
          <w:szCs w:val="26"/>
        </w:rPr>
        <w:t>на</w:t>
      </w:r>
      <w:proofErr w:type="gramEnd"/>
      <w:r w:rsidRPr="00CB78FD">
        <w:rPr>
          <w:sz w:val="26"/>
          <w:szCs w:val="26"/>
        </w:rPr>
        <w:t xml:space="preserve"> фасада.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Оштукатуривание колонн и пилястр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Провешивание стен.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Нанесение раствора на стены вручную.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Подготовка бетонных и кирпичных поверхностей под оштукатуривание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Механизированное нанесение раствора.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Подготовка деревянных поверхностей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Оштукатуривание оконных и дверных откосов.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Нанесение раствора набрасыванием.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Разравнивание раствора.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Штукатурные работы</w:t>
      </w:r>
    </w:p>
    <w:p w:rsidR="006F548C" w:rsidRPr="00CB78FD" w:rsidRDefault="006F548C" w:rsidP="00CB78FD">
      <w:pPr>
        <w:ind w:left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Средства индивидуальной защиты</w:t>
      </w:r>
    </w:p>
    <w:p w:rsidR="00B92985" w:rsidRPr="00CB78FD" w:rsidRDefault="00B92985" w:rsidP="00CB78FD">
      <w:pPr>
        <w:pStyle w:val="a6"/>
        <w:jc w:val="both"/>
        <w:rPr>
          <w:color w:val="000000"/>
          <w:sz w:val="26"/>
          <w:szCs w:val="26"/>
        </w:rPr>
      </w:pPr>
      <w:r w:rsidRPr="00CB78FD">
        <w:rPr>
          <w:b/>
          <w:bCs/>
          <w:color w:val="000000"/>
          <w:sz w:val="26"/>
          <w:szCs w:val="26"/>
        </w:rPr>
        <w:t>4.3. Общие требования к организации образовательного процесса</w:t>
      </w:r>
    </w:p>
    <w:p w:rsidR="00B92985" w:rsidRPr="00CB78FD" w:rsidRDefault="00B92985" w:rsidP="00CB78FD">
      <w:pPr>
        <w:pStyle w:val="Default"/>
        <w:ind w:firstLine="708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Учебная практика проводится мастерами производственного преподавателями профессионального цикла. Занятия проводятся в учебном столярном  цехе, где особое внимание уделяется организации самостоятельной работы </w:t>
      </w:r>
      <w:proofErr w:type="gramStart"/>
      <w:r w:rsidRPr="00CB78FD">
        <w:rPr>
          <w:sz w:val="26"/>
          <w:szCs w:val="26"/>
        </w:rPr>
        <w:t>обучающихся</w:t>
      </w:r>
      <w:proofErr w:type="gramEnd"/>
      <w:r w:rsidRPr="00CB78FD">
        <w:rPr>
          <w:sz w:val="26"/>
          <w:szCs w:val="26"/>
        </w:rPr>
        <w:t xml:space="preserve">. </w:t>
      </w:r>
    </w:p>
    <w:p w:rsidR="00B92985" w:rsidRPr="00CB78FD" w:rsidRDefault="00B92985" w:rsidP="00CB78FD">
      <w:pPr>
        <w:pStyle w:val="Default"/>
        <w:ind w:firstLine="708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Теоретические занятия носят практико – ориентированный характер. Учебную практику рекомендуется проводить по завершению изучения теоретической части модуля. Рекомендуется группу обучающихся делить на бригады, что способствует индивидуализации и повышению качества обучения. При изучении модуля с обучающимися организуются консультации, которые могут организовываться как со всей группой, так и индивидуально. </w:t>
      </w:r>
    </w:p>
    <w:p w:rsidR="00B92985" w:rsidRPr="00CB78FD" w:rsidRDefault="00B92985" w:rsidP="00CB78FD">
      <w:pPr>
        <w:pStyle w:val="Default"/>
        <w:ind w:firstLine="708"/>
        <w:jc w:val="both"/>
        <w:rPr>
          <w:sz w:val="26"/>
          <w:szCs w:val="26"/>
        </w:rPr>
      </w:pPr>
      <w:r w:rsidRPr="00CB78FD">
        <w:rPr>
          <w:sz w:val="26"/>
          <w:szCs w:val="26"/>
        </w:rPr>
        <w:t>Цели и задачи, программы и формы отчетности определяются образовательным учреждением по каждому виду практики. Аттестация по итогам практики проводится с учетом (или на основании) результатов, подтвержденных документами соответствующи</w:t>
      </w:r>
      <w:r w:rsidR="00CF5B2F">
        <w:rPr>
          <w:sz w:val="26"/>
          <w:szCs w:val="26"/>
        </w:rPr>
        <w:t>х организаций. Изучению</w:t>
      </w:r>
      <w:r w:rsidRPr="00CB78FD">
        <w:rPr>
          <w:sz w:val="26"/>
          <w:szCs w:val="26"/>
        </w:rPr>
        <w:t xml:space="preserve"> должно предшествовать изучение дисциплин Основы материаловедения, основы строительного производства, электротехническое оборудование, строительное черчение, охрана труда</w:t>
      </w:r>
      <w:proofErr w:type="gramStart"/>
      <w:r w:rsidRPr="00CB78FD">
        <w:rPr>
          <w:sz w:val="26"/>
          <w:szCs w:val="26"/>
        </w:rPr>
        <w:t>..</w:t>
      </w:r>
      <w:proofErr w:type="gramEnd"/>
    </w:p>
    <w:p w:rsidR="00B92985" w:rsidRPr="00CB78FD" w:rsidRDefault="00B92985" w:rsidP="00CB78FD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92985" w:rsidRPr="00CB78FD" w:rsidRDefault="00B92985" w:rsidP="00CB78FD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CB78FD">
        <w:rPr>
          <w:b/>
          <w:bCs/>
          <w:color w:val="000000"/>
          <w:sz w:val="26"/>
          <w:szCs w:val="26"/>
        </w:rPr>
        <w:t>4.4. Кадровое обеспечение образовательного процесса</w:t>
      </w:r>
    </w:p>
    <w:p w:rsidR="00B92985" w:rsidRPr="00CB78FD" w:rsidRDefault="00B92985" w:rsidP="00CB78FD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92985" w:rsidRPr="00CB78FD" w:rsidRDefault="00B92985" w:rsidP="00CB78FD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lastRenderedPageBreak/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.</w:t>
      </w:r>
    </w:p>
    <w:p w:rsidR="00B92985" w:rsidRPr="00CB78FD" w:rsidRDefault="00B92985" w:rsidP="00CB78FD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>Требования к квалификации педагогических кадров, осуществляющих руководство практикой. Инженерно-педагогический состав: дипломированные специалисты.</w:t>
      </w:r>
    </w:p>
    <w:p w:rsidR="00B92985" w:rsidRPr="00CB78FD" w:rsidRDefault="00B92985" w:rsidP="00CB78FD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B78FD">
        <w:rPr>
          <w:color w:val="000000"/>
          <w:sz w:val="26"/>
          <w:szCs w:val="26"/>
        </w:rPr>
        <w:t>Мастера: наличие разряда по профессии на единицу выше обучающегося.</w:t>
      </w:r>
    </w:p>
    <w:p w:rsidR="00B92985" w:rsidRPr="001B2555" w:rsidRDefault="00B92985" w:rsidP="001B2555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8611C5" w:rsidRPr="001B2555" w:rsidRDefault="008611C5" w:rsidP="001B2555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B92985" w:rsidRPr="0007552D" w:rsidRDefault="00B92985" w:rsidP="00B92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auto"/>
        </w:rPr>
      </w:pPr>
      <w:r w:rsidRPr="0007552D">
        <w:rPr>
          <w:rFonts w:ascii="Times New Roman" w:hAnsi="Times New Roman"/>
          <w:caps/>
          <w:color w:val="auto"/>
        </w:rPr>
        <w:t>5. Контроль и оценка результатов освоения профессионального модуля (вида профессиональной деятельности)</w:t>
      </w:r>
    </w:p>
    <w:p w:rsidR="00B92985" w:rsidRPr="00FD1CF8" w:rsidRDefault="00B92985" w:rsidP="00B9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6"/>
          <w:szCs w:val="2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693"/>
      </w:tblGrid>
      <w:tr w:rsidR="00CF5B2F" w:rsidRPr="002B0E97" w:rsidTr="00CF5B2F"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2F" w:rsidRPr="002B0E97" w:rsidRDefault="00CF5B2F" w:rsidP="007C1C20">
            <w:pPr>
              <w:jc w:val="center"/>
              <w:rPr>
                <w:bCs/>
              </w:rPr>
            </w:pPr>
            <w:r w:rsidRPr="002B0E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B2F" w:rsidRPr="002B0E97" w:rsidRDefault="00CF5B2F" w:rsidP="007C1C20">
            <w:pPr>
              <w:jc w:val="center"/>
              <w:rPr>
                <w:b/>
                <w:bCs/>
              </w:rPr>
            </w:pPr>
            <w:r w:rsidRPr="002B0E97">
              <w:rPr>
                <w:b/>
              </w:rPr>
              <w:t xml:space="preserve">Формы и методы контроля и оценки </w:t>
            </w:r>
          </w:p>
        </w:tc>
      </w:tr>
      <w:tr w:rsidR="00CF5B2F" w:rsidRPr="002B0E97" w:rsidTr="00CF5B2F">
        <w:trPr>
          <w:trHeight w:val="1943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2F" w:rsidRPr="003A70E4" w:rsidRDefault="00CF5B2F" w:rsidP="006F020D">
            <w:pPr>
              <w:autoSpaceDE w:val="0"/>
              <w:autoSpaceDN w:val="0"/>
              <w:adjustRightInd w:val="0"/>
            </w:pPr>
            <w:r w:rsidRPr="003A70E4">
              <w:t>Выполнять подготовительные работы при производстве</w:t>
            </w:r>
          </w:p>
          <w:p w:rsidR="00CF5B2F" w:rsidRPr="003A70E4" w:rsidRDefault="00CF5B2F" w:rsidP="006F020D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3A70E4">
              <w:t>штукатурных работ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фронтальный опрос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индивидуальный опрос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-тестовый контроль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</w:p>
          <w:p w:rsidR="00CF5B2F" w:rsidRPr="00D632BE" w:rsidRDefault="00CF5B2F" w:rsidP="006F548C">
            <w:pPr>
              <w:jc w:val="both"/>
              <w:rPr>
                <w:bCs/>
              </w:rPr>
            </w:pPr>
          </w:p>
          <w:p w:rsidR="00CF5B2F" w:rsidRPr="00D632BE" w:rsidRDefault="00CF5B2F" w:rsidP="006F548C">
            <w:pPr>
              <w:jc w:val="both"/>
              <w:rPr>
                <w:bCs/>
              </w:rPr>
            </w:pPr>
          </w:p>
          <w:p w:rsidR="00CF5B2F" w:rsidRPr="00D632BE" w:rsidRDefault="00CF5B2F" w:rsidP="006F548C">
            <w:pPr>
              <w:jc w:val="both"/>
              <w:rPr>
                <w:bCs/>
              </w:rPr>
            </w:pPr>
          </w:p>
          <w:p w:rsidR="00CF5B2F" w:rsidRPr="00D632BE" w:rsidRDefault="00CF5B2F" w:rsidP="006F548C">
            <w:pPr>
              <w:jc w:val="both"/>
              <w:rPr>
                <w:bCs/>
              </w:rPr>
            </w:pPr>
          </w:p>
          <w:p w:rsidR="00CF5B2F" w:rsidRPr="0007552D" w:rsidRDefault="00CF5B2F" w:rsidP="006F548C">
            <w:pPr>
              <w:jc w:val="both"/>
            </w:pPr>
          </w:p>
        </w:tc>
      </w:tr>
      <w:tr w:rsidR="00CF5B2F" w:rsidRPr="002B0E97" w:rsidTr="00CF5B2F">
        <w:trPr>
          <w:trHeight w:val="1537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5B2F" w:rsidRPr="003A70E4" w:rsidRDefault="00CF5B2F" w:rsidP="006F020D">
            <w:pPr>
              <w:autoSpaceDE w:val="0"/>
              <w:autoSpaceDN w:val="0"/>
              <w:adjustRightInd w:val="0"/>
            </w:pPr>
            <w:r w:rsidRPr="003A70E4">
              <w:t>Производить оштукатуривание поверхностей различной</w:t>
            </w:r>
          </w:p>
          <w:p w:rsidR="00CF5B2F" w:rsidRPr="003A70E4" w:rsidRDefault="00CF5B2F" w:rsidP="006F020D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3A70E4">
              <w:t>степени сложности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фронтальный опрос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-индивидуальный опрос</w:t>
            </w:r>
          </w:p>
          <w:p w:rsidR="00CF5B2F" w:rsidRPr="00F43334" w:rsidRDefault="00CF5B2F" w:rsidP="006F548C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D632BE">
              <w:rPr>
                <w:bCs/>
              </w:rPr>
              <w:t>-тестовый контроль</w:t>
            </w:r>
          </w:p>
        </w:tc>
      </w:tr>
      <w:tr w:rsidR="00CF5B2F" w:rsidRPr="002B0E97" w:rsidTr="00CF5B2F">
        <w:trPr>
          <w:trHeight w:val="1537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5B2F" w:rsidRPr="003A70E4" w:rsidRDefault="00CF5B2F" w:rsidP="006F020D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3A70E4">
              <w:t>Выполнять отделку оштукатуренных поверхносте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-фронтальный опрос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-индивидуальный опрос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-тестовый контроль знаний</w:t>
            </w:r>
          </w:p>
          <w:p w:rsidR="00CF5B2F" w:rsidRPr="0092214B" w:rsidRDefault="00CF5B2F" w:rsidP="007C1C2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F5B2F" w:rsidRPr="002B0E97" w:rsidTr="00CF5B2F">
        <w:trPr>
          <w:trHeight w:val="1537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5B2F" w:rsidRPr="003A70E4" w:rsidRDefault="00CF5B2F" w:rsidP="006F020D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3A70E4">
              <w:t>Выполнять ремонт оштукатуренных поверхносте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-фронтальный опрос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индивидуальный опрос</w:t>
            </w:r>
          </w:p>
          <w:p w:rsidR="00CF5B2F" w:rsidRPr="0092214B" w:rsidRDefault="00CF5B2F" w:rsidP="007C1C2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F5B2F" w:rsidRPr="002B0E97" w:rsidTr="00CF5B2F">
        <w:trPr>
          <w:trHeight w:val="1537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5B2F" w:rsidRPr="003A70E4" w:rsidRDefault="00CF5B2F" w:rsidP="006F020D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3A70E4">
              <w:rPr>
                <w:color w:val="000000"/>
              </w:rPr>
              <w:t>Выполнять подготовительные работы при производстве малярных работ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фронтальный опрос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индивидуальный опрос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-тестовый контроль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</w:p>
          <w:p w:rsidR="00CF5B2F" w:rsidRPr="0092214B" w:rsidRDefault="00CF5B2F" w:rsidP="007C1C2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F5B2F" w:rsidRPr="002B0E97" w:rsidTr="00CF5B2F">
        <w:trPr>
          <w:trHeight w:val="1537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5B2F" w:rsidRPr="003A70E4" w:rsidRDefault="00CF5B2F" w:rsidP="006F020D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3A70E4">
              <w:rPr>
                <w:color w:val="000000"/>
              </w:rPr>
              <w:lastRenderedPageBreak/>
              <w:t>Окрашивать поверхности различными малярными составам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фронтальный опрос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индивидуальный опрос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-тестовый контроль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</w:p>
          <w:p w:rsidR="00CF5B2F" w:rsidRPr="0092214B" w:rsidRDefault="00CF5B2F" w:rsidP="007C1C2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F5B2F" w:rsidRPr="002B0E97" w:rsidTr="00CF5B2F">
        <w:trPr>
          <w:trHeight w:val="1537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5B2F" w:rsidRPr="003A70E4" w:rsidRDefault="00CF5B2F" w:rsidP="006F020D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3A70E4">
              <w:rPr>
                <w:color w:val="000000"/>
              </w:rPr>
              <w:t>Оклеивать поверхности различными материалами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фронтальный опрос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индивидуальный опрос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-тестовый контроль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</w:p>
          <w:p w:rsidR="00CF5B2F" w:rsidRPr="0092214B" w:rsidRDefault="00CF5B2F" w:rsidP="007C1C2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F5B2F" w:rsidRPr="002B0E97" w:rsidTr="00CF5B2F">
        <w:trPr>
          <w:trHeight w:val="1537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5B2F" w:rsidRPr="003A70E4" w:rsidRDefault="00CF5B2F" w:rsidP="006F020D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3A70E4">
              <w:rPr>
                <w:color w:val="000000"/>
              </w:rPr>
              <w:t>Выполнять ремонт окрашенных и оклеенных поверхносте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фронтальный опрос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индивидуальный опрос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  <w:r w:rsidRPr="00D632BE">
              <w:rPr>
                <w:bCs/>
              </w:rPr>
              <w:t>-тестовый контроль</w:t>
            </w:r>
          </w:p>
          <w:p w:rsidR="00CF5B2F" w:rsidRPr="00D632BE" w:rsidRDefault="00CF5B2F" w:rsidP="006F548C">
            <w:pPr>
              <w:jc w:val="both"/>
              <w:rPr>
                <w:bCs/>
              </w:rPr>
            </w:pPr>
          </w:p>
          <w:p w:rsidR="00CF5B2F" w:rsidRPr="0092214B" w:rsidRDefault="00CF5B2F" w:rsidP="007C1C2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B92985" w:rsidRPr="00CB78FD" w:rsidRDefault="00B92985" w:rsidP="00B92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6"/>
          <w:szCs w:val="26"/>
        </w:rPr>
      </w:pPr>
    </w:p>
    <w:p w:rsidR="00B92985" w:rsidRPr="00CB78FD" w:rsidRDefault="00B92985" w:rsidP="00B92985">
      <w:pPr>
        <w:widowControl w:val="0"/>
        <w:tabs>
          <w:tab w:val="left" w:pos="180"/>
        </w:tabs>
        <w:ind w:firstLine="360"/>
        <w:jc w:val="both"/>
        <w:rPr>
          <w:sz w:val="26"/>
          <w:szCs w:val="26"/>
        </w:rPr>
      </w:pPr>
      <w:r w:rsidRPr="00CB78FD">
        <w:rPr>
          <w:sz w:val="26"/>
          <w:szCs w:val="26"/>
        </w:rPr>
        <w:t xml:space="preserve">Оценка знаний, умений и навыков по результатам текущего и итогового контроля производится в соответствии с универсальной шкалой (таблица). </w:t>
      </w:r>
    </w:p>
    <w:p w:rsidR="00B92985" w:rsidRPr="00CB78FD" w:rsidRDefault="00B92985" w:rsidP="00B92985">
      <w:pPr>
        <w:widowControl w:val="0"/>
        <w:tabs>
          <w:tab w:val="left" w:pos="180"/>
        </w:tabs>
        <w:ind w:firstLine="360"/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2318"/>
        <w:gridCol w:w="3013"/>
      </w:tblGrid>
      <w:tr w:rsidR="00B92985" w:rsidRPr="00CB78FD" w:rsidTr="007C1C20">
        <w:trPr>
          <w:trHeight w:val="23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 w:rsidRPr="00CB78FD">
              <w:rPr>
                <w:b/>
                <w:sz w:val="26"/>
                <w:szCs w:val="26"/>
              </w:rPr>
              <w:t>Процент результативности (правильных ответов)</w:t>
            </w:r>
          </w:p>
        </w:tc>
        <w:tc>
          <w:tcPr>
            <w:tcW w:w="533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 w:rsidRPr="00CB78FD">
              <w:rPr>
                <w:b/>
                <w:sz w:val="26"/>
                <w:szCs w:val="26"/>
              </w:rPr>
              <w:t>Качественная оценка индивидуальных образовательных достижений</w:t>
            </w:r>
          </w:p>
        </w:tc>
      </w:tr>
      <w:tr w:rsidR="00B92985" w:rsidRPr="00CB78FD" w:rsidTr="007C1C20">
        <w:trPr>
          <w:trHeight w:val="23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 w:rsidRPr="00CB78FD">
              <w:rPr>
                <w:b/>
                <w:sz w:val="26"/>
                <w:szCs w:val="26"/>
              </w:rPr>
              <w:t>балл (отметка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 w:rsidRPr="00CB78FD">
              <w:rPr>
                <w:b/>
                <w:sz w:val="26"/>
                <w:szCs w:val="26"/>
              </w:rPr>
              <w:t>вербальный аналог</w:t>
            </w:r>
          </w:p>
        </w:tc>
      </w:tr>
      <w:tr w:rsidR="00B92985" w:rsidRPr="00CB78FD" w:rsidTr="007C1C20">
        <w:trPr>
          <w:trHeight w:val="23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 w:rsidRPr="00CB78FD">
              <w:rPr>
                <w:sz w:val="26"/>
                <w:szCs w:val="26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 w:rsidRPr="00CB78FD">
              <w:rPr>
                <w:sz w:val="26"/>
                <w:szCs w:val="26"/>
              </w:rPr>
              <w:t>5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 w:rsidRPr="00CB78FD">
              <w:rPr>
                <w:sz w:val="26"/>
                <w:szCs w:val="26"/>
              </w:rPr>
              <w:t>отлично</w:t>
            </w:r>
          </w:p>
        </w:tc>
      </w:tr>
      <w:tr w:rsidR="00B92985" w:rsidRPr="00CB78FD" w:rsidTr="007C1C20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 w:rsidRPr="00CB78FD">
              <w:rPr>
                <w:sz w:val="26"/>
                <w:szCs w:val="26"/>
              </w:rPr>
              <w:t>80 ÷ 8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 w:rsidRPr="00CB78FD">
              <w:rPr>
                <w:sz w:val="26"/>
                <w:szCs w:val="26"/>
              </w:rPr>
              <w:t>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 w:rsidRPr="00CB78FD">
              <w:rPr>
                <w:sz w:val="26"/>
                <w:szCs w:val="26"/>
              </w:rPr>
              <w:t>хорошо</w:t>
            </w:r>
          </w:p>
        </w:tc>
      </w:tr>
      <w:tr w:rsidR="00B92985" w:rsidRPr="00CB78FD" w:rsidTr="007C1C20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 w:rsidRPr="00CB78FD">
              <w:rPr>
                <w:sz w:val="26"/>
                <w:szCs w:val="26"/>
              </w:rPr>
              <w:t>70 ÷ 7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 w:rsidRPr="00CB78FD">
              <w:rPr>
                <w:sz w:val="26"/>
                <w:szCs w:val="26"/>
              </w:rPr>
              <w:t>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 w:rsidRPr="00CB78FD">
              <w:rPr>
                <w:sz w:val="26"/>
                <w:szCs w:val="26"/>
              </w:rPr>
              <w:t>удовлетворительно</w:t>
            </w:r>
          </w:p>
        </w:tc>
      </w:tr>
      <w:tr w:rsidR="00B92985" w:rsidRPr="00CB78FD" w:rsidTr="007C1C20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 w:rsidRPr="00CB78FD">
              <w:rPr>
                <w:sz w:val="26"/>
                <w:szCs w:val="26"/>
              </w:rPr>
              <w:t>менее 7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 w:rsidRPr="00CB78FD">
              <w:rPr>
                <w:sz w:val="26"/>
                <w:szCs w:val="26"/>
              </w:rPr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92985" w:rsidRPr="00CB78FD" w:rsidRDefault="00B92985" w:rsidP="007C1C20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 w:rsidRPr="00CB78FD">
              <w:rPr>
                <w:sz w:val="26"/>
                <w:szCs w:val="26"/>
              </w:rPr>
              <w:t>не удовлетворительно</w:t>
            </w:r>
          </w:p>
        </w:tc>
      </w:tr>
    </w:tbl>
    <w:p w:rsidR="00B92985" w:rsidRPr="00CB78FD" w:rsidRDefault="00B92985" w:rsidP="00B9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B84FE0" w:rsidRPr="00CB78FD" w:rsidRDefault="00B84FE0">
      <w:pPr>
        <w:rPr>
          <w:sz w:val="26"/>
          <w:szCs w:val="26"/>
        </w:rPr>
      </w:pPr>
    </w:p>
    <w:p w:rsidR="00B84FE0" w:rsidRPr="00CB78FD" w:rsidRDefault="00B84FE0">
      <w:pPr>
        <w:rPr>
          <w:sz w:val="26"/>
          <w:szCs w:val="26"/>
        </w:rPr>
      </w:pPr>
    </w:p>
    <w:sectPr w:rsidR="00B84FE0" w:rsidRPr="00CB78FD" w:rsidSect="00CB78F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7ECE"/>
    <w:multiLevelType w:val="multilevel"/>
    <w:tmpl w:val="07686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A1440"/>
    <w:multiLevelType w:val="multilevel"/>
    <w:tmpl w:val="2CE24F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34A31455"/>
    <w:multiLevelType w:val="multilevel"/>
    <w:tmpl w:val="A254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E2789"/>
    <w:multiLevelType w:val="multilevel"/>
    <w:tmpl w:val="CE1ED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C4D25"/>
    <w:multiLevelType w:val="multilevel"/>
    <w:tmpl w:val="8910A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60A9D"/>
    <w:multiLevelType w:val="multilevel"/>
    <w:tmpl w:val="AD260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AA5323"/>
    <w:multiLevelType w:val="hybridMultilevel"/>
    <w:tmpl w:val="75F01104"/>
    <w:lvl w:ilvl="0" w:tplc="52528B12">
      <w:start w:val="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C3158"/>
    <w:multiLevelType w:val="hybridMultilevel"/>
    <w:tmpl w:val="235AA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53625"/>
    <w:multiLevelType w:val="multilevel"/>
    <w:tmpl w:val="C1683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281FB5"/>
    <w:multiLevelType w:val="hybridMultilevel"/>
    <w:tmpl w:val="54F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E0"/>
    <w:rsid w:val="000159CD"/>
    <w:rsid w:val="0005225C"/>
    <w:rsid w:val="000B68F8"/>
    <w:rsid w:val="000D7420"/>
    <w:rsid w:val="000D7EB3"/>
    <w:rsid w:val="00146139"/>
    <w:rsid w:val="001B2555"/>
    <w:rsid w:val="00230990"/>
    <w:rsid w:val="002B63F7"/>
    <w:rsid w:val="003521C8"/>
    <w:rsid w:val="003A70E4"/>
    <w:rsid w:val="003B221E"/>
    <w:rsid w:val="003B2726"/>
    <w:rsid w:val="004A3708"/>
    <w:rsid w:val="0060568B"/>
    <w:rsid w:val="00630CE7"/>
    <w:rsid w:val="00634C55"/>
    <w:rsid w:val="006E5684"/>
    <w:rsid w:val="006F020D"/>
    <w:rsid w:val="006F548C"/>
    <w:rsid w:val="00714FEB"/>
    <w:rsid w:val="007338E7"/>
    <w:rsid w:val="0077358E"/>
    <w:rsid w:val="007C1C20"/>
    <w:rsid w:val="007F7CE7"/>
    <w:rsid w:val="00854483"/>
    <w:rsid w:val="008611C5"/>
    <w:rsid w:val="008B0B16"/>
    <w:rsid w:val="009826A0"/>
    <w:rsid w:val="00986581"/>
    <w:rsid w:val="00AC4FE1"/>
    <w:rsid w:val="00AC5793"/>
    <w:rsid w:val="00B036F8"/>
    <w:rsid w:val="00B84FE0"/>
    <w:rsid w:val="00B908EB"/>
    <w:rsid w:val="00B9101E"/>
    <w:rsid w:val="00B92985"/>
    <w:rsid w:val="00C1188C"/>
    <w:rsid w:val="00C839BB"/>
    <w:rsid w:val="00C86319"/>
    <w:rsid w:val="00CB78FD"/>
    <w:rsid w:val="00CC1D52"/>
    <w:rsid w:val="00CF4E96"/>
    <w:rsid w:val="00CF5B2F"/>
    <w:rsid w:val="00D27BED"/>
    <w:rsid w:val="00D66F62"/>
    <w:rsid w:val="00D67475"/>
    <w:rsid w:val="00DA2EB7"/>
    <w:rsid w:val="00E6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2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4F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4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4FE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_"/>
    <w:basedOn w:val="a0"/>
    <w:link w:val="11"/>
    <w:rsid w:val="00B84FE0"/>
    <w:rPr>
      <w:rFonts w:ascii="Times New Roman" w:eastAsia="Times New Roman" w:hAnsi="Times New Roman"/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B84FE0"/>
    <w:pPr>
      <w:widowControl w:val="0"/>
      <w:shd w:val="clear" w:color="auto" w:fill="FFFFFF"/>
      <w:spacing w:after="180" w:line="0" w:lineRule="atLeast"/>
    </w:pPr>
    <w:rPr>
      <w:rFonts w:cstheme="minorBidi"/>
      <w:spacing w:val="6"/>
      <w:sz w:val="25"/>
      <w:szCs w:val="25"/>
      <w:lang w:eastAsia="en-US"/>
    </w:rPr>
  </w:style>
  <w:style w:type="paragraph" w:customStyle="1" w:styleId="Default">
    <w:name w:val="Default"/>
    <w:rsid w:val="00B84F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84F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"/>
    <w:basedOn w:val="a"/>
    <w:rsid w:val="00AC5793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rsid w:val="00B92985"/>
    <w:pPr>
      <w:spacing w:before="100" w:beforeAutospacing="1" w:after="100" w:afterAutospacing="1"/>
    </w:pPr>
  </w:style>
  <w:style w:type="character" w:customStyle="1" w:styleId="WW8Num8z0">
    <w:name w:val="WW8Num8z0"/>
    <w:rsid w:val="007C1C20"/>
    <w:rPr>
      <w:i w:val="0"/>
    </w:rPr>
  </w:style>
  <w:style w:type="paragraph" w:customStyle="1" w:styleId="c1">
    <w:name w:val="c1"/>
    <w:basedOn w:val="a"/>
    <w:rsid w:val="00D27BED"/>
    <w:pPr>
      <w:spacing w:before="100" w:beforeAutospacing="1" w:after="100" w:afterAutospacing="1"/>
    </w:pPr>
  </w:style>
  <w:style w:type="character" w:customStyle="1" w:styleId="c0">
    <w:name w:val="c0"/>
    <w:basedOn w:val="a0"/>
    <w:rsid w:val="00D27BED"/>
  </w:style>
  <w:style w:type="paragraph" w:customStyle="1" w:styleId="c9">
    <w:name w:val="c9"/>
    <w:basedOn w:val="a"/>
    <w:rsid w:val="00D27BED"/>
    <w:pPr>
      <w:spacing w:before="100" w:beforeAutospacing="1" w:after="100" w:afterAutospacing="1"/>
    </w:pPr>
  </w:style>
  <w:style w:type="character" w:customStyle="1" w:styleId="c2">
    <w:name w:val="c2"/>
    <w:basedOn w:val="a0"/>
    <w:rsid w:val="00D27BED"/>
  </w:style>
  <w:style w:type="paragraph" w:customStyle="1" w:styleId="c7">
    <w:name w:val="c7"/>
    <w:basedOn w:val="a"/>
    <w:rsid w:val="0005225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F54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5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54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08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8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2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4F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4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4FE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_"/>
    <w:basedOn w:val="a0"/>
    <w:link w:val="11"/>
    <w:rsid w:val="00B84FE0"/>
    <w:rPr>
      <w:rFonts w:ascii="Times New Roman" w:eastAsia="Times New Roman" w:hAnsi="Times New Roman"/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B84FE0"/>
    <w:pPr>
      <w:widowControl w:val="0"/>
      <w:shd w:val="clear" w:color="auto" w:fill="FFFFFF"/>
      <w:spacing w:after="180" w:line="0" w:lineRule="atLeast"/>
    </w:pPr>
    <w:rPr>
      <w:rFonts w:cstheme="minorBidi"/>
      <w:spacing w:val="6"/>
      <w:sz w:val="25"/>
      <w:szCs w:val="25"/>
      <w:lang w:eastAsia="en-US"/>
    </w:rPr>
  </w:style>
  <w:style w:type="paragraph" w:customStyle="1" w:styleId="Default">
    <w:name w:val="Default"/>
    <w:rsid w:val="00B84F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84F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"/>
    <w:basedOn w:val="a"/>
    <w:rsid w:val="00AC5793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rsid w:val="00B92985"/>
    <w:pPr>
      <w:spacing w:before="100" w:beforeAutospacing="1" w:after="100" w:afterAutospacing="1"/>
    </w:pPr>
  </w:style>
  <w:style w:type="character" w:customStyle="1" w:styleId="WW8Num8z0">
    <w:name w:val="WW8Num8z0"/>
    <w:rsid w:val="007C1C20"/>
    <w:rPr>
      <w:i w:val="0"/>
    </w:rPr>
  </w:style>
  <w:style w:type="paragraph" w:customStyle="1" w:styleId="c1">
    <w:name w:val="c1"/>
    <w:basedOn w:val="a"/>
    <w:rsid w:val="00D27BED"/>
    <w:pPr>
      <w:spacing w:before="100" w:beforeAutospacing="1" w:after="100" w:afterAutospacing="1"/>
    </w:pPr>
  </w:style>
  <w:style w:type="character" w:customStyle="1" w:styleId="c0">
    <w:name w:val="c0"/>
    <w:basedOn w:val="a0"/>
    <w:rsid w:val="00D27BED"/>
  </w:style>
  <w:style w:type="paragraph" w:customStyle="1" w:styleId="c9">
    <w:name w:val="c9"/>
    <w:basedOn w:val="a"/>
    <w:rsid w:val="00D27BED"/>
    <w:pPr>
      <w:spacing w:before="100" w:beforeAutospacing="1" w:after="100" w:afterAutospacing="1"/>
    </w:pPr>
  </w:style>
  <w:style w:type="character" w:customStyle="1" w:styleId="c2">
    <w:name w:val="c2"/>
    <w:basedOn w:val="a0"/>
    <w:rsid w:val="00D27BED"/>
  </w:style>
  <w:style w:type="paragraph" w:customStyle="1" w:styleId="c7">
    <w:name w:val="c7"/>
    <w:basedOn w:val="a"/>
    <w:rsid w:val="0005225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F54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5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54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08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8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D391-D93E-41E7-8C0C-08D0915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34</dc:creator>
  <cp:keywords/>
  <dc:description/>
  <cp:lastModifiedBy>HP</cp:lastModifiedBy>
  <cp:revision>5</cp:revision>
  <cp:lastPrinted>2020-03-04T12:58:00Z</cp:lastPrinted>
  <dcterms:created xsi:type="dcterms:W3CDTF">2020-03-04T12:56:00Z</dcterms:created>
  <dcterms:modified xsi:type="dcterms:W3CDTF">2020-04-01T05:46:00Z</dcterms:modified>
</cp:coreProperties>
</file>